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CA" w:rsidRPr="00F51B26" w:rsidRDefault="007A34CA" w:rsidP="00AE6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26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 Школа№10</w:t>
      </w:r>
    </w:p>
    <w:p w:rsidR="000A0987" w:rsidRDefault="000A0987"/>
    <w:p w:rsidR="005859F2" w:rsidRDefault="005859F2"/>
    <w:p w:rsidR="005859F2" w:rsidRDefault="005859F2" w:rsidP="005859F2">
      <w:pPr>
        <w:jc w:val="center"/>
        <w:rPr>
          <w:sz w:val="56"/>
          <w:szCs w:val="56"/>
        </w:rPr>
      </w:pPr>
      <w:r w:rsidRPr="000E2147">
        <w:rPr>
          <w:sz w:val="56"/>
          <w:szCs w:val="56"/>
        </w:rPr>
        <w:t>Проект</w:t>
      </w:r>
      <w:r w:rsidR="000E2147">
        <w:rPr>
          <w:sz w:val="56"/>
          <w:szCs w:val="56"/>
        </w:rPr>
        <w:t>: «</w:t>
      </w:r>
      <w:r w:rsidR="00093361">
        <w:rPr>
          <w:sz w:val="56"/>
          <w:szCs w:val="56"/>
        </w:rPr>
        <w:t>Эко-вольер</w:t>
      </w:r>
      <w:r w:rsidR="001B0B99">
        <w:rPr>
          <w:sz w:val="56"/>
          <w:szCs w:val="56"/>
        </w:rPr>
        <w:t>»</w:t>
      </w:r>
    </w:p>
    <w:p w:rsidR="00884C69" w:rsidRPr="000E2147" w:rsidRDefault="00884C69" w:rsidP="005859F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859F2" w:rsidRDefault="00884C69" w:rsidP="00884C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7100" cy="3378994"/>
            <wp:effectExtent l="0" t="0" r="0" b="0"/>
            <wp:docPr id="75" name="Рисунок 75" descr="C:\Users\Arhidemon5557\Desktop\Проекты\Проект 2019-2020\IMG_20191204_1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demon5557\Desktop\Проекты\Проект 2019-2020\IMG_20191204_101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92" cy="33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F2" w:rsidRDefault="005859F2"/>
    <w:p w:rsidR="005859F2" w:rsidRDefault="005859F2"/>
    <w:p w:rsidR="007A34CA" w:rsidRPr="006237E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Выполнил: ученик </w:t>
      </w:r>
      <w:r w:rsidR="001443F8" w:rsidRPr="006237E0">
        <w:rPr>
          <w:rFonts w:ascii="Times New Roman" w:hAnsi="Times New Roman" w:cs="Times New Roman"/>
          <w:b/>
          <w:sz w:val="28"/>
          <w:szCs w:val="24"/>
        </w:rPr>
        <w:t>1</w:t>
      </w:r>
      <w:r w:rsidR="00AA20DD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  <w:r w:rsidR="001443F8" w:rsidRPr="006237E0">
        <w:rPr>
          <w:rFonts w:ascii="Times New Roman" w:hAnsi="Times New Roman" w:cs="Times New Roman"/>
          <w:b/>
          <w:sz w:val="28"/>
          <w:szCs w:val="24"/>
        </w:rPr>
        <w:t xml:space="preserve"> «А</w:t>
      </w:r>
      <w:r w:rsidRPr="006237E0">
        <w:rPr>
          <w:rFonts w:ascii="Times New Roman" w:hAnsi="Times New Roman" w:cs="Times New Roman"/>
          <w:b/>
          <w:sz w:val="28"/>
          <w:szCs w:val="24"/>
        </w:rPr>
        <w:t>» класса</w:t>
      </w:r>
    </w:p>
    <w:p w:rsidR="007A34CA" w:rsidRPr="006237E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Егоров Вячеслав Андреевич                                                            </w:t>
      </w:r>
    </w:p>
    <w:p w:rsidR="007A34CA" w:rsidRPr="006237E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Руководитель: учитель технологии </w:t>
      </w:r>
    </w:p>
    <w:p w:rsidR="007A34CA" w:rsidRPr="006237E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Габдулин  Газинур Нуриевич</w:t>
      </w:r>
    </w:p>
    <w:p w:rsidR="007A34CA" w:rsidRPr="005F6F4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4CA" w:rsidRPr="005F6F40" w:rsidRDefault="007A34CA" w:rsidP="007A34C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4CA" w:rsidRPr="006237E0" w:rsidRDefault="007A34CA" w:rsidP="007A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>Нижегородская область</w:t>
      </w:r>
      <w:bookmarkStart w:id="0" w:name="_GoBack"/>
      <w:bookmarkEnd w:id="0"/>
    </w:p>
    <w:p w:rsidR="00884C69" w:rsidRPr="006237E0" w:rsidRDefault="007A34CA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г. Саров </w:t>
      </w:r>
    </w:p>
    <w:p w:rsidR="00A32872" w:rsidRPr="000E2147" w:rsidRDefault="000E2147" w:rsidP="000E2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32872" w:rsidRPr="006237E0" w:rsidRDefault="00A32872" w:rsidP="006237E0">
      <w:pPr>
        <w:spacing w:line="240" w:lineRule="auto"/>
        <w:ind w:left="1134" w:right="14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EF78D0" w:rsidRDefault="00A32872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>Введение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……………………………………………</w:t>
      </w:r>
      <w:r w:rsidR="00E01FB3" w:rsidRPr="006237E0">
        <w:rPr>
          <w:rFonts w:ascii="Times New Roman" w:hAnsi="Times New Roman" w:cs="Times New Roman"/>
          <w:sz w:val="28"/>
          <w:szCs w:val="24"/>
        </w:rPr>
        <w:t>3</w:t>
      </w:r>
      <w:r w:rsidR="00E01FB3" w:rsidRPr="006237E0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6237E0" w:rsidRPr="006237E0" w:rsidRDefault="006237E0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32872" w:rsidRPr="006237E0" w:rsidRDefault="00E01FB3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752C1A" w:rsidRPr="006237E0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EF78D0" w:rsidRPr="006237E0">
        <w:rPr>
          <w:rFonts w:ascii="Times New Roman" w:hAnsi="Times New Roman" w:cs="Times New Roman"/>
          <w:b/>
          <w:sz w:val="28"/>
          <w:szCs w:val="24"/>
        </w:rPr>
        <w:t>Поисковый этап</w:t>
      </w:r>
      <w:r w:rsidR="00A32872" w:rsidRPr="006237E0"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877CB2" w:rsidRPr="006237E0" w:rsidRDefault="00877CB2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</w:rPr>
      </w:pPr>
    </w:p>
    <w:p w:rsidR="00A32872" w:rsidRPr="006237E0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1. </w:t>
      </w:r>
      <w:r w:rsidR="00A32872" w:rsidRPr="006237E0">
        <w:rPr>
          <w:rFonts w:ascii="Times New Roman" w:hAnsi="Times New Roman" w:cs="Times New Roman"/>
          <w:sz w:val="28"/>
          <w:szCs w:val="24"/>
        </w:rPr>
        <w:t>Определен</w:t>
      </w:r>
      <w:r w:rsidR="00A841AD" w:rsidRPr="006237E0">
        <w:rPr>
          <w:rFonts w:ascii="Times New Roman" w:hAnsi="Times New Roman" w:cs="Times New Roman"/>
          <w:sz w:val="28"/>
          <w:szCs w:val="24"/>
        </w:rPr>
        <w:t>ие потребности</w:t>
      </w:r>
      <w:r w:rsidR="00493259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6237E0">
        <w:rPr>
          <w:rFonts w:ascii="Times New Roman" w:hAnsi="Times New Roman" w:cs="Times New Roman"/>
          <w:b/>
          <w:sz w:val="28"/>
          <w:szCs w:val="24"/>
        </w:rPr>
        <w:t>…</w:t>
      </w:r>
      <w:r w:rsidR="00227E95" w:rsidRPr="006237E0">
        <w:rPr>
          <w:rFonts w:ascii="Times New Roman" w:hAnsi="Times New Roman" w:cs="Times New Roman"/>
          <w:b/>
          <w:sz w:val="28"/>
          <w:szCs w:val="24"/>
        </w:rPr>
        <w:t>………………………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E01FB3" w:rsidRPr="006237E0">
        <w:rPr>
          <w:rFonts w:ascii="Times New Roman" w:hAnsi="Times New Roman" w:cs="Times New Roman"/>
          <w:sz w:val="28"/>
          <w:szCs w:val="24"/>
        </w:rPr>
        <w:t>4</w:t>
      </w:r>
      <w:r w:rsidR="00E01FB3" w:rsidRPr="006237E0">
        <w:rPr>
          <w:rFonts w:ascii="Times New Roman" w:hAnsi="Times New Roman" w:cs="Times New Roman"/>
          <w:b/>
          <w:sz w:val="28"/>
          <w:szCs w:val="24"/>
          <w:u w:val="single"/>
        </w:rPr>
        <w:t xml:space="preserve">       </w:t>
      </w:r>
      <w:r w:rsidR="00E01FB3" w:rsidRPr="006237E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01FB3" w:rsidRPr="006237E0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2. </w:t>
      </w:r>
      <w:r w:rsidR="00234700" w:rsidRPr="006237E0">
        <w:rPr>
          <w:rFonts w:ascii="Times New Roman" w:hAnsi="Times New Roman" w:cs="Times New Roman"/>
          <w:sz w:val="28"/>
          <w:szCs w:val="24"/>
        </w:rPr>
        <w:t>Схема выполнения творческого проект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227E95" w:rsidRP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..</w:t>
      </w:r>
      <w:r w:rsidR="00E01FB3" w:rsidRPr="006237E0">
        <w:rPr>
          <w:rFonts w:ascii="Times New Roman" w:hAnsi="Times New Roman" w:cs="Times New Roman"/>
          <w:sz w:val="28"/>
          <w:szCs w:val="24"/>
        </w:rPr>
        <w:t>5</w:t>
      </w:r>
    </w:p>
    <w:p w:rsidR="00234700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3. </w:t>
      </w:r>
      <w:r w:rsidR="00E01FB3" w:rsidRPr="006237E0">
        <w:rPr>
          <w:rFonts w:ascii="Times New Roman" w:hAnsi="Times New Roman" w:cs="Times New Roman"/>
          <w:sz w:val="28"/>
          <w:szCs w:val="24"/>
        </w:rPr>
        <w:t>План работы над проектом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P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.</w:t>
      </w:r>
      <w:r w:rsidR="00E01FB3" w:rsidRPr="006237E0">
        <w:rPr>
          <w:rFonts w:ascii="Times New Roman" w:hAnsi="Times New Roman" w:cs="Times New Roman"/>
          <w:sz w:val="28"/>
          <w:szCs w:val="24"/>
        </w:rPr>
        <w:t>6</w:t>
      </w:r>
    </w:p>
    <w:p w:rsidR="0088784D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4. </w:t>
      </w:r>
      <w:r w:rsidR="0088784D" w:rsidRPr="006237E0">
        <w:rPr>
          <w:rFonts w:ascii="Times New Roman" w:hAnsi="Times New Roman" w:cs="Times New Roman"/>
          <w:sz w:val="28"/>
          <w:szCs w:val="24"/>
        </w:rPr>
        <w:t>Работа с ист</w:t>
      </w:r>
      <w:r w:rsidR="00234700" w:rsidRPr="006237E0">
        <w:rPr>
          <w:rFonts w:ascii="Times New Roman" w:hAnsi="Times New Roman" w:cs="Times New Roman"/>
          <w:sz w:val="28"/>
          <w:szCs w:val="24"/>
        </w:rPr>
        <w:t>очниками информации</w:t>
      </w:r>
      <w:r w:rsidR="0088784D" w:rsidRPr="006237E0">
        <w:rPr>
          <w:rFonts w:ascii="Times New Roman" w:hAnsi="Times New Roman" w:cs="Times New Roman"/>
          <w:sz w:val="28"/>
          <w:szCs w:val="24"/>
        </w:rPr>
        <w:t xml:space="preserve">   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</w:t>
      </w:r>
      <w:r w:rsidRP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....</w:t>
      </w:r>
      <w:r w:rsidR="00E01FB3" w:rsidRPr="006237E0">
        <w:rPr>
          <w:rFonts w:ascii="Times New Roman" w:hAnsi="Times New Roman" w:cs="Times New Roman"/>
          <w:sz w:val="28"/>
          <w:szCs w:val="24"/>
        </w:rPr>
        <w:t>7</w:t>
      </w:r>
      <w:r w:rsidR="0088784D" w:rsidRPr="006237E0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</w:p>
    <w:p w:rsidR="00234700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5. 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Актуальность </w:t>
      </w:r>
      <w:r w:rsidR="00234700" w:rsidRPr="006237E0">
        <w:rPr>
          <w:rFonts w:ascii="Times New Roman" w:hAnsi="Times New Roman" w:cs="Times New Roman"/>
          <w:sz w:val="28"/>
          <w:szCs w:val="24"/>
        </w:rPr>
        <w:t xml:space="preserve">и значимость проекта 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…</w:t>
      </w:r>
      <w:r w:rsidRPr="006237E0">
        <w:rPr>
          <w:rFonts w:ascii="Times New Roman" w:hAnsi="Times New Roman" w:cs="Times New Roman"/>
          <w:b/>
          <w:sz w:val="28"/>
          <w:szCs w:val="24"/>
        </w:rPr>
        <w:t>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E01FB3" w:rsidRPr="006237E0">
        <w:rPr>
          <w:rFonts w:ascii="Times New Roman" w:hAnsi="Times New Roman" w:cs="Times New Roman"/>
          <w:sz w:val="28"/>
          <w:szCs w:val="24"/>
        </w:rPr>
        <w:t>8</w:t>
      </w:r>
    </w:p>
    <w:p w:rsidR="00234700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6. </w:t>
      </w:r>
      <w:r w:rsidR="00234700" w:rsidRPr="006237E0">
        <w:rPr>
          <w:rFonts w:ascii="Times New Roman" w:hAnsi="Times New Roman" w:cs="Times New Roman"/>
          <w:sz w:val="28"/>
          <w:szCs w:val="24"/>
        </w:rPr>
        <w:t>Исследование и анализ проблемы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Pr="006237E0">
        <w:rPr>
          <w:rFonts w:ascii="Times New Roman" w:hAnsi="Times New Roman" w:cs="Times New Roman"/>
          <w:b/>
          <w:sz w:val="28"/>
          <w:szCs w:val="24"/>
        </w:rPr>
        <w:t>…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E01FB3" w:rsidRPr="006237E0">
        <w:rPr>
          <w:rFonts w:ascii="Times New Roman" w:hAnsi="Times New Roman" w:cs="Times New Roman"/>
          <w:b/>
          <w:sz w:val="28"/>
          <w:szCs w:val="24"/>
        </w:rPr>
        <w:t>….</w:t>
      </w:r>
      <w:r w:rsidR="00E01FB3" w:rsidRPr="006237E0">
        <w:rPr>
          <w:rFonts w:ascii="Times New Roman" w:hAnsi="Times New Roman" w:cs="Times New Roman"/>
          <w:sz w:val="28"/>
          <w:szCs w:val="24"/>
        </w:rPr>
        <w:t>9</w:t>
      </w:r>
    </w:p>
    <w:p w:rsidR="00234700" w:rsidRPr="006237E0" w:rsidRDefault="00FD2C43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7. Описание идей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Pr="006237E0">
        <w:rPr>
          <w:rFonts w:ascii="Times New Roman" w:hAnsi="Times New Roman" w:cs="Times New Roman"/>
          <w:b/>
          <w:sz w:val="28"/>
          <w:szCs w:val="24"/>
        </w:rPr>
        <w:t>…………………………………….…...</w:t>
      </w:r>
      <w:r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0</w:t>
      </w:r>
      <w:r w:rsidRPr="006237E0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8. </w:t>
      </w:r>
      <w:r w:rsidR="00FD2C43" w:rsidRPr="006237E0">
        <w:rPr>
          <w:rFonts w:ascii="Times New Roman" w:hAnsi="Times New Roman" w:cs="Times New Roman"/>
          <w:sz w:val="28"/>
          <w:szCs w:val="24"/>
        </w:rPr>
        <w:t>Анкета для изучения мнения жителей город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...…..</w:t>
      </w:r>
      <w:r w:rsidR="00FD2C43"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1</w:t>
      </w:r>
    </w:p>
    <w:p w:rsidR="00A32872" w:rsidRPr="006237E0" w:rsidRDefault="00227E95" w:rsidP="006237E0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1.9. </w:t>
      </w:r>
      <w:r w:rsidR="00FD2C43" w:rsidRPr="006237E0">
        <w:rPr>
          <w:rFonts w:ascii="Times New Roman" w:hAnsi="Times New Roman" w:cs="Times New Roman"/>
          <w:sz w:val="28"/>
          <w:szCs w:val="24"/>
        </w:rPr>
        <w:t xml:space="preserve">Результаты анкетирования 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...........</w:t>
      </w:r>
      <w:r w:rsidR="00FD2C43"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2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1</w:t>
      </w:r>
      <w:r w:rsidR="001F768C" w:rsidRPr="006237E0">
        <w:rPr>
          <w:rFonts w:ascii="Times New Roman" w:hAnsi="Times New Roman" w:cs="Times New Roman"/>
          <w:sz w:val="28"/>
          <w:szCs w:val="24"/>
        </w:rPr>
        <w:t>0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FD2C43" w:rsidRPr="006237E0">
        <w:rPr>
          <w:rFonts w:ascii="Times New Roman" w:hAnsi="Times New Roman" w:cs="Times New Roman"/>
          <w:sz w:val="28"/>
          <w:szCs w:val="24"/>
        </w:rPr>
        <w:t>Критерии оценки проект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………...…….</w:t>
      </w:r>
      <w:r w:rsidR="00FD2C43"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3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1</w:t>
      </w:r>
      <w:r w:rsidR="001F768C" w:rsidRPr="006237E0">
        <w:rPr>
          <w:rFonts w:ascii="Times New Roman" w:hAnsi="Times New Roman" w:cs="Times New Roman"/>
          <w:sz w:val="28"/>
          <w:szCs w:val="24"/>
        </w:rPr>
        <w:t>1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FD2C43" w:rsidRPr="006237E0">
        <w:rPr>
          <w:rFonts w:ascii="Times New Roman" w:hAnsi="Times New Roman" w:cs="Times New Roman"/>
          <w:sz w:val="28"/>
          <w:szCs w:val="24"/>
        </w:rPr>
        <w:t xml:space="preserve">Лучшая идея 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………</w:t>
      </w:r>
      <w:r w:rsidR="001F768C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....</w:t>
      </w:r>
      <w:r w:rsidR="00FD2C43"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4</w:t>
      </w:r>
      <w:r w:rsidR="00FD2C43" w:rsidRPr="006237E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1</w:t>
      </w:r>
      <w:r w:rsidR="001F768C" w:rsidRPr="006237E0">
        <w:rPr>
          <w:rFonts w:ascii="Times New Roman" w:hAnsi="Times New Roman" w:cs="Times New Roman"/>
          <w:sz w:val="28"/>
          <w:szCs w:val="24"/>
        </w:rPr>
        <w:t>2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FD2C43" w:rsidRPr="006237E0">
        <w:rPr>
          <w:rFonts w:ascii="Times New Roman" w:hAnsi="Times New Roman" w:cs="Times New Roman"/>
          <w:sz w:val="28"/>
          <w:szCs w:val="24"/>
        </w:rPr>
        <w:t>Цели и задачи проект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………….</w:t>
      </w:r>
      <w:r w:rsidR="00FD2C43" w:rsidRPr="006237E0">
        <w:rPr>
          <w:rFonts w:ascii="Times New Roman" w:hAnsi="Times New Roman" w:cs="Times New Roman"/>
          <w:sz w:val="28"/>
          <w:szCs w:val="24"/>
        </w:rPr>
        <w:t>1</w:t>
      </w:r>
      <w:r w:rsidR="001F768C" w:rsidRPr="006237E0">
        <w:rPr>
          <w:rFonts w:ascii="Times New Roman" w:hAnsi="Times New Roman" w:cs="Times New Roman"/>
          <w:sz w:val="28"/>
          <w:szCs w:val="24"/>
        </w:rPr>
        <w:t>5</w:t>
      </w:r>
      <w:r w:rsidR="00FD2C43" w:rsidRPr="006237E0"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1</w:t>
      </w:r>
      <w:r w:rsidR="001F768C" w:rsidRPr="006237E0">
        <w:rPr>
          <w:rFonts w:ascii="Times New Roman" w:hAnsi="Times New Roman" w:cs="Times New Roman"/>
          <w:sz w:val="28"/>
          <w:szCs w:val="24"/>
        </w:rPr>
        <w:t>3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FD2C43" w:rsidRPr="006237E0">
        <w:rPr>
          <w:rFonts w:ascii="Times New Roman" w:hAnsi="Times New Roman" w:cs="Times New Roman"/>
          <w:sz w:val="28"/>
          <w:szCs w:val="24"/>
        </w:rPr>
        <w:t>Экспертиза изделия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………………</w:t>
      </w:r>
      <w:r w:rsidR="001F768C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.</w:t>
      </w:r>
      <w:r w:rsidR="001F768C" w:rsidRPr="006237E0">
        <w:rPr>
          <w:rFonts w:ascii="Times New Roman" w:hAnsi="Times New Roman" w:cs="Times New Roman"/>
          <w:sz w:val="28"/>
          <w:szCs w:val="24"/>
        </w:rPr>
        <w:t>16</w:t>
      </w:r>
      <w:r w:rsidR="00FD2C43" w:rsidRPr="006237E0">
        <w:rPr>
          <w:rFonts w:ascii="Times New Roman" w:hAnsi="Times New Roman" w:cs="Times New Roman"/>
          <w:sz w:val="28"/>
          <w:szCs w:val="24"/>
        </w:rPr>
        <w:t xml:space="preserve">   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</w:p>
    <w:p w:rsidR="00A32872" w:rsidRPr="006237E0" w:rsidRDefault="00E01FB3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237E0" w:rsidRDefault="00E01FB3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A841AD" w:rsidRPr="006237E0">
        <w:rPr>
          <w:rFonts w:ascii="Times New Roman" w:hAnsi="Times New Roman" w:cs="Times New Roman"/>
          <w:b/>
          <w:sz w:val="28"/>
          <w:szCs w:val="24"/>
        </w:rPr>
        <w:t>2.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0A20BA" w:rsidRPr="006237E0">
        <w:rPr>
          <w:rFonts w:ascii="Times New Roman" w:hAnsi="Times New Roman" w:cs="Times New Roman"/>
          <w:b/>
          <w:sz w:val="28"/>
          <w:szCs w:val="24"/>
        </w:rPr>
        <w:t>Технологический этап</w:t>
      </w:r>
      <w:r w:rsidR="006237E0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p w:rsidR="00877CB2" w:rsidRPr="006237E0" w:rsidRDefault="00A32872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 </w:t>
      </w:r>
      <w:r w:rsidR="00A841AD" w:rsidRPr="006237E0"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</w:p>
    <w:p w:rsidR="00A841AD" w:rsidRPr="006237E0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1</w:t>
      </w:r>
      <w:r w:rsidR="00227E95"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A32872" w:rsidRPr="006237E0">
        <w:rPr>
          <w:rFonts w:ascii="Times New Roman" w:hAnsi="Times New Roman" w:cs="Times New Roman"/>
          <w:sz w:val="28"/>
          <w:szCs w:val="24"/>
        </w:rPr>
        <w:t>Выб</w:t>
      </w:r>
      <w:r w:rsidR="0088784D" w:rsidRPr="006237E0">
        <w:rPr>
          <w:rFonts w:ascii="Times New Roman" w:hAnsi="Times New Roman" w:cs="Times New Roman"/>
          <w:sz w:val="28"/>
          <w:szCs w:val="24"/>
        </w:rPr>
        <w:t>ор материала</w:t>
      </w:r>
      <w:r w:rsidR="006237E0">
        <w:rPr>
          <w:rFonts w:ascii="Times New Roman" w:hAnsi="Times New Roman" w:cs="Times New Roman"/>
          <w:b/>
          <w:sz w:val="28"/>
          <w:szCs w:val="24"/>
        </w:rPr>
        <w:t>……</w:t>
      </w:r>
      <w:r w:rsidR="00227E95" w:rsidRPr="006237E0">
        <w:rPr>
          <w:rFonts w:ascii="Times New Roman" w:hAnsi="Times New Roman" w:cs="Times New Roman"/>
          <w:b/>
          <w:sz w:val="28"/>
          <w:szCs w:val="24"/>
        </w:rPr>
        <w:t>…………………………………………</w:t>
      </w:r>
      <w:r w:rsidR="006237E0">
        <w:rPr>
          <w:rFonts w:ascii="Times New Roman" w:hAnsi="Times New Roman" w:cs="Times New Roman"/>
          <w:b/>
          <w:sz w:val="28"/>
          <w:szCs w:val="24"/>
        </w:rPr>
        <w:t>.</w:t>
      </w:r>
      <w:r w:rsidR="00227E95" w:rsidRP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1F768C" w:rsidRPr="006237E0">
        <w:rPr>
          <w:rFonts w:ascii="Times New Roman" w:hAnsi="Times New Roman" w:cs="Times New Roman"/>
          <w:sz w:val="28"/>
          <w:szCs w:val="24"/>
        </w:rPr>
        <w:t>17</w:t>
      </w:r>
    </w:p>
    <w:p w:rsidR="00A841AD" w:rsidRPr="006237E0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2</w:t>
      </w:r>
      <w:r w:rsidR="00227E95" w:rsidRPr="006237E0">
        <w:rPr>
          <w:rFonts w:ascii="Times New Roman" w:hAnsi="Times New Roman" w:cs="Times New Roman"/>
          <w:sz w:val="28"/>
          <w:szCs w:val="24"/>
        </w:rPr>
        <w:t>.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FD2C43" w:rsidRPr="006237E0">
        <w:rPr>
          <w:rFonts w:ascii="Times New Roman" w:hAnsi="Times New Roman" w:cs="Times New Roman"/>
          <w:sz w:val="28"/>
          <w:szCs w:val="24"/>
        </w:rPr>
        <w:t>Инструменты, оборудование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="006237E0">
        <w:rPr>
          <w:rFonts w:ascii="Times New Roman" w:hAnsi="Times New Roman" w:cs="Times New Roman"/>
          <w:b/>
          <w:sz w:val="28"/>
          <w:szCs w:val="24"/>
        </w:rPr>
        <w:t>.</w:t>
      </w:r>
      <w:r w:rsidR="00FD2C43" w:rsidRP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1F768C" w:rsidRPr="006237E0">
        <w:rPr>
          <w:rFonts w:ascii="Times New Roman" w:hAnsi="Times New Roman" w:cs="Times New Roman"/>
          <w:sz w:val="28"/>
          <w:szCs w:val="24"/>
        </w:rPr>
        <w:t>18</w:t>
      </w:r>
    </w:p>
    <w:p w:rsidR="00636357" w:rsidRPr="006237E0" w:rsidRDefault="00636357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</w:t>
      </w:r>
      <w:r w:rsidR="00FD2C43" w:rsidRPr="006237E0">
        <w:rPr>
          <w:rFonts w:ascii="Times New Roman" w:hAnsi="Times New Roman" w:cs="Times New Roman"/>
          <w:sz w:val="28"/>
          <w:szCs w:val="24"/>
        </w:rPr>
        <w:t>3</w:t>
      </w:r>
      <w:r w:rsidRPr="006237E0">
        <w:rPr>
          <w:rFonts w:ascii="Times New Roman" w:hAnsi="Times New Roman" w:cs="Times New Roman"/>
          <w:sz w:val="28"/>
          <w:szCs w:val="24"/>
        </w:rPr>
        <w:t>. Чертежи и технические рисунки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…………</w:t>
      </w:r>
      <w:r w:rsidR="006237E0">
        <w:rPr>
          <w:rFonts w:ascii="Times New Roman" w:hAnsi="Times New Roman" w:cs="Times New Roman"/>
          <w:b/>
          <w:sz w:val="28"/>
          <w:szCs w:val="24"/>
        </w:rPr>
        <w:t>.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……….….</w:t>
      </w:r>
      <w:r w:rsidR="001F768C" w:rsidRPr="006237E0">
        <w:rPr>
          <w:rFonts w:ascii="Times New Roman" w:hAnsi="Times New Roman" w:cs="Times New Roman"/>
          <w:sz w:val="28"/>
          <w:szCs w:val="24"/>
        </w:rPr>
        <w:t>19</w:t>
      </w:r>
    </w:p>
    <w:p w:rsidR="00A32872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</w:t>
      </w:r>
      <w:r w:rsidR="00FD2C43" w:rsidRPr="006237E0">
        <w:rPr>
          <w:rFonts w:ascii="Times New Roman" w:hAnsi="Times New Roman" w:cs="Times New Roman"/>
          <w:sz w:val="28"/>
          <w:szCs w:val="24"/>
        </w:rPr>
        <w:t>4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A841AD" w:rsidRPr="006237E0">
        <w:rPr>
          <w:rFonts w:ascii="Times New Roman" w:hAnsi="Times New Roman" w:cs="Times New Roman"/>
          <w:sz w:val="28"/>
          <w:szCs w:val="24"/>
        </w:rPr>
        <w:t>Маршрутная карта изготовления вольер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.……</w:t>
      </w:r>
      <w:r w:rsidR="00C130A7" w:rsidRPr="006237E0">
        <w:rPr>
          <w:rFonts w:ascii="Times New Roman" w:hAnsi="Times New Roman" w:cs="Times New Roman"/>
          <w:b/>
          <w:sz w:val="28"/>
          <w:szCs w:val="24"/>
        </w:rPr>
        <w:t>………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C130A7" w:rsidRPr="006237E0">
        <w:rPr>
          <w:rFonts w:ascii="Times New Roman" w:hAnsi="Times New Roman" w:cs="Times New Roman"/>
          <w:b/>
          <w:sz w:val="28"/>
          <w:szCs w:val="24"/>
        </w:rPr>
        <w:t>…..</w:t>
      </w:r>
      <w:r w:rsidR="00AE5A6F" w:rsidRPr="006237E0">
        <w:rPr>
          <w:rFonts w:ascii="Times New Roman" w:hAnsi="Times New Roman" w:cs="Times New Roman"/>
          <w:sz w:val="28"/>
          <w:szCs w:val="24"/>
        </w:rPr>
        <w:t>2</w:t>
      </w:r>
      <w:r w:rsidR="001F768C" w:rsidRPr="006237E0">
        <w:rPr>
          <w:rFonts w:ascii="Times New Roman" w:hAnsi="Times New Roman" w:cs="Times New Roman"/>
          <w:sz w:val="28"/>
          <w:szCs w:val="24"/>
        </w:rPr>
        <w:t>0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                          </w:t>
      </w:r>
    </w:p>
    <w:p w:rsidR="00A841AD" w:rsidRPr="006237E0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</w:t>
      </w:r>
      <w:r w:rsidR="00FD2C43" w:rsidRPr="006237E0">
        <w:rPr>
          <w:rFonts w:ascii="Times New Roman" w:hAnsi="Times New Roman" w:cs="Times New Roman"/>
          <w:sz w:val="28"/>
          <w:szCs w:val="24"/>
        </w:rPr>
        <w:t>5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A32872" w:rsidRPr="006237E0">
        <w:rPr>
          <w:rFonts w:ascii="Times New Roman" w:hAnsi="Times New Roman" w:cs="Times New Roman"/>
          <w:sz w:val="28"/>
          <w:szCs w:val="24"/>
        </w:rPr>
        <w:t>Маршрутна</w:t>
      </w:r>
      <w:r w:rsidR="0088784D" w:rsidRPr="006237E0">
        <w:rPr>
          <w:rFonts w:ascii="Times New Roman" w:hAnsi="Times New Roman" w:cs="Times New Roman"/>
          <w:sz w:val="28"/>
          <w:szCs w:val="24"/>
        </w:rPr>
        <w:t>я карта изготовления</w:t>
      </w:r>
      <w:r w:rsidR="00A841AD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C130A7" w:rsidRPr="006237E0">
        <w:rPr>
          <w:rFonts w:ascii="Times New Roman" w:hAnsi="Times New Roman" w:cs="Times New Roman"/>
          <w:sz w:val="28"/>
          <w:szCs w:val="24"/>
        </w:rPr>
        <w:t>помещения склада и подвала</w:t>
      </w:r>
      <w:r w:rsidR="006237E0">
        <w:rPr>
          <w:rFonts w:ascii="Times New Roman" w:hAnsi="Times New Roman" w:cs="Times New Roman"/>
          <w:b/>
          <w:sz w:val="28"/>
          <w:szCs w:val="24"/>
        </w:rPr>
        <w:t>…..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…</w:t>
      </w:r>
      <w:r w:rsidR="0088784D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AE5A6F" w:rsidRPr="006237E0">
        <w:rPr>
          <w:rFonts w:ascii="Times New Roman" w:hAnsi="Times New Roman" w:cs="Times New Roman"/>
          <w:sz w:val="28"/>
          <w:szCs w:val="24"/>
        </w:rPr>
        <w:t>2</w:t>
      </w:r>
      <w:r w:rsidR="001F768C" w:rsidRPr="006237E0">
        <w:rPr>
          <w:rFonts w:ascii="Times New Roman" w:hAnsi="Times New Roman" w:cs="Times New Roman"/>
          <w:sz w:val="28"/>
          <w:szCs w:val="24"/>
        </w:rPr>
        <w:t>1</w:t>
      </w:r>
    </w:p>
    <w:p w:rsidR="001F768C" w:rsidRDefault="00227E95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2.</w:t>
      </w:r>
      <w:r w:rsidR="00FD2C43" w:rsidRPr="006237E0">
        <w:rPr>
          <w:rFonts w:ascii="Times New Roman" w:hAnsi="Times New Roman" w:cs="Times New Roman"/>
          <w:sz w:val="28"/>
          <w:szCs w:val="24"/>
        </w:rPr>
        <w:t>6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="00A841AD" w:rsidRPr="006237E0">
        <w:rPr>
          <w:rFonts w:ascii="Times New Roman" w:hAnsi="Times New Roman" w:cs="Times New Roman"/>
          <w:sz w:val="28"/>
          <w:szCs w:val="24"/>
        </w:rPr>
        <w:t>Инструкционная карта на сборку макета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="00FE2ADC" w:rsidRPr="006237E0">
        <w:rPr>
          <w:rFonts w:ascii="Times New Roman" w:hAnsi="Times New Roman" w:cs="Times New Roman"/>
          <w:b/>
          <w:sz w:val="28"/>
          <w:szCs w:val="24"/>
        </w:rPr>
        <w:t>………...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1F768C" w:rsidRPr="006237E0">
        <w:rPr>
          <w:rFonts w:ascii="Times New Roman" w:hAnsi="Times New Roman" w:cs="Times New Roman"/>
          <w:sz w:val="28"/>
          <w:szCs w:val="24"/>
        </w:rPr>
        <w:t>22-23</w:t>
      </w:r>
    </w:p>
    <w:p w:rsidR="006237E0" w:rsidRPr="006237E0" w:rsidRDefault="006237E0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</w:p>
    <w:p w:rsidR="00877CB2" w:rsidRPr="006237E0" w:rsidRDefault="00E01FB3" w:rsidP="006237E0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CA025F" w:rsidRPr="006237E0">
        <w:rPr>
          <w:rFonts w:ascii="Times New Roman" w:hAnsi="Times New Roman" w:cs="Times New Roman"/>
          <w:b/>
          <w:sz w:val="28"/>
          <w:szCs w:val="24"/>
        </w:rPr>
        <w:t>3. Заключительный этап</w:t>
      </w:r>
      <w:r w:rsidR="00A32872" w:rsidRPr="006237E0"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CA025F" w:rsidRPr="006237E0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3.1</w:t>
      </w:r>
      <w:r w:rsidR="00227E95" w:rsidRPr="006237E0">
        <w:rPr>
          <w:rFonts w:ascii="Times New Roman" w:hAnsi="Times New Roman" w:cs="Times New Roman"/>
          <w:sz w:val="28"/>
          <w:szCs w:val="24"/>
        </w:rPr>
        <w:t>.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A841AD" w:rsidRPr="006237E0">
        <w:rPr>
          <w:rFonts w:ascii="Times New Roman" w:hAnsi="Times New Roman" w:cs="Times New Roman"/>
          <w:sz w:val="28"/>
          <w:szCs w:val="24"/>
        </w:rPr>
        <w:t>Проектная спецификация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…………………………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.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1F768C" w:rsidRPr="006237E0">
        <w:rPr>
          <w:rFonts w:ascii="Times New Roman" w:hAnsi="Times New Roman" w:cs="Times New Roman"/>
          <w:sz w:val="28"/>
          <w:szCs w:val="24"/>
        </w:rPr>
        <w:t>24</w:t>
      </w:r>
    </w:p>
    <w:p w:rsidR="00A32872" w:rsidRPr="00AE5A6F" w:rsidRDefault="00BE4D94" w:rsidP="006237E0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3.2</w:t>
      </w:r>
      <w:r w:rsidR="00227E95" w:rsidRPr="006237E0">
        <w:rPr>
          <w:rFonts w:ascii="Times New Roman" w:hAnsi="Times New Roman" w:cs="Times New Roman"/>
          <w:sz w:val="28"/>
          <w:szCs w:val="24"/>
        </w:rPr>
        <w:t>.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CA025F" w:rsidRPr="006237E0">
        <w:rPr>
          <w:rFonts w:ascii="Times New Roman" w:hAnsi="Times New Roman" w:cs="Times New Roman"/>
          <w:sz w:val="28"/>
          <w:szCs w:val="24"/>
        </w:rPr>
        <w:t>Экономический расчет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6237E0">
        <w:rPr>
          <w:rFonts w:ascii="Times New Roman" w:hAnsi="Times New Roman" w:cs="Times New Roman"/>
          <w:b/>
          <w:sz w:val="28"/>
          <w:szCs w:val="24"/>
        </w:rPr>
        <w:t>……………………………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……………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AE5A6F" w:rsidRPr="006237E0">
        <w:rPr>
          <w:rFonts w:ascii="Times New Roman" w:hAnsi="Times New Roman" w:cs="Times New Roman"/>
          <w:b/>
          <w:sz w:val="28"/>
          <w:szCs w:val="24"/>
        </w:rPr>
        <w:t>.</w:t>
      </w:r>
      <w:r w:rsidR="00BC1903" w:rsidRPr="006237E0">
        <w:rPr>
          <w:rFonts w:ascii="Times New Roman" w:hAnsi="Times New Roman" w:cs="Times New Roman"/>
          <w:b/>
          <w:sz w:val="28"/>
          <w:szCs w:val="24"/>
        </w:rPr>
        <w:t>…</w:t>
      </w:r>
      <w:r w:rsidR="001F768C" w:rsidRPr="006237E0">
        <w:rPr>
          <w:rFonts w:ascii="Times New Roman" w:hAnsi="Times New Roman" w:cs="Times New Roman"/>
          <w:sz w:val="28"/>
          <w:szCs w:val="24"/>
        </w:rPr>
        <w:t>25</w:t>
      </w:r>
      <w:r w:rsidR="00A32872" w:rsidRPr="006237E0">
        <w:rPr>
          <w:rFonts w:ascii="Times New Roman" w:hAnsi="Times New Roman" w:cs="Times New Roman"/>
          <w:sz w:val="28"/>
          <w:szCs w:val="24"/>
        </w:rPr>
        <w:t xml:space="preserve">         </w:t>
      </w:r>
      <w:r w:rsidR="00A32872" w:rsidRPr="00AE5A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F014E" w:rsidRPr="00283DC0" w:rsidRDefault="001F014E" w:rsidP="006237E0">
      <w:pPr>
        <w:spacing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E01FB3" w:rsidRDefault="00E01FB3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925" w:rsidRDefault="00554925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DC" w:rsidRDefault="00FE2ADC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C43" w:rsidRDefault="00FD2C43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C43" w:rsidRDefault="00FD2C43" w:rsidP="00623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C43" w:rsidRDefault="00FD2C43" w:rsidP="001443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6F" w:rsidRPr="000E2147" w:rsidRDefault="000E2147" w:rsidP="00144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83DC0" w:rsidRDefault="00625CFE" w:rsidP="0062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2710" w:rsidRPr="006237E0" w:rsidRDefault="0025271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32"/>
          <w:szCs w:val="28"/>
        </w:rPr>
        <w:t xml:space="preserve">     </w:t>
      </w:r>
      <w:r w:rsidRPr="006237E0">
        <w:rPr>
          <w:rFonts w:ascii="Times New Roman" w:hAnsi="Times New Roman" w:cs="Times New Roman"/>
          <w:sz w:val="28"/>
          <w:szCs w:val="24"/>
        </w:rPr>
        <w:t>В городе Саров есть муниципальное бюджетное учреждение, занимающееся до</w:t>
      </w:r>
      <w:r w:rsidR="00283DC0" w:rsidRPr="006237E0">
        <w:rPr>
          <w:rFonts w:ascii="Times New Roman" w:hAnsi="Times New Roman" w:cs="Times New Roman"/>
          <w:sz w:val="28"/>
          <w:szCs w:val="24"/>
        </w:rPr>
        <w:t>полнительным образованием детей, «Станция юных натуралистов» (см. фото 1-2). Педагоги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283DC0" w:rsidRPr="006237E0">
        <w:rPr>
          <w:rFonts w:ascii="Times New Roman" w:hAnsi="Times New Roman" w:cs="Times New Roman"/>
          <w:sz w:val="28"/>
          <w:szCs w:val="24"/>
        </w:rPr>
        <w:t xml:space="preserve">ведут различные кружки </w:t>
      </w:r>
      <w:r w:rsidRPr="006237E0">
        <w:rPr>
          <w:rFonts w:ascii="Times New Roman" w:hAnsi="Times New Roman" w:cs="Times New Roman"/>
          <w:sz w:val="28"/>
          <w:szCs w:val="24"/>
        </w:rPr>
        <w:t>связанных с экологией, например: «Теоритическая химия», «Экология человека», «Зеленый мир», «Мир зоолога» и многие другие.   Педагоги данной организации актив</w:t>
      </w:r>
      <w:r w:rsidR="00283DC0" w:rsidRPr="006237E0">
        <w:rPr>
          <w:rFonts w:ascii="Times New Roman" w:hAnsi="Times New Roman" w:cs="Times New Roman"/>
          <w:sz w:val="28"/>
          <w:szCs w:val="24"/>
        </w:rPr>
        <w:t xml:space="preserve">но принимают участие </w:t>
      </w:r>
      <w:r w:rsidRPr="006237E0">
        <w:rPr>
          <w:rFonts w:ascii="Times New Roman" w:hAnsi="Times New Roman" w:cs="Times New Roman"/>
          <w:sz w:val="28"/>
          <w:szCs w:val="24"/>
        </w:rPr>
        <w:t xml:space="preserve"> конкурсах, </w:t>
      </w:r>
      <w:r w:rsidR="00283DC0" w:rsidRPr="006237E0">
        <w:rPr>
          <w:rFonts w:ascii="Times New Roman" w:hAnsi="Times New Roman" w:cs="Times New Roman"/>
          <w:sz w:val="28"/>
          <w:szCs w:val="24"/>
        </w:rPr>
        <w:t>олимпиадах различного уровня</w:t>
      </w:r>
      <w:r w:rsidRPr="006237E0">
        <w:rPr>
          <w:rFonts w:ascii="Times New Roman" w:hAnsi="Times New Roman" w:cs="Times New Roman"/>
          <w:sz w:val="28"/>
          <w:szCs w:val="24"/>
        </w:rPr>
        <w:t xml:space="preserve">. Поэтому дети там работают с настоящими профессионалами своего дела. Многие дети уже </w:t>
      </w:r>
      <w:r w:rsidR="00283DC0" w:rsidRPr="006237E0">
        <w:rPr>
          <w:rFonts w:ascii="Times New Roman" w:hAnsi="Times New Roman" w:cs="Times New Roman"/>
          <w:sz w:val="28"/>
          <w:szCs w:val="24"/>
        </w:rPr>
        <w:t>окончили обучения и поступили в вузы</w:t>
      </w:r>
      <w:r w:rsidR="00D01C89" w:rsidRPr="006237E0">
        <w:rPr>
          <w:rFonts w:ascii="Times New Roman" w:hAnsi="Times New Roman" w:cs="Times New Roman"/>
          <w:sz w:val="28"/>
          <w:szCs w:val="24"/>
        </w:rPr>
        <w:t xml:space="preserve"> благодаря плодотворной работе</w:t>
      </w:r>
      <w:r w:rsidR="00283DC0" w:rsidRPr="006237E0">
        <w:rPr>
          <w:rFonts w:ascii="Times New Roman" w:hAnsi="Times New Roman" w:cs="Times New Roman"/>
          <w:sz w:val="28"/>
          <w:szCs w:val="24"/>
        </w:rPr>
        <w:t xml:space="preserve"> педагогов</w:t>
      </w:r>
      <w:r w:rsidR="00BC1903" w:rsidRPr="006237E0">
        <w:rPr>
          <w:rFonts w:ascii="Times New Roman" w:hAnsi="Times New Roman" w:cs="Times New Roman"/>
          <w:sz w:val="28"/>
          <w:szCs w:val="24"/>
        </w:rPr>
        <w:t xml:space="preserve">. </w:t>
      </w:r>
      <w:r w:rsidRPr="006237E0">
        <w:rPr>
          <w:rFonts w:ascii="Times New Roman" w:hAnsi="Times New Roman" w:cs="Times New Roman"/>
          <w:sz w:val="28"/>
          <w:szCs w:val="24"/>
        </w:rPr>
        <w:t>МБУ ДО «Станция юных натуралистов» награждена Почётной грамотой  Администрации города Сарова за большой вклад в защиту окружающей среды, активное участие в общегородских субботниках и акции "Марш парков"(2014,2015,2016гг.), дипломом Администрации города Сарова за 1 место в городском конкурсе цветников «Саров в цвету» (2013,2014,2015), диплом Госкорпорации «Росатом» за плодотворную работу с подрастающим поколением по изучению природных особенностей своего края  и освещению роли современных технологий в его сохранении (2013г.)</w:t>
      </w:r>
      <w:r w:rsidR="00283DC0" w:rsidRPr="006237E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3DC0" w:rsidRDefault="00283DC0" w:rsidP="00283DC0">
      <w:pPr>
        <w:rPr>
          <w:rFonts w:ascii="Times New Roman" w:hAnsi="Times New Roman" w:cs="Times New Roman"/>
          <w:sz w:val="28"/>
          <w:szCs w:val="28"/>
        </w:rPr>
      </w:pPr>
    </w:p>
    <w:p w:rsidR="00283DC0" w:rsidRDefault="00283DC0" w:rsidP="00283DC0">
      <w:pPr>
        <w:rPr>
          <w:rFonts w:ascii="Times New Roman" w:hAnsi="Times New Roman" w:cs="Times New Roman"/>
          <w:sz w:val="28"/>
          <w:szCs w:val="28"/>
        </w:rPr>
      </w:pPr>
    </w:p>
    <w:p w:rsidR="00D01C89" w:rsidRPr="00252710" w:rsidRDefault="00D01C89" w:rsidP="00D01C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C9CF0" wp14:editId="7BAD6306">
            <wp:extent cx="2752725" cy="2064544"/>
            <wp:effectExtent l="0" t="0" r="0" b="0"/>
            <wp:docPr id="2" name="Рисунок 2" descr="https://lh3.googleusercontent.com/p/AF1QipOKN0uulDfxcNTk_08MIviTrXGU2N3rDqXKTyKJ=w60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OKN0uulDfxcNTk_08MIviTrXGU2N3rDqXKTyKJ=w600-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5BCD417" wp14:editId="78215A62">
            <wp:extent cx="2755900" cy="2066925"/>
            <wp:effectExtent l="0" t="0" r="6350" b="9525"/>
            <wp:docPr id="35" name="Рисунок 35" descr="http://sun-sarov.ucoz.ru/panarama/tarilina/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n-sarov.ucoz.ru/panarama/tarilina/FOTO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24" cy="20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FE" w:rsidRPr="006237E0" w:rsidRDefault="00D01C89" w:rsidP="001443F8">
      <w:pPr>
        <w:jc w:val="center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Фото 1-2. Фотографии СЮНа.</w:t>
      </w:r>
    </w:p>
    <w:p w:rsidR="00BC1903" w:rsidRDefault="00BC1903" w:rsidP="006237E0">
      <w:pPr>
        <w:rPr>
          <w:rFonts w:ascii="Times New Roman" w:hAnsi="Times New Roman" w:cs="Times New Roman"/>
          <w:sz w:val="28"/>
          <w:szCs w:val="28"/>
        </w:rPr>
      </w:pPr>
    </w:p>
    <w:p w:rsidR="006237E0" w:rsidRDefault="006237E0" w:rsidP="006237E0">
      <w:pPr>
        <w:rPr>
          <w:rFonts w:ascii="Times New Roman" w:hAnsi="Times New Roman" w:cs="Times New Roman"/>
          <w:b/>
          <w:sz w:val="28"/>
          <w:szCs w:val="28"/>
        </w:rPr>
      </w:pPr>
    </w:p>
    <w:p w:rsidR="000E2147" w:rsidRPr="000E2147" w:rsidRDefault="000E2147" w:rsidP="000E2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t>4</w:t>
      </w:r>
    </w:p>
    <w:p w:rsidR="006237E0" w:rsidRDefault="006237E0" w:rsidP="00EC3605">
      <w:pPr>
        <w:rPr>
          <w:rFonts w:ascii="Times New Roman" w:hAnsi="Times New Roman" w:cs="Times New Roman"/>
          <w:b/>
          <w:sz w:val="28"/>
          <w:szCs w:val="28"/>
        </w:rPr>
      </w:pPr>
    </w:p>
    <w:p w:rsidR="006237E0" w:rsidRDefault="006237E0" w:rsidP="00EC3605">
      <w:pPr>
        <w:rPr>
          <w:rFonts w:ascii="Times New Roman" w:hAnsi="Times New Roman" w:cs="Times New Roman"/>
          <w:b/>
          <w:sz w:val="28"/>
          <w:szCs w:val="28"/>
        </w:rPr>
      </w:pPr>
    </w:p>
    <w:p w:rsidR="00EC3605" w:rsidRDefault="00EC3605" w:rsidP="00EC3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Поисковый этап</w:t>
      </w:r>
    </w:p>
    <w:p w:rsidR="007A34CA" w:rsidRPr="000E2147" w:rsidRDefault="00BE4D94" w:rsidP="000E2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BC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AD">
        <w:rPr>
          <w:rFonts w:ascii="Times New Roman" w:hAnsi="Times New Roman" w:cs="Times New Roman"/>
          <w:b/>
          <w:sz w:val="28"/>
          <w:szCs w:val="28"/>
        </w:rPr>
        <w:t>Определение потребности</w:t>
      </w:r>
    </w:p>
    <w:p w:rsidR="00C256ED" w:rsidRPr="006237E0" w:rsidRDefault="00FF0EB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256ED">
        <w:rPr>
          <w:rFonts w:ascii="Times New Roman" w:hAnsi="Times New Roman" w:cs="Times New Roman"/>
          <w:sz w:val="24"/>
          <w:szCs w:val="24"/>
        </w:rPr>
        <w:t xml:space="preserve">     </w:t>
      </w:r>
      <w:r w:rsidRPr="006237E0">
        <w:rPr>
          <w:rFonts w:ascii="Times New Roman" w:hAnsi="Times New Roman" w:cs="Times New Roman"/>
          <w:sz w:val="28"/>
          <w:szCs w:val="24"/>
        </w:rPr>
        <w:t>В городе Саров есть муниципальное бюджетное  учреждение дополнительного образования – станция юных натуралистов (СЮН). Там дети получают дополнительные знания, ходят в разные кружки, участвуют в различных конкурсах, связанных с экологией, ботаникой и зоологие</w:t>
      </w:r>
      <w:r w:rsidR="00346D40" w:rsidRPr="006237E0">
        <w:rPr>
          <w:rFonts w:ascii="Times New Roman" w:hAnsi="Times New Roman" w:cs="Times New Roman"/>
          <w:sz w:val="28"/>
          <w:szCs w:val="24"/>
        </w:rPr>
        <w:t>й. В главном здание есть небольшая комната живого уголка. В этой комнате в клетках живут большое количество разных животных и птиц: разнов</w:t>
      </w:r>
      <w:r w:rsidR="00F16A14" w:rsidRPr="006237E0">
        <w:rPr>
          <w:rFonts w:ascii="Times New Roman" w:hAnsi="Times New Roman" w:cs="Times New Roman"/>
          <w:sz w:val="28"/>
          <w:szCs w:val="24"/>
        </w:rPr>
        <w:t>идности  попугаев, ворон (фото 4</w:t>
      </w:r>
      <w:r w:rsidR="00346D40" w:rsidRPr="006237E0">
        <w:rPr>
          <w:rFonts w:ascii="Times New Roman" w:hAnsi="Times New Roman" w:cs="Times New Roman"/>
          <w:sz w:val="28"/>
          <w:szCs w:val="24"/>
        </w:rPr>
        <w:t xml:space="preserve">), зяблики черепашки, кролики, морские свинки, хомяки и т.д. 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346D40" w:rsidRPr="006237E0">
        <w:rPr>
          <w:rFonts w:ascii="Times New Roman" w:hAnsi="Times New Roman" w:cs="Times New Roman"/>
          <w:sz w:val="28"/>
          <w:szCs w:val="24"/>
        </w:rPr>
        <w:t>В этот живой уголок в течени</w:t>
      </w:r>
      <w:r w:rsidR="00E27813" w:rsidRPr="006237E0">
        <w:rPr>
          <w:rFonts w:ascii="Times New Roman" w:hAnsi="Times New Roman" w:cs="Times New Roman"/>
          <w:sz w:val="28"/>
          <w:szCs w:val="24"/>
        </w:rPr>
        <w:t>е</w:t>
      </w:r>
      <w:r w:rsidR="00346D40" w:rsidRPr="006237E0">
        <w:rPr>
          <w:rFonts w:ascii="Times New Roman" w:hAnsi="Times New Roman" w:cs="Times New Roman"/>
          <w:sz w:val="28"/>
          <w:szCs w:val="24"/>
        </w:rPr>
        <w:t xml:space="preserve"> всего дня приходят посетители разного возраста и взрослые и дети, особенно много детей из детских садов. Ребята с восторгом наблюдают за поведением животных. </w:t>
      </w:r>
      <w:r w:rsidR="00F338BD" w:rsidRPr="006237E0">
        <w:rPr>
          <w:rFonts w:ascii="Times New Roman" w:hAnsi="Times New Roman" w:cs="Times New Roman"/>
          <w:sz w:val="28"/>
          <w:szCs w:val="24"/>
        </w:rPr>
        <w:t xml:space="preserve">Но комната очень маленькая, как для посетителей, так и для животных. Когда приходят дети группой из детского сада, они переговариваются, шумят. Животные пугаются. </w:t>
      </w:r>
      <w:r w:rsidRPr="006237E0">
        <w:rPr>
          <w:rFonts w:ascii="Times New Roman" w:hAnsi="Times New Roman" w:cs="Times New Roman"/>
          <w:sz w:val="28"/>
          <w:szCs w:val="24"/>
        </w:rPr>
        <w:t xml:space="preserve">Но тут я задался вопросом: а комфортно ли птицам в клетках? </w:t>
      </w:r>
      <w:r w:rsidR="00F338BD" w:rsidRPr="006237E0">
        <w:rPr>
          <w:rFonts w:ascii="Times New Roman" w:hAnsi="Times New Roman" w:cs="Times New Roman"/>
          <w:sz w:val="28"/>
          <w:szCs w:val="24"/>
        </w:rPr>
        <w:t xml:space="preserve"> А, что если расширить помещение, например</w:t>
      </w:r>
      <w:r w:rsidR="00E20285" w:rsidRPr="006237E0">
        <w:rPr>
          <w:rFonts w:ascii="Times New Roman" w:hAnsi="Times New Roman" w:cs="Times New Roman"/>
          <w:sz w:val="28"/>
          <w:szCs w:val="24"/>
        </w:rPr>
        <w:t>,</w:t>
      </w:r>
      <w:r w:rsidR="00F338BD" w:rsidRPr="006237E0">
        <w:rPr>
          <w:rFonts w:ascii="Times New Roman" w:hAnsi="Times New Roman" w:cs="Times New Roman"/>
          <w:sz w:val="28"/>
          <w:szCs w:val="24"/>
        </w:rPr>
        <w:t xml:space="preserve"> построить вольер для птиц на территории станции, на улице.</w:t>
      </w:r>
      <w:r w:rsid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C256ED" w:rsidRPr="006237E0">
        <w:rPr>
          <w:rFonts w:ascii="Times New Roman" w:hAnsi="Times New Roman" w:cs="Times New Roman"/>
          <w:sz w:val="28"/>
          <w:szCs w:val="24"/>
        </w:rPr>
        <w:t>Их держат в неволе, что мне не понравилось, поэтому эту проблему нужно решить рациональным путем.</w:t>
      </w:r>
    </w:p>
    <w:p w:rsidR="00C256ED" w:rsidRPr="00C256ED" w:rsidRDefault="00C256ED" w:rsidP="001C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54E40" wp14:editId="24E7AF44">
            <wp:extent cx="2771775" cy="1559123"/>
            <wp:effectExtent l="0" t="0" r="0" b="3175"/>
            <wp:docPr id="1" name="Рисунок 1" descr="C:\Users\Arhidemon5557\Desktop\Проекты\Проект 2019-2020\птицы\IMG_20191021_17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demon5557\Desktop\Проекты\Проект 2019-2020\птицы\IMG_20191021_175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37" cy="15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ED" w:rsidRPr="006237E0" w:rsidRDefault="00F338BD" w:rsidP="006237E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Фото </w:t>
      </w:r>
      <w:r w:rsidR="00283DC0" w:rsidRPr="006237E0">
        <w:rPr>
          <w:rFonts w:ascii="Times New Roman" w:hAnsi="Times New Roman" w:cs="Times New Roman"/>
          <w:sz w:val="28"/>
          <w:szCs w:val="24"/>
        </w:rPr>
        <w:t>3</w:t>
      </w:r>
      <w:r w:rsidRPr="006237E0">
        <w:rPr>
          <w:rFonts w:ascii="Times New Roman" w:hAnsi="Times New Roman" w:cs="Times New Roman"/>
          <w:sz w:val="28"/>
          <w:szCs w:val="24"/>
        </w:rPr>
        <w:t>.  В</w:t>
      </w:r>
      <w:r w:rsidR="00C256ED" w:rsidRPr="006237E0">
        <w:rPr>
          <w:rFonts w:ascii="Times New Roman" w:hAnsi="Times New Roman" w:cs="Times New Roman"/>
          <w:sz w:val="28"/>
          <w:szCs w:val="24"/>
        </w:rPr>
        <w:t>орон</w:t>
      </w:r>
      <w:r w:rsidR="0089567F" w:rsidRPr="006237E0">
        <w:rPr>
          <w:rFonts w:ascii="Times New Roman" w:hAnsi="Times New Roman" w:cs="Times New Roman"/>
          <w:sz w:val="28"/>
          <w:szCs w:val="24"/>
        </w:rPr>
        <w:t xml:space="preserve"> Г</w:t>
      </w:r>
      <w:r w:rsidRPr="006237E0">
        <w:rPr>
          <w:rFonts w:ascii="Times New Roman" w:hAnsi="Times New Roman" w:cs="Times New Roman"/>
          <w:sz w:val="28"/>
          <w:szCs w:val="24"/>
        </w:rPr>
        <w:t>раф</w:t>
      </w:r>
      <w:r w:rsidR="0089567F" w:rsidRPr="006237E0">
        <w:rPr>
          <w:rFonts w:ascii="Times New Roman" w:hAnsi="Times New Roman" w:cs="Times New Roman"/>
          <w:sz w:val="28"/>
          <w:szCs w:val="24"/>
        </w:rPr>
        <w:t>, находится на станции уже два года.  О</w:t>
      </w:r>
      <w:r w:rsidR="00C256ED" w:rsidRPr="006237E0">
        <w:rPr>
          <w:rFonts w:ascii="Times New Roman" w:hAnsi="Times New Roman" w:cs="Times New Roman"/>
          <w:sz w:val="28"/>
          <w:szCs w:val="24"/>
        </w:rPr>
        <w:t xml:space="preserve">н </w:t>
      </w:r>
      <w:r w:rsidR="0089567F" w:rsidRPr="006237E0">
        <w:rPr>
          <w:rFonts w:ascii="Times New Roman" w:hAnsi="Times New Roman" w:cs="Times New Roman"/>
          <w:sz w:val="28"/>
          <w:szCs w:val="24"/>
        </w:rPr>
        <w:t xml:space="preserve">очень </w:t>
      </w:r>
      <w:r w:rsidR="00C256ED" w:rsidRPr="006237E0">
        <w:rPr>
          <w:rFonts w:ascii="Times New Roman" w:hAnsi="Times New Roman" w:cs="Times New Roman"/>
          <w:sz w:val="28"/>
          <w:szCs w:val="24"/>
        </w:rPr>
        <w:t>любит играть,</w:t>
      </w:r>
      <w:r w:rsidR="0089567F" w:rsidRPr="006237E0">
        <w:rPr>
          <w:rFonts w:ascii="Times New Roman" w:hAnsi="Times New Roman" w:cs="Times New Roman"/>
          <w:sz w:val="28"/>
          <w:szCs w:val="24"/>
        </w:rPr>
        <w:t xml:space="preserve"> когда посетители подходят к клетке, он цепляется клювом за решётку и просит, чтобы его гладили. Он еще молод.  Граф раньше жил на квартире у своих хозяев, но по неизвестным причинам его решили отдать в добрые руки</w:t>
      </w:r>
      <w:r w:rsidR="00C256ED" w:rsidRPr="006237E0">
        <w:rPr>
          <w:rFonts w:ascii="Times New Roman" w:hAnsi="Times New Roman" w:cs="Times New Roman"/>
          <w:sz w:val="28"/>
          <w:szCs w:val="24"/>
        </w:rPr>
        <w:t>. Руки-то может и доб</w:t>
      </w:r>
      <w:r w:rsidR="0089567F" w:rsidRPr="006237E0">
        <w:rPr>
          <w:rFonts w:ascii="Times New Roman" w:hAnsi="Times New Roman" w:cs="Times New Roman"/>
          <w:sz w:val="28"/>
          <w:szCs w:val="24"/>
        </w:rPr>
        <w:t>рые, но условия небла</w:t>
      </w:r>
      <w:r w:rsidR="00E20285" w:rsidRPr="006237E0">
        <w:rPr>
          <w:rFonts w:ascii="Times New Roman" w:hAnsi="Times New Roman" w:cs="Times New Roman"/>
          <w:sz w:val="28"/>
          <w:szCs w:val="24"/>
        </w:rPr>
        <w:t>гоприятны, ворону нужен простор. Зимой они легко переносят наши морозы.</w:t>
      </w:r>
    </w:p>
    <w:p w:rsidR="00E20285" w:rsidRPr="003D0A61" w:rsidRDefault="001C05E0" w:rsidP="001C0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A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7827" wp14:editId="6F7D4FB3">
            <wp:extent cx="2933700" cy="1650204"/>
            <wp:effectExtent l="0" t="0" r="0" b="7620"/>
            <wp:docPr id="33" name="Рисунок 33" descr="C:\Users\Arhidemon5557\Desktop\Проекты\Проект 2019-2020\птицы\IMG_20191128_16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demon5557\Desktop\Проекты\Проект 2019-2020\птицы\IMG_20191128_161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31" cy="16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94" w:rsidRPr="006237E0" w:rsidRDefault="003D0A61" w:rsidP="006237E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Фото 4. Живой уголок</w:t>
      </w:r>
    </w:p>
    <w:p w:rsidR="000E2147" w:rsidRPr="000E2147" w:rsidRDefault="000E2147" w:rsidP="007D2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D2A54" w:rsidRPr="00493259" w:rsidRDefault="00BC1903" w:rsidP="007D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2A54" w:rsidRPr="00493259">
        <w:rPr>
          <w:rFonts w:ascii="Times New Roman" w:hAnsi="Times New Roman" w:cs="Times New Roman"/>
          <w:b/>
          <w:sz w:val="28"/>
          <w:szCs w:val="28"/>
        </w:rPr>
        <w:t>Схема выполнения творческого проекта</w:t>
      </w:r>
    </w:p>
    <w:p w:rsidR="007D2A54" w:rsidRPr="006237E0" w:rsidRDefault="007D2A54" w:rsidP="006237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237E0">
        <w:rPr>
          <w:rFonts w:ascii="Times New Roman" w:hAnsi="Times New Roman" w:cs="Times New Roman"/>
          <w:color w:val="000000"/>
          <w:sz w:val="28"/>
          <w:szCs w:val="24"/>
        </w:rPr>
        <w:t xml:space="preserve">Учитель технологии ознакомил нас с этапами работы над проектом, и раздал нам памятки, которые мы до сих пор пользуемся. Работая над проектами, я всегда разрабатываю план работы над проектом и разрабатываю схему выполнения проекта. </w:t>
      </w:r>
    </w:p>
    <w:p w:rsidR="007D2A54" w:rsidRPr="004C7C6E" w:rsidRDefault="007D2A54" w:rsidP="007D2A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77692" wp14:editId="5D3C9222">
                <wp:simplePos x="0" y="0"/>
                <wp:positionH relativeFrom="column">
                  <wp:posOffset>-69850</wp:posOffset>
                </wp:positionH>
                <wp:positionV relativeFrom="paragraph">
                  <wp:posOffset>114300</wp:posOffset>
                </wp:positionV>
                <wp:extent cx="5937250" cy="571500"/>
                <wp:effectExtent l="6350" t="9525" r="9525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EA32DE" w:rsidRDefault="006237E0" w:rsidP="007D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3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7692" id="Прямоугольник 30" o:spid="_x0000_s1026" style="position:absolute;margin-left:-5.5pt;margin-top:9pt;width:467.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">
                <v:textbox>
                  <w:txbxContent>
                    <w:p w:rsidR="006237E0" w:rsidRPr="00EA32DE" w:rsidRDefault="006237E0" w:rsidP="007D2A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3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F0D0C" wp14:editId="7764785F">
                <wp:simplePos x="0" y="0"/>
                <wp:positionH relativeFrom="column">
                  <wp:posOffset>2874348</wp:posOffset>
                </wp:positionH>
                <wp:positionV relativeFrom="paragraph">
                  <wp:posOffset>483812</wp:posOffset>
                </wp:positionV>
                <wp:extent cx="0" cy="403225"/>
                <wp:effectExtent l="76200" t="0" r="57150" b="5397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24FF1" id="Прямая соединительная линия 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38.1pt" to="226.3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">
                <v:stroke endarrow="block"/>
              </v:line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6ACDD2" wp14:editId="7066CE1F">
                <wp:simplePos x="0" y="0"/>
                <wp:positionH relativeFrom="column">
                  <wp:posOffset>5234940</wp:posOffset>
                </wp:positionH>
                <wp:positionV relativeFrom="paragraph">
                  <wp:posOffset>205740</wp:posOffset>
                </wp:positionV>
                <wp:extent cx="0" cy="374650"/>
                <wp:effectExtent l="76200" t="0" r="95250" b="635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D33C" id="Прямая соединительная линия 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2pt,16.2pt" to="412.2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FE7D7D" wp14:editId="6820F269">
                <wp:simplePos x="0" y="0"/>
                <wp:positionH relativeFrom="column">
                  <wp:posOffset>226060</wp:posOffset>
                </wp:positionH>
                <wp:positionV relativeFrom="paragraph">
                  <wp:posOffset>190500</wp:posOffset>
                </wp:positionV>
                <wp:extent cx="0" cy="462915"/>
                <wp:effectExtent l="76200" t="0" r="57150" b="514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C71FC" id="Прямая соединительная линия 2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15pt" to="17.8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00835B" wp14:editId="55BC1266">
                <wp:simplePos x="0" y="0"/>
                <wp:positionH relativeFrom="column">
                  <wp:posOffset>4283075</wp:posOffset>
                </wp:positionH>
                <wp:positionV relativeFrom="paragraph">
                  <wp:posOffset>294005</wp:posOffset>
                </wp:positionV>
                <wp:extent cx="2095500" cy="6858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ительны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835B" id="Прямоугольник 24" o:spid="_x0000_s1027" style="position:absolute;left:0;text-align:left;margin-left:337.25pt;margin-top:23.15pt;width:16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ительный этап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AB2D1" wp14:editId="3A4AB4A6">
                <wp:simplePos x="0" y="0"/>
                <wp:positionH relativeFrom="column">
                  <wp:posOffset>-955675</wp:posOffset>
                </wp:positionH>
                <wp:positionV relativeFrom="paragraph">
                  <wp:posOffset>85725</wp:posOffset>
                </wp:positionV>
                <wp:extent cx="2095500" cy="6858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ительны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B2D1" id="Прямоугольник 25" o:spid="_x0000_s1028" style="position:absolute;left:0;text-align:left;margin-left:-75.25pt;margin-top:6.75pt;width:165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ительный этап</w:t>
                      </w:r>
                    </w:p>
                  </w:txbxContent>
                </v:textbox>
              </v:rect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10B09" wp14:editId="46114417">
                <wp:simplePos x="0" y="0"/>
                <wp:positionH relativeFrom="column">
                  <wp:posOffset>1755775</wp:posOffset>
                </wp:positionH>
                <wp:positionV relativeFrom="paragraph">
                  <wp:posOffset>1270</wp:posOffset>
                </wp:positionV>
                <wp:extent cx="2095500" cy="6858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ологический 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0B09" id="Прямоугольник 26" o:spid="_x0000_s1029" style="position:absolute;left:0;text-align:left;margin-left:138.25pt;margin-top:.1pt;width:16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ологический этап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6E0ECF" wp14:editId="5C3AD69E">
                <wp:simplePos x="0" y="0"/>
                <wp:positionH relativeFrom="column">
                  <wp:posOffset>-518160</wp:posOffset>
                </wp:positionH>
                <wp:positionV relativeFrom="paragraph">
                  <wp:posOffset>169545</wp:posOffset>
                </wp:positionV>
                <wp:extent cx="0" cy="488315"/>
                <wp:effectExtent l="76200" t="0" r="57150" b="641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431E" id="Прямая соединительная линия 1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13.35pt" to="-4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4846CF" wp14:editId="67D1641D">
                <wp:simplePos x="0" y="0"/>
                <wp:positionH relativeFrom="column">
                  <wp:posOffset>2244090</wp:posOffset>
                </wp:positionH>
                <wp:positionV relativeFrom="paragraph">
                  <wp:posOffset>64770</wp:posOffset>
                </wp:positionV>
                <wp:extent cx="0" cy="1025525"/>
                <wp:effectExtent l="76200" t="0" r="57150" b="603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5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B4F55" id="Прямая соединительная линия 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5.1pt" to="176.7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FAA278" wp14:editId="3837D20D">
                <wp:simplePos x="0" y="0"/>
                <wp:positionH relativeFrom="column">
                  <wp:posOffset>843915</wp:posOffset>
                </wp:positionH>
                <wp:positionV relativeFrom="paragraph">
                  <wp:posOffset>140970</wp:posOffset>
                </wp:positionV>
                <wp:extent cx="0" cy="285750"/>
                <wp:effectExtent l="76200" t="0" r="5715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097E" id="Прямая соединительная линия 1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1.1pt" to="6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pXYg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820B3F" wp14:editId="27F65784">
                <wp:simplePos x="0" y="0"/>
                <wp:positionH relativeFrom="column">
                  <wp:posOffset>215265</wp:posOffset>
                </wp:positionH>
                <wp:positionV relativeFrom="paragraph">
                  <wp:posOffset>140970</wp:posOffset>
                </wp:positionV>
                <wp:extent cx="8890" cy="1646555"/>
                <wp:effectExtent l="76200" t="0" r="67310" b="488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64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B6674" id="Прямая соединительная линия 1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5pt,11.1pt" to="17.6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881E73" wp14:editId="7104DDCB">
                <wp:simplePos x="0" y="0"/>
                <wp:positionH relativeFrom="column">
                  <wp:posOffset>3196590</wp:posOffset>
                </wp:positionH>
                <wp:positionV relativeFrom="paragraph">
                  <wp:posOffset>64770</wp:posOffset>
                </wp:positionV>
                <wp:extent cx="0" cy="189230"/>
                <wp:effectExtent l="76200" t="0" r="57150" b="584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ACF8" id="Прямая соединительная линия 2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5.1pt" to="251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BDA18A" wp14:editId="1FEB2172">
                <wp:simplePos x="0" y="0"/>
                <wp:positionH relativeFrom="column">
                  <wp:posOffset>2724150</wp:posOffset>
                </wp:positionH>
                <wp:positionV relativeFrom="paragraph">
                  <wp:posOffset>250825</wp:posOffset>
                </wp:positionV>
                <wp:extent cx="1257300" cy="6858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ка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A18A" id="Прямоугольник 15" o:spid="_x0000_s1030" style="position:absolute;left:0;text-align:left;margin-left:214.5pt;margin-top:19.75pt;width:99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NXUAIAAGE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ка безопасности</w:t>
                      </w:r>
                    </w:p>
                  </w:txbxContent>
                </v:textbox>
              </v:rect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6EE4FD" wp14:editId="2B5377D5">
                <wp:simplePos x="0" y="0"/>
                <wp:positionH relativeFrom="column">
                  <wp:posOffset>5894070</wp:posOffset>
                </wp:positionH>
                <wp:positionV relativeFrom="paragraph">
                  <wp:posOffset>44450</wp:posOffset>
                </wp:positionV>
                <wp:extent cx="0" cy="383540"/>
                <wp:effectExtent l="76200" t="0" r="95250" b="5461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9F7B1" id="Прямая соединительная линия 2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1pt,3.5pt" to="464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8E984" wp14:editId="08933D34">
                <wp:simplePos x="0" y="0"/>
                <wp:positionH relativeFrom="column">
                  <wp:posOffset>4679315</wp:posOffset>
                </wp:positionH>
                <wp:positionV relativeFrom="paragraph">
                  <wp:posOffset>26670</wp:posOffset>
                </wp:positionV>
                <wp:extent cx="0" cy="1339215"/>
                <wp:effectExtent l="76200" t="0" r="57150" b="514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C6E77" id="Прямая соединительная линия 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45pt,2.1pt" to="368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9FBBFA" wp14:editId="71FB0F41">
                <wp:simplePos x="0" y="0"/>
                <wp:positionH relativeFrom="column">
                  <wp:posOffset>349250</wp:posOffset>
                </wp:positionH>
                <wp:positionV relativeFrom="paragraph">
                  <wp:posOffset>128270</wp:posOffset>
                </wp:positionV>
                <wp:extent cx="1117600" cy="571500"/>
                <wp:effectExtent l="0" t="0" r="2540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ор матер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BBFA" id="Прямоугольник 13" o:spid="_x0000_s1031" style="position:absolute;left:0;text-align:left;margin-left:27.5pt;margin-top:10.1pt;width:88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ор материала</w:t>
                      </w:r>
                    </w:p>
                  </w:txbxContent>
                </v:textbox>
              </v:rect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51B9C" wp14:editId="58811832">
                <wp:simplePos x="0" y="0"/>
                <wp:positionH relativeFrom="column">
                  <wp:posOffset>5248275</wp:posOffset>
                </wp:positionH>
                <wp:positionV relativeFrom="paragraph">
                  <wp:posOffset>115570</wp:posOffset>
                </wp:positionV>
                <wp:extent cx="1187450" cy="914400"/>
                <wp:effectExtent l="0" t="0" r="1270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зыв родных и др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1B9C" id="Прямоугольник 16" o:spid="_x0000_s1032" style="position:absolute;left:0;text-align:left;margin-left:413.25pt;margin-top:9.1pt;width:93.5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зыв родных и друзей</w:t>
                      </w:r>
                    </w:p>
                  </w:txbxContent>
                </v:textbox>
              </v:rect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A1EE9" wp14:editId="2CD0CE4D">
                <wp:simplePos x="0" y="0"/>
                <wp:positionH relativeFrom="column">
                  <wp:posOffset>5139690</wp:posOffset>
                </wp:positionH>
                <wp:positionV relativeFrom="paragraph">
                  <wp:posOffset>228600</wp:posOffset>
                </wp:positionV>
                <wp:extent cx="0" cy="1600200"/>
                <wp:effectExtent l="76200" t="0" r="952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5203" id="Прямая соединительная линия 1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7pt,18pt" to="404.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872AF9" wp14:editId="19888BD8">
                <wp:simplePos x="0" y="0"/>
                <wp:positionH relativeFrom="column">
                  <wp:posOffset>4682490</wp:posOffset>
                </wp:positionH>
                <wp:positionV relativeFrom="paragraph">
                  <wp:posOffset>209550</wp:posOffset>
                </wp:positionV>
                <wp:extent cx="466725" cy="9525"/>
                <wp:effectExtent l="0" t="0" r="28575" b="285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4A948" id="Прямая соединительная линия 1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7pt,16.5pt" to="405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"/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699AD6" wp14:editId="3C65D484">
                <wp:simplePos x="0" y="0"/>
                <wp:positionH relativeFrom="column">
                  <wp:posOffset>-955675</wp:posOffset>
                </wp:positionH>
                <wp:positionV relativeFrom="paragraph">
                  <wp:posOffset>53975</wp:posOffset>
                </wp:positionV>
                <wp:extent cx="977900" cy="571500"/>
                <wp:effectExtent l="0" t="0" r="1270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учение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9AD6" id="Прямоугольник 14" o:spid="_x0000_s1033" style="position:absolute;left:0;text-align:left;margin-left:-75.25pt;margin-top:4.25pt;width:7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учение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969E73" wp14:editId="12497B18">
                <wp:simplePos x="0" y="0"/>
                <wp:positionH relativeFrom="column">
                  <wp:posOffset>1120140</wp:posOffset>
                </wp:positionH>
                <wp:positionV relativeFrom="paragraph">
                  <wp:posOffset>173990</wp:posOffset>
                </wp:positionV>
                <wp:extent cx="0" cy="171450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414F1" id="Прямая соединительная линия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13.7pt" to="88.2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040EFA" wp14:editId="3EBF5CB2">
                <wp:simplePos x="0" y="0"/>
                <wp:positionH relativeFrom="column">
                  <wp:posOffset>209550</wp:posOffset>
                </wp:positionH>
                <wp:positionV relativeFrom="paragraph">
                  <wp:posOffset>177165</wp:posOffset>
                </wp:positionV>
                <wp:extent cx="908050" cy="0"/>
                <wp:effectExtent l="0" t="0" r="2540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D642" id="Прямая соединительная линия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3.95pt" to="8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fSTAIAAFc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"/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53E444" wp14:editId="0368E91C">
                <wp:simplePos x="0" y="0"/>
                <wp:positionH relativeFrom="column">
                  <wp:posOffset>1746250</wp:posOffset>
                </wp:positionH>
                <wp:positionV relativeFrom="paragraph">
                  <wp:posOffset>172720</wp:posOffset>
                </wp:positionV>
                <wp:extent cx="1536700" cy="685800"/>
                <wp:effectExtent l="0" t="0" r="2540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ологические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E444" id="Прямоугольник 9" o:spid="_x0000_s1034" style="position:absolute;left:0;text-align:left;margin-left:137.5pt;margin-top:13.6pt;width:121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ологические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C399EE" wp14:editId="6CF53997">
                <wp:simplePos x="0" y="0"/>
                <wp:positionH relativeFrom="column">
                  <wp:posOffset>3838575</wp:posOffset>
                </wp:positionH>
                <wp:positionV relativeFrom="paragraph">
                  <wp:posOffset>137795</wp:posOffset>
                </wp:positionV>
                <wp:extent cx="1187450" cy="685800"/>
                <wp:effectExtent l="0" t="0" r="1270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99EE" id="Прямоугольник 10" o:spid="_x0000_s1035" style="position:absolute;left:0;text-align:left;margin-left:302.25pt;margin-top:10.85pt;width:93.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оценка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AF58E8" wp14:editId="5FF28A48">
                <wp:simplePos x="0" y="0"/>
                <wp:positionH relativeFrom="column">
                  <wp:posOffset>-771525</wp:posOffset>
                </wp:positionH>
                <wp:positionV relativeFrom="paragraph">
                  <wp:posOffset>250825</wp:posOffset>
                </wp:positionV>
                <wp:extent cx="1327150" cy="800100"/>
                <wp:effectExtent l="0" t="0" r="2540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ядок изгот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F58E8" id="Прямоугольник 5" o:spid="_x0000_s1036" style="position:absolute;left:0;text-align:left;margin-left:-60.75pt;margin-top:19.75pt;width:104.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ядок изгот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AFC95D" wp14:editId="50CCF37D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1257300" cy="5715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и возм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C95D" id="Прямоугольник 4" o:spid="_x0000_s1037" style="position:absolute;left:0;text-align:left;margin-left:132pt;margin-top:1.1pt;width:99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и возможности</w:t>
                      </w:r>
                    </w:p>
                  </w:txbxContent>
                </v:textbox>
              </v:rect>
            </w:pict>
          </mc:Fallback>
        </mc:AlternateContent>
      </w: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A5E23E" wp14:editId="33E54A94">
                <wp:simplePos x="0" y="0"/>
                <wp:positionH relativeFrom="column">
                  <wp:posOffset>1117600</wp:posOffset>
                </wp:positionH>
                <wp:positionV relativeFrom="paragraph">
                  <wp:posOffset>208915</wp:posOffset>
                </wp:positionV>
                <wp:extent cx="558800" cy="0"/>
                <wp:effectExtent l="0" t="76200" r="12700" b="952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DA24F" id="Прямая соединительная линия 3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pt,16.45pt" to="13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D2A54" w:rsidRPr="004C7C6E" w:rsidRDefault="007D2A54" w:rsidP="007D2A5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6AD260" wp14:editId="63159912">
                <wp:simplePos x="0" y="0"/>
                <wp:positionH relativeFrom="column">
                  <wp:posOffset>4111625</wp:posOffset>
                </wp:positionH>
                <wp:positionV relativeFrom="paragraph">
                  <wp:posOffset>16510</wp:posOffset>
                </wp:positionV>
                <wp:extent cx="188595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ита и презен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D260" id="Прямоугольник 6" o:spid="_x0000_s1038" style="position:absolute;left:0;text-align:left;margin-left:323.75pt;margin-top:1.3pt;width:148.5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ита и презен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A54" w:rsidRPr="004C7C6E" w:rsidRDefault="007D2A54" w:rsidP="007D2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C6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9E2C78" wp14:editId="251CC4C6">
                <wp:simplePos x="0" y="0"/>
                <wp:positionH relativeFrom="column">
                  <wp:posOffset>-687705</wp:posOffset>
                </wp:positionH>
                <wp:positionV relativeFrom="paragraph">
                  <wp:posOffset>81280</wp:posOffset>
                </wp:positionV>
                <wp:extent cx="3122930" cy="712470"/>
                <wp:effectExtent l="0" t="0" r="20320" b="1143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4F0A77" w:rsidRDefault="006237E0" w:rsidP="007D2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0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следование мнения родных и др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2C78" id="Прямоугольник 32" o:spid="_x0000_s1039" style="position:absolute;margin-left:-54.15pt;margin-top:6.4pt;width:245.9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">
                <v:textbox>
                  <w:txbxContent>
                    <w:p w:rsidR="006237E0" w:rsidRPr="004F0A77" w:rsidRDefault="006237E0" w:rsidP="007D2A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0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следование мнения родных и др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7D2A54" w:rsidRPr="004C7C6E" w:rsidRDefault="007D2A54" w:rsidP="007D2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54" w:rsidRDefault="007D2A54" w:rsidP="001C05E0">
      <w:pPr>
        <w:jc w:val="center"/>
        <w:rPr>
          <w:sz w:val="24"/>
          <w:szCs w:val="24"/>
        </w:rPr>
      </w:pPr>
    </w:p>
    <w:p w:rsidR="007D2A54" w:rsidRDefault="007D2A54" w:rsidP="001C05E0">
      <w:pPr>
        <w:jc w:val="center"/>
        <w:rPr>
          <w:sz w:val="24"/>
          <w:szCs w:val="24"/>
        </w:rPr>
      </w:pPr>
    </w:p>
    <w:p w:rsidR="007D2A54" w:rsidRDefault="007D2A54" w:rsidP="001C05E0">
      <w:pPr>
        <w:jc w:val="center"/>
        <w:rPr>
          <w:sz w:val="24"/>
          <w:szCs w:val="24"/>
        </w:rPr>
      </w:pPr>
    </w:p>
    <w:p w:rsidR="007D2A54" w:rsidRDefault="007D2A54" w:rsidP="001C05E0">
      <w:pPr>
        <w:jc w:val="center"/>
        <w:rPr>
          <w:sz w:val="24"/>
          <w:szCs w:val="24"/>
        </w:rPr>
      </w:pPr>
    </w:p>
    <w:p w:rsidR="007D2A54" w:rsidRDefault="007D2A54" w:rsidP="001C05E0">
      <w:pPr>
        <w:jc w:val="center"/>
        <w:rPr>
          <w:sz w:val="24"/>
          <w:szCs w:val="24"/>
        </w:rPr>
      </w:pPr>
    </w:p>
    <w:p w:rsidR="007D2A54" w:rsidRDefault="007D2A54" w:rsidP="006237E0">
      <w:pPr>
        <w:rPr>
          <w:sz w:val="24"/>
          <w:szCs w:val="24"/>
        </w:rPr>
      </w:pPr>
    </w:p>
    <w:p w:rsidR="007D2A54" w:rsidRDefault="000E2147" w:rsidP="001C05E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7D2A54" w:rsidRPr="007D2A54" w:rsidRDefault="00BC1903" w:rsidP="007D2A54">
      <w:pPr>
        <w:pStyle w:val="1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7D2A54" w:rsidRPr="007D2A54">
        <w:rPr>
          <w:rFonts w:ascii="Times New Roman" w:eastAsiaTheme="minorHAnsi" w:hAnsi="Times New Roman"/>
          <w:b/>
          <w:sz w:val="28"/>
          <w:szCs w:val="28"/>
        </w:rPr>
        <w:t>План работы над проектом</w:t>
      </w:r>
    </w:p>
    <w:p w:rsidR="007D2A54" w:rsidRPr="00FE308C" w:rsidRDefault="007D2A54" w:rsidP="007D2A54">
      <w:pPr>
        <w:pStyle w:val="1"/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3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35"/>
        <w:gridCol w:w="2182"/>
        <w:gridCol w:w="2181"/>
        <w:gridCol w:w="1452"/>
        <w:gridCol w:w="1601"/>
      </w:tblGrid>
      <w:tr w:rsidR="007D2A54" w:rsidRPr="00046C85" w:rsidTr="000E2147">
        <w:trPr>
          <w:trHeight w:val="66"/>
        </w:trPr>
        <w:tc>
          <w:tcPr>
            <w:tcW w:w="872" w:type="dxa"/>
            <w:vMerge w:val="restart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№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недели</w:t>
            </w:r>
          </w:p>
        </w:tc>
        <w:tc>
          <w:tcPr>
            <w:tcW w:w="2035" w:type="dxa"/>
            <w:vMerge w:val="restart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Процесс выполнения проекта</w:t>
            </w:r>
          </w:p>
        </w:tc>
        <w:tc>
          <w:tcPr>
            <w:tcW w:w="4363" w:type="dxa"/>
            <w:gridSpan w:val="2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Моя деятельность</w:t>
            </w:r>
          </w:p>
        </w:tc>
        <w:tc>
          <w:tcPr>
            <w:tcW w:w="3053" w:type="dxa"/>
            <w:gridSpan w:val="2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Материальное обеспечение</w:t>
            </w:r>
          </w:p>
        </w:tc>
      </w:tr>
      <w:tr w:rsidR="007D2A54" w:rsidRPr="003E7D36" w:rsidTr="000E2147">
        <w:trPr>
          <w:trHeight w:val="102"/>
        </w:trPr>
        <w:tc>
          <w:tcPr>
            <w:tcW w:w="872" w:type="dxa"/>
            <w:vMerge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18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В школе</w:t>
            </w:r>
          </w:p>
        </w:tc>
        <w:tc>
          <w:tcPr>
            <w:tcW w:w="218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Дома</w:t>
            </w:r>
          </w:p>
        </w:tc>
        <w:tc>
          <w:tcPr>
            <w:tcW w:w="145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Наглядность</w:t>
            </w:r>
          </w:p>
        </w:tc>
        <w:tc>
          <w:tcPr>
            <w:tcW w:w="160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Материалы, оборудование</w:t>
            </w:r>
          </w:p>
        </w:tc>
      </w:tr>
      <w:tr w:rsidR="007D2A54" w:rsidRPr="003E7D36" w:rsidTr="000E2147">
        <w:trPr>
          <w:cantSplit/>
          <w:trHeight w:val="270"/>
        </w:trPr>
        <w:tc>
          <w:tcPr>
            <w:tcW w:w="872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Запуск проекта.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Работа с источниками инфор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 xml:space="preserve">мации.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Написание краткой форму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лировки задачи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Обсуждение с одноклассни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ками.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Беседы с родителями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b w:val="0"/>
                <w:iCs/>
                <w:color w:val="000000"/>
                <w:sz w:val="24"/>
                <w:szCs w:val="24"/>
              </w:rPr>
              <w:t>Просмотр файлов в интернете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Экспонаты, примеры крат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кой формули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ровки задачи, рисунки, фото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графии.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Принадлежности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для графических работ.</w:t>
            </w:r>
          </w:p>
        </w:tc>
      </w:tr>
      <w:tr w:rsidR="007D2A54" w:rsidRPr="003E7D36" w:rsidTr="000E2147">
        <w:trPr>
          <w:cantSplit/>
          <w:trHeight w:val="235"/>
        </w:trPr>
        <w:tc>
          <w:tcPr>
            <w:tcW w:w="872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A54" w:rsidRPr="00F16A14" w:rsidRDefault="007D2A54" w:rsidP="000A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                                         Выработка, первоначальны</w:t>
            </w:r>
            <w:r w:rsidRPr="00F16A14">
              <w:rPr>
                <w:rStyle w:val="CourierNew16pt"/>
                <w:rFonts w:ascii="Times New Roman" w:hAnsi="Times New Roman" w:cs="Times New Roman"/>
                <w:b w:val="0"/>
                <w:sz w:val="24"/>
                <w:szCs w:val="24"/>
              </w:rPr>
              <w:t xml:space="preserve">х </w:t>
            </w:r>
            <w:r w:rsidRPr="00F16A14">
              <w:rPr>
                <w:rStyle w:val="145pt0pt"/>
                <w:b w:val="0"/>
                <w:sz w:val="24"/>
                <w:szCs w:val="24"/>
              </w:rPr>
              <w:t>идей. Составле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ние перечня критериев. Оп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рос.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                                                  Обсудить с друзьями, учителем идеи создания проекта.Запи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сать критерии. Провести анкетирование.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                                      Показать первоначальные идеи друзьям, род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ным, и учителю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>Анкетирование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                         Интерактив</w:t>
            </w:r>
            <w:r w:rsidRPr="00F16A14">
              <w:rPr>
                <w:rStyle w:val="145pt0pt"/>
                <w:b w:val="0"/>
                <w:sz w:val="24"/>
                <w:szCs w:val="24"/>
              </w:rPr>
              <w:softHyphen/>
              <w:t>ная доска. Примеры ранее выполненных проектов.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rStyle w:val="145pt0pt"/>
                <w:b w:val="0"/>
                <w:i w:val="0"/>
                <w:sz w:val="24"/>
                <w:szCs w:val="24"/>
              </w:rPr>
            </w:pPr>
            <w:r w:rsidRPr="00F16A14">
              <w:rPr>
                <w:rStyle w:val="145pt0pt"/>
                <w:b w:val="0"/>
                <w:sz w:val="24"/>
                <w:szCs w:val="24"/>
              </w:rPr>
              <w:t xml:space="preserve">                         Компьютер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rPr>
                <w:b w:val="0"/>
                <w:iCs/>
                <w:color w:val="000000"/>
                <w:sz w:val="24"/>
                <w:szCs w:val="24"/>
              </w:rPr>
            </w:pPr>
            <w:r w:rsidRPr="00F16A14">
              <w:rPr>
                <w:b w:val="0"/>
                <w:iCs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7D2A54" w:rsidRPr="003E7D36" w:rsidTr="000E2147">
        <w:trPr>
          <w:cantSplit/>
          <w:trHeight w:val="252"/>
        </w:trPr>
        <w:tc>
          <w:tcPr>
            <w:tcW w:w="87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0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3 –4</w:t>
            </w:r>
          </w:p>
        </w:tc>
        <w:tc>
          <w:tcPr>
            <w:tcW w:w="2035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Проработка                 лучшей  идеи. Подбор материалов</w:t>
            </w:r>
          </w:p>
        </w:tc>
        <w:tc>
          <w:tcPr>
            <w:tcW w:w="218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Зарисовать лучшую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идею.</w:t>
            </w:r>
          </w:p>
        </w:tc>
        <w:tc>
          <w:tcPr>
            <w:tcW w:w="218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Составление эс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кизов, чертежей, технологических , инструкцион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ных  карт.</w:t>
            </w:r>
          </w:p>
        </w:tc>
        <w:tc>
          <w:tcPr>
            <w:tcW w:w="145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Примеры проектных листов, энциклопедии книги,                      фото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графии.</w:t>
            </w:r>
          </w:p>
        </w:tc>
        <w:tc>
          <w:tcPr>
            <w:tcW w:w="160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Компьютер  и оборудования для графических работ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</w:p>
        </w:tc>
      </w:tr>
      <w:tr w:rsidR="007D2A54" w:rsidRPr="003E7D36" w:rsidTr="000E2147">
        <w:trPr>
          <w:cantSplit/>
          <w:trHeight w:val="177"/>
        </w:trPr>
        <w:tc>
          <w:tcPr>
            <w:tcW w:w="87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 xml:space="preserve">                           5-8</w:t>
            </w:r>
          </w:p>
        </w:tc>
        <w:tc>
          <w:tcPr>
            <w:tcW w:w="2035" w:type="dxa"/>
          </w:tcPr>
          <w:p w:rsidR="007D2A54" w:rsidRPr="00F16A14" w:rsidRDefault="007D2A54" w:rsidP="000A0987">
            <w:pP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</w:p>
          <w:p w:rsidR="007D2A54" w:rsidRPr="00F16A14" w:rsidRDefault="007D2A54" w:rsidP="000A0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4"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Изготовление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bCs w:val="0"/>
                <w:iCs/>
                <w:color w:val="000000"/>
                <w:spacing w:val="-20"/>
                <w:sz w:val="24"/>
                <w:szCs w:val="24"/>
              </w:rPr>
              <w:t>изделия.</w:t>
            </w:r>
          </w:p>
        </w:tc>
        <w:tc>
          <w:tcPr>
            <w:tcW w:w="218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Изготовление изделия по гра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фической доку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ментации и фотографиям.</w:t>
            </w:r>
          </w:p>
        </w:tc>
        <w:tc>
          <w:tcPr>
            <w:tcW w:w="218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  Оформление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дизайн папки.</w:t>
            </w:r>
          </w:p>
        </w:tc>
        <w:tc>
          <w:tcPr>
            <w:tcW w:w="145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Технологич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ские карты, фотографии.</w:t>
            </w:r>
          </w:p>
        </w:tc>
        <w:tc>
          <w:tcPr>
            <w:tcW w:w="160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Необходимы е инстру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менты  и  оборудование для изготовления                 изд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лия.</w:t>
            </w:r>
          </w:p>
        </w:tc>
      </w:tr>
      <w:tr w:rsidR="007D2A54" w:rsidRPr="003E7D36" w:rsidTr="000E2147">
        <w:trPr>
          <w:cantSplit/>
          <w:trHeight w:val="246"/>
        </w:trPr>
        <w:tc>
          <w:tcPr>
            <w:tcW w:w="87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jc w:val="center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Работа  над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пр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зентацией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Оценки.</w:t>
            </w:r>
          </w:p>
        </w:tc>
        <w:tc>
          <w:tcPr>
            <w:tcW w:w="218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                                                                           Составить  и  по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казать  одно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классникам                          пр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зентацию.              Оценки работы одноклассни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ками.</w:t>
            </w:r>
          </w:p>
        </w:tc>
        <w:tc>
          <w:tcPr>
            <w:tcW w:w="218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Работа  над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outlineLvl w:val="9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пр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зентацией.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Оценка презентации.</w:t>
            </w:r>
          </w:p>
        </w:tc>
        <w:tc>
          <w:tcPr>
            <w:tcW w:w="1452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 xml:space="preserve">Образцы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b w:val="0"/>
                <w:iCs/>
                <w:spacing w:val="-2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пре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 xml:space="preserve">зентации. </w:t>
            </w:r>
          </w:p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iCs/>
                <w:spacing w:val="-20"/>
                <w:sz w:val="24"/>
                <w:szCs w:val="24"/>
              </w:rPr>
              <w:t>Примеры      проектных листов с оценкой про</w:t>
            </w:r>
            <w:r w:rsidRPr="00F16A14">
              <w:rPr>
                <w:b w:val="0"/>
                <w:iCs/>
                <w:spacing w:val="-20"/>
                <w:sz w:val="24"/>
                <w:szCs w:val="24"/>
              </w:rPr>
              <w:softHyphen/>
              <w:t>екта.</w:t>
            </w:r>
          </w:p>
        </w:tc>
        <w:tc>
          <w:tcPr>
            <w:tcW w:w="1601" w:type="dxa"/>
          </w:tcPr>
          <w:p w:rsidR="007D2A54" w:rsidRPr="00F16A14" w:rsidRDefault="007D2A54" w:rsidP="000A0987">
            <w:pPr>
              <w:pStyle w:val="11"/>
              <w:keepNext/>
              <w:keepLines/>
              <w:shd w:val="clear" w:color="auto" w:fill="auto"/>
              <w:spacing w:after="212" w:line="240" w:lineRule="auto"/>
              <w:rPr>
                <w:b w:val="0"/>
                <w:sz w:val="24"/>
                <w:szCs w:val="24"/>
              </w:rPr>
            </w:pPr>
            <w:r w:rsidRPr="00F16A14">
              <w:rPr>
                <w:b w:val="0"/>
                <w:sz w:val="24"/>
                <w:szCs w:val="24"/>
              </w:rPr>
              <w:t>Компьютер.</w:t>
            </w:r>
          </w:p>
        </w:tc>
      </w:tr>
    </w:tbl>
    <w:p w:rsidR="007D2A54" w:rsidRPr="001F510E" w:rsidRDefault="007D2A54" w:rsidP="007D2A54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D2A54" w:rsidRPr="001C05E0" w:rsidRDefault="007D2A54" w:rsidP="007D2A54">
      <w:pPr>
        <w:rPr>
          <w:sz w:val="24"/>
          <w:szCs w:val="24"/>
        </w:rPr>
      </w:pPr>
    </w:p>
    <w:p w:rsidR="000E2147" w:rsidRPr="000E2147" w:rsidRDefault="000E2147" w:rsidP="001C0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C256ED" w:rsidRPr="001C05E0" w:rsidRDefault="00BC1903" w:rsidP="001C0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C256ED" w:rsidRPr="00493259">
        <w:rPr>
          <w:rFonts w:ascii="Times New Roman" w:hAnsi="Times New Roman" w:cs="Times New Roman"/>
          <w:b/>
          <w:sz w:val="28"/>
          <w:szCs w:val="28"/>
        </w:rPr>
        <w:t>Работа с источниками информации</w:t>
      </w:r>
    </w:p>
    <w:p w:rsidR="0088784D" w:rsidRPr="006237E0" w:rsidRDefault="00C256ED" w:rsidP="00F323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37E0">
        <w:rPr>
          <w:rFonts w:ascii="Times New Roman" w:hAnsi="Times New Roman" w:cs="Times New Roman"/>
          <w:sz w:val="28"/>
          <w:szCs w:val="24"/>
        </w:rPr>
        <w:t xml:space="preserve">В Москве недавно открылся крупный павильон со множеством видов птиц. Все животные там находятся не в таких маленьких клетках, а в вольерах намного больше. Может это и не полная свобода, однако это лучше. </w:t>
      </w:r>
    </w:p>
    <w:p w:rsidR="001C05E0" w:rsidRPr="006237E0" w:rsidRDefault="00C256ED" w:rsidP="00F323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Занимаясь этим проектом, я пользовался средствами массовой информации (СМИ), сетью Интернет. В частности мне были нужны сайты, связанные с конструированием вольеров, с информацией про самих птиц, сайт </w:t>
      </w:r>
      <w:r w:rsidR="00ED710D" w:rsidRPr="006237E0">
        <w:rPr>
          <w:rFonts w:ascii="Times New Roman" w:hAnsi="Times New Roman" w:cs="Times New Roman"/>
          <w:sz w:val="28"/>
          <w:szCs w:val="24"/>
        </w:rPr>
        <w:t>о открытии павильона в Москве.</w:t>
      </w:r>
    </w:p>
    <w:p w:rsidR="001C05E0" w:rsidRPr="001C05E0" w:rsidRDefault="001C05E0" w:rsidP="001C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596DA" wp14:editId="60690881">
                <wp:simplePos x="0" y="0"/>
                <wp:positionH relativeFrom="column">
                  <wp:posOffset>1916430</wp:posOffset>
                </wp:positionH>
                <wp:positionV relativeFrom="paragraph">
                  <wp:posOffset>136525</wp:posOffset>
                </wp:positionV>
                <wp:extent cx="2435860" cy="802005"/>
                <wp:effectExtent l="11430" t="12700" r="10160" b="1397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962CA6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Pr="00962C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акет  </w:t>
                            </w:r>
                          </w:p>
                          <w:p w:rsidR="006237E0" w:rsidRDefault="006237E0" w:rsidP="001C0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96DA" id="Прямоугольник 117" o:spid="_x0000_s1040" style="position:absolute;margin-left:150.9pt;margin-top:10.75pt;width:191.8pt;height:6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">
                <v:textbox>
                  <w:txbxContent>
                    <w:p w:rsidR="006237E0" w:rsidRPr="00962CA6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Pr="00962C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акет  </w:t>
                      </w:r>
                    </w:p>
                    <w:p w:rsidR="006237E0" w:rsidRDefault="006237E0" w:rsidP="001C05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781880" wp14:editId="7250C5F5">
                <wp:simplePos x="0" y="0"/>
                <wp:positionH relativeFrom="column">
                  <wp:posOffset>5861050</wp:posOffset>
                </wp:positionH>
                <wp:positionV relativeFrom="paragraph">
                  <wp:posOffset>256540</wp:posOffset>
                </wp:positionV>
                <wp:extent cx="0" cy="5365750"/>
                <wp:effectExtent l="12700" t="8890" r="6350" b="698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6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ED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461.5pt;margin-top:20.2pt;width:0;height:422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73195" wp14:editId="37C5D20F">
                <wp:simplePos x="0" y="0"/>
                <wp:positionH relativeFrom="column">
                  <wp:posOffset>4352290</wp:posOffset>
                </wp:positionH>
                <wp:positionV relativeFrom="paragraph">
                  <wp:posOffset>256540</wp:posOffset>
                </wp:positionV>
                <wp:extent cx="1492250" cy="0"/>
                <wp:effectExtent l="8890" t="8890" r="13335" b="1016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5E7E" id="Прямая со стрелкой 115" o:spid="_x0000_s1026" type="#_x0000_t32" style="position:absolute;margin-left:342.7pt;margin-top:20.2pt;width:11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85461" wp14:editId="2F69D94B">
                <wp:simplePos x="0" y="0"/>
                <wp:positionH relativeFrom="column">
                  <wp:posOffset>231775</wp:posOffset>
                </wp:positionH>
                <wp:positionV relativeFrom="paragraph">
                  <wp:posOffset>349250</wp:posOffset>
                </wp:positionV>
                <wp:extent cx="2006600" cy="0"/>
                <wp:effectExtent l="12700" t="6350" r="9525" b="1270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69D4" id="Прямая со стрелкой 114" o:spid="_x0000_s1026" type="#_x0000_t32" style="position:absolute;margin-left:18.25pt;margin-top:27.5pt;width:158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jQUgIAAGI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1D3BD" wp14:editId="48E4A3B2">
                <wp:simplePos x="0" y="0"/>
                <wp:positionH relativeFrom="column">
                  <wp:posOffset>6513830</wp:posOffset>
                </wp:positionH>
                <wp:positionV relativeFrom="paragraph">
                  <wp:posOffset>349250</wp:posOffset>
                </wp:positionV>
                <wp:extent cx="0" cy="7493635"/>
                <wp:effectExtent l="8255" t="6350" r="10795" b="571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3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F789" id="Прямая со стрелкой 113" o:spid="_x0000_s1026" type="#_x0000_t32" style="position:absolute;margin-left:512.9pt;margin-top:27.5pt;width:0;height:59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"/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8B9B0" wp14:editId="7AA83621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8255" cy="5344160"/>
                <wp:effectExtent l="13970" t="10795" r="6350" b="762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534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DB3E" id="Прямая со стрелкой 112" o:spid="_x0000_s1026" type="#_x0000_t32" style="position:absolute;margin-left:18.35pt;margin-top:1.6pt;width:.65pt;height:420.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"/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17BBD" wp14:editId="5F64BCC7">
                <wp:simplePos x="0" y="0"/>
                <wp:positionH relativeFrom="column">
                  <wp:posOffset>868680</wp:posOffset>
                </wp:positionH>
                <wp:positionV relativeFrom="paragraph">
                  <wp:posOffset>148590</wp:posOffset>
                </wp:positionV>
                <wp:extent cx="1369695" cy="574040"/>
                <wp:effectExtent l="11430" t="5715" r="9525" b="1079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7BBD" id="Прямоугольник 111" o:spid="_x0000_s1041" style="position:absolute;left:0;text-align:left;margin-left:68.4pt;margin-top:11.7pt;width:107.85pt;height:4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X6UwIAAGQEAAAOAAAAZHJzL2Uyb0RvYy54bWysVM2O0zAQviPxDpbvNE1pu9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Интер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AB0432" wp14:editId="59CCCD33">
                <wp:simplePos x="0" y="0"/>
                <wp:positionH relativeFrom="column">
                  <wp:posOffset>3650615</wp:posOffset>
                </wp:positionH>
                <wp:positionV relativeFrom="paragraph">
                  <wp:posOffset>148590</wp:posOffset>
                </wp:positionV>
                <wp:extent cx="1377315" cy="574040"/>
                <wp:effectExtent l="12065" t="5715" r="10795" b="1079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уз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0432" id="Прямоугольник 110" o:spid="_x0000_s1042" style="position:absolute;left:0;text-align:left;margin-left:287.45pt;margin-top:11.7pt;width:108.45pt;height:4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узеи</w:t>
                      </w:r>
                    </w:p>
                  </w:txbxContent>
                </v:textbox>
              </v:rect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911F8" wp14:editId="286314E9">
                <wp:simplePos x="0" y="0"/>
                <wp:positionH relativeFrom="column">
                  <wp:posOffset>5027930</wp:posOffset>
                </wp:positionH>
                <wp:positionV relativeFrom="paragraph">
                  <wp:posOffset>102235</wp:posOffset>
                </wp:positionV>
                <wp:extent cx="833120" cy="635"/>
                <wp:effectExtent l="17780" t="54610" r="6350" b="5905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3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91C0" id="Прямая со стрелкой 109" o:spid="_x0000_s1026" type="#_x0000_t32" style="position:absolute;margin-left:395.9pt;margin-top:8.05pt;width:65.6pt;height: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2602DC" wp14:editId="5948B86B">
                <wp:simplePos x="0" y="0"/>
                <wp:positionH relativeFrom="column">
                  <wp:posOffset>232410</wp:posOffset>
                </wp:positionH>
                <wp:positionV relativeFrom="paragraph">
                  <wp:posOffset>102870</wp:posOffset>
                </wp:positionV>
                <wp:extent cx="636270" cy="0"/>
                <wp:effectExtent l="13335" t="55245" r="17145" b="5905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8C28" id="Прямая со стрелкой 108" o:spid="_x0000_s1026" type="#_x0000_t32" style="position:absolute;margin-left:18.3pt;margin-top:8.1pt;width:50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7BC82" wp14:editId="5067A6AF">
                <wp:simplePos x="0" y="0"/>
                <wp:positionH relativeFrom="column">
                  <wp:posOffset>3650615</wp:posOffset>
                </wp:positionH>
                <wp:positionV relativeFrom="paragraph">
                  <wp:posOffset>288925</wp:posOffset>
                </wp:positionV>
                <wp:extent cx="1377315" cy="751840"/>
                <wp:effectExtent l="12065" t="12700" r="10795" b="698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Выставки в школа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BC82" id="Прямоугольник 107" o:spid="_x0000_s1043" style="position:absolute;left:0;text-align:left;margin-left:287.45pt;margin-top:22.75pt;width:108.45pt;height:5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Выставки в школа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7126" wp14:editId="486B9605">
                <wp:simplePos x="0" y="0"/>
                <wp:positionH relativeFrom="column">
                  <wp:posOffset>902335</wp:posOffset>
                </wp:positionH>
                <wp:positionV relativeFrom="paragraph">
                  <wp:posOffset>288925</wp:posOffset>
                </wp:positionV>
                <wp:extent cx="1369695" cy="518160"/>
                <wp:effectExtent l="6985" t="12700" r="13970" b="1206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елеви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7126" id="Прямоугольник 106" o:spid="_x0000_s1044" style="position:absolute;left:0;text-align:left;margin-left:71.05pt;margin-top:22.75pt;width:107.85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елеви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672823" wp14:editId="2A7BBD41">
                <wp:simplePos x="0" y="0"/>
                <wp:positionH relativeFrom="column">
                  <wp:posOffset>5027930</wp:posOffset>
                </wp:positionH>
                <wp:positionV relativeFrom="paragraph">
                  <wp:posOffset>323215</wp:posOffset>
                </wp:positionV>
                <wp:extent cx="816610" cy="635"/>
                <wp:effectExtent l="17780" t="56515" r="13335" b="571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6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5E15" id="Прямая со стрелкой 105" o:spid="_x0000_s1026" type="#_x0000_t32" style="position:absolute;margin-left:395.9pt;margin-top:25.45pt;width:64.3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827B9" wp14:editId="01B8DE7E">
                <wp:simplePos x="0" y="0"/>
                <wp:positionH relativeFrom="column">
                  <wp:posOffset>241300</wp:posOffset>
                </wp:positionH>
                <wp:positionV relativeFrom="paragraph">
                  <wp:posOffset>172085</wp:posOffset>
                </wp:positionV>
                <wp:extent cx="669925" cy="0"/>
                <wp:effectExtent l="12700" t="57785" r="22225" b="5651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F1EE" id="Прямая со стрелкой 104" o:spid="_x0000_s1026" type="#_x0000_t32" style="position:absolute;margin-left:19pt;margin-top:13.55pt;width:52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3C4C09" wp14:editId="203DBAF5">
                <wp:simplePos x="0" y="0"/>
                <wp:positionH relativeFrom="column">
                  <wp:posOffset>902335</wp:posOffset>
                </wp:positionH>
                <wp:positionV relativeFrom="paragraph">
                  <wp:posOffset>306705</wp:posOffset>
                </wp:positionV>
                <wp:extent cx="1369695" cy="553720"/>
                <wp:effectExtent l="6985" t="11430" r="13970" b="635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Энциклопе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4C09" id="Прямоугольник 103" o:spid="_x0000_s1045" style="position:absolute;left:0;text-align:left;margin-left:71.05pt;margin-top:24.15pt;width:107.85pt;height:4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Энциклопедии</w:t>
                      </w:r>
                    </w:p>
                  </w:txbxContent>
                </v:textbox>
              </v:rect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A10A2" wp14:editId="7D9D0990">
                <wp:simplePos x="0" y="0"/>
                <wp:positionH relativeFrom="column">
                  <wp:posOffset>3650615</wp:posOffset>
                </wp:positionH>
                <wp:positionV relativeFrom="paragraph">
                  <wp:posOffset>184785</wp:posOffset>
                </wp:positionV>
                <wp:extent cx="1377315" cy="597535"/>
                <wp:effectExtent l="12065" t="13335" r="10795" b="825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Беседы со специалис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A10A2" id="Прямоугольник 102" o:spid="_x0000_s1046" style="position:absolute;left:0;text-align:left;margin-left:287.45pt;margin-top:14.55pt;width:108.45pt;height:4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Беседы со специалис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84DD1D" wp14:editId="6023687E">
                <wp:simplePos x="0" y="0"/>
                <wp:positionH relativeFrom="column">
                  <wp:posOffset>241300</wp:posOffset>
                </wp:positionH>
                <wp:positionV relativeFrom="paragraph">
                  <wp:posOffset>184785</wp:posOffset>
                </wp:positionV>
                <wp:extent cx="669925" cy="0"/>
                <wp:effectExtent l="12700" t="60960" r="22225" b="533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1A26" id="Прямая со стрелкой 101" o:spid="_x0000_s1026" type="#_x0000_t32" style="position:absolute;margin-left:19pt;margin-top:14.55pt;width:52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C8423" wp14:editId="63160ECD">
                <wp:simplePos x="0" y="0"/>
                <wp:positionH relativeFrom="column">
                  <wp:posOffset>4992370</wp:posOffset>
                </wp:positionH>
                <wp:positionV relativeFrom="paragraph">
                  <wp:posOffset>129540</wp:posOffset>
                </wp:positionV>
                <wp:extent cx="860425" cy="635"/>
                <wp:effectExtent l="20320" t="53340" r="5080" b="603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FF5A" id="Прямая со стрелкой 100" o:spid="_x0000_s1026" type="#_x0000_t32" style="position:absolute;margin-left:393.1pt;margin-top:10.2pt;width:67.75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2B160" wp14:editId="799BA715">
                <wp:simplePos x="0" y="0"/>
                <wp:positionH relativeFrom="column">
                  <wp:posOffset>3650615</wp:posOffset>
                </wp:positionH>
                <wp:positionV relativeFrom="paragraph">
                  <wp:posOffset>227330</wp:posOffset>
                </wp:positionV>
                <wp:extent cx="1377315" cy="618490"/>
                <wp:effectExtent l="12065" t="8255" r="10795" b="1143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опулярные издания</w:t>
                            </w:r>
                          </w:p>
                          <w:p w:rsidR="006237E0" w:rsidRPr="00F32323" w:rsidRDefault="006237E0" w:rsidP="001C05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2B160" id="Прямоугольник 99" o:spid="_x0000_s1047" style="position:absolute;left:0;text-align:left;margin-left:287.45pt;margin-top:17.9pt;width:108.45pt;height:4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">
                <v:textbox>
                  <w:txbxContent>
                    <w:p w:rsidR="006237E0" w:rsidRPr="00F32323" w:rsidRDefault="006237E0" w:rsidP="001C05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пулярные издания</w:t>
                      </w:r>
                    </w:p>
                    <w:p w:rsidR="006237E0" w:rsidRPr="00F32323" w:rsidRDefault="006237E0" w:rsidP="001C05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5D074" wp14:editId="53FAEDB2">
                <wp:simplePos x="0" y="0"/>
                <wp:positionH relativeFrom="column">
                  <wp:posOffset>902335</wp:posOffset>
                </wp:positionH>
                <wp:positionV relativeFrom="paragraph">
                  <wp:posOffset>107315</wp:posOffset>
                </wp:positionV>
                <wp:extent cx="1369695" cy="509905"/>
                <wp:effectExtent l="6985" t="12065" r="13970" b="1143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D074" id="Прямоугольник 98" o:spid="_x0000_s1048" style="position:absolute;left:0;text-align:left;margin-left:71.05pt;margin-top:8.45pt;width:107.85pt;height:4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DB3A8" wp14:editId="5D6226BF">
                <wp:simplePos x="0" y="0"/>
                <wp:positionH relativeFrom="column">
                  <wp:posOffset>232410</wp:posOffset>
                </wp:positionH>
                <wp:positionV relativeFrom="paragraph">
                  <wp:posOffset>329565</wp:posOffset>
                </wp:positionV>
                <wp:extent cx="669925" cy="0"/>
                <wp:effectExtent l="13335" t="53340" r="21590" b="6096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CF76" id="Прямая со стрелкой 96" o:spid="_x0000_s1026" type="#_x0000_t32" style="position:absolute;margin-left:18.3pt;margin-top:25.95pt;width:52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9w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754AC0" wp14:editId="43C167AA">
                <wp:simplePos x="0" y="0"/>
                <wp:positionH relativeFrom="column">
                  <wp:posOffset>5005070</wp:posOffset>
                </wp:positionH>
                <wp:positionV relativeFrom="paragraph">
                  <wp:posOffset>165735</wp:posOffset>
                </wp:positionV>
                <wp:extent cx="855980" cy="635"/>
                <wp:effectExtent l="23495" t="60960" r="6350" b="5270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0753" id="Прямая со стрелкой 95" o:spid="_x0000_s1026" type="#_x0000_t32" style="position:absolute;margin-left:394.1pt;margin-top:13.05pt;width:67.4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2BC46" wp14:editId="7CEDA942">
                <wp:simplePos x="0" y="0"/>
                <wp:positionH relativeFrom="column">
                  <wp:posOffset>902335</wp:posOffset>
                </wp:positionH>
                <wp:positionV relativeFrom="paragraph">
                  <wp:posOffset>188595</wp:posOffset>
                </wp:positionV>
                <wp:extent cx="1369695" cy="514985"/>
                <wp:effectExtent l="6985" t="7620" r="13970" b="1079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инофиль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2BC46" id="Прямоугольник 94" o:spid="_x0000_s1049" style="position:absolute;left:0;text-align:left;margin-left:71.05pt;margin-top:14.85pt;width:107.85pt;height:4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инофиль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835578" wp14:editId="7D72A63F">
                <wp:simplePos x="0" y="0"/>
                <wp:positionH relativeFrom="column">
                  <wp:posOffset>241300</wp:posOffset>
                </wp:positionH>
                <wp:positionV relativeFrom="paragraph">
                  <wp:posOffset>410845</wp:posOffset>
                </wp:positionV>
                <wp:extent cx="669925" cy="0"/>
                <wp:effectExtent l="12700" t="58420" r="22225" b="5588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FEEE" id="Прямая со стрелкой 93" o:spid="_x0000_s1026" type="#_x0000_t32" style="position:absolute;margin-left:19pt;margin-top:32.35pt;width:52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ADEE" wp14:editId="41FD64A5">
                <wp:simplePos x="0" y="0"/>
                <wp:positionH relativeFrom="column">
                  <wp:posOffset>3650615</wp:posOffset>
                </wp:positionH>
                <wp:positionV relativeFrom="paragraph">
                  <wp:posOffset>82550</wp:posOffset>
                </wp:positionV>
                <wp:extent cx="1377315" cy="396240"/>
                <wp:effectExtent l="12065" t="6350" r="10795" b="698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правоч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ADEE" id="Прямоугольник 92" o:spid="_x0000_s1050" style="position:absolute;left:0;text-align:left;margin-left:287.45pt;margin-top:6.5pt;width:108.45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правоч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AD7F9" wp14:editId="080C309F">
                <wp:simplePos x="0" y="0"/>
                <wp:positionH relativeFrom="column">
                  <wp:posOffset>5044440</wp:posOffset>
                </wp:positionH>
                <wp:positionV relativeFrom="paragraph">
                  <wp:posOffset>230505</wp:posOffset>
                </wp:positionV>
                <wp:extent cx="816610" cy="635"/>
                <wp:effectExtent l="15240" t="59055" r="6350" b="5461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66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E874" id="Прямая со стрелкой 91" o:spid="_x0000_s1026" type="#_x0000_t32" style="position:absolute;margin-left:397.2pt;margin-top:18.15pt;width:64.3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1E9F9" wp14:editId="0269E7BA">
                <wp:simplePos x="0" y="0"/>
                <wp:positionH relativeFrom="column">
                  <wp:posOffset>3644265</wp:posOffset>
                </wp:positionH>
                <wp:positionV relativeFrom="paragraph">
                  <wp:posOffset>305434</wp:posOffset>
                </wp:positionV>
                <wp:extent cx="1428750" cy="771525"/>
                <wp:effectExtent l="0" t="0" r="19050" b="2857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оветы родителей и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E9F9" id="Прямоугольник 90" o:spid="_x0000_s1051" style="position:absolute;left:0;text-align:left;margin-left:286.95pt;margin-top:24.05pt;width:112.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оветы родителей и уч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EB7E1F" wp14:editId="6C5243E7">
                <wp:simplePos x="0" y="0"/>
                <wp:positionH relativeFrom="column">
                  <wp:posOffset>902335</wp:posOffset>
                </wp:positionH>
                <wp:positionV relativeFrom="paragraph">
                  <wp:posOffset>315595</wp:posOffset>
                </wp:positionV>
                <wp:extent cx="1369695" cy="657860"/>
                <wp:effectExtent l="6985" t="10795" r="13970" b="762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ди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7E1F" id="Прямоугольник 89" o:spid="_x0000_s1052" style="position:absolute;left:0;text-align:left;margin-left:71.05pt;margin-top:24.85pt;width:107.85pt;height:5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">
                <v:textbox>
                  <w:txbxContent>
                    <w:p w:rsidR="006237E0" w:rsidRPr="00F32323" w:rsidRDefault="006237E0" w:rsidP="001C05E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дио</w:t>
                      </w:r>
                    </w:p>
                  </w:txbxContent>
                </v:textbox>
              </v:rect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03E131" wp14:editId="4EE2DA69">
                <wp:simplePos x="0" y="0"/>
                <wp:positionH relativeFrom="column">
                  <wp:posOffset>5027930</wp:posOffset>
                </wp:positionH>
                <wp:positionV relativeFrom="paragraph">
                  <wp:posOffset>279400</wp:posOffset>
                </wp:positionV>
                <wp:extent cx="816610" cy="0"/>
                <wp:effectExtent l="17780" t="60325" r="13335" b="5397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6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87F7" id="Прямая со стрелкой 88" o:spid="_x0000_s1026" type="#_x0000_t32" style="position:absolute;margin-left:395.9pt;margin-top:22pt;width:64.3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1BE2A" wp14:editId="42495129">
                <wp:simplePos x="0" y="0"/>
                <wp:positionH relativeFrom="column">
                  <wp:posOffset>6513830</wp:posOffset>
                </wp:positionH>
                <wp:positionV relativeFrom="paragraph">
                  <wp:posOffset>80010</wp:posOffset>
                </wp:positionV>
                <wp:extent cx="0" cy="1184275"/>
                <wp:effectExtent l="55880" t="22860" r="58420" b="1206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4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F1391" id="Прямая со стрелкой 87" o:spid="_x0000_s1026" type="#_x0000_t32" style="position:absolute;margin-left:512.9pt;margin-top:6.3pt;width:0;height:93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BB6E22" wp14:editId="5E7CD8D4">
                <wp:simplePos x="0" y="0"/>
                <wp:positionH relativeFrom="column">
                  <wp:posOffset>241300</wp:posOffset>
                </wp:positionH>
                <wp:positionV relativeFrom="paragraph">
                  <wp:posOffset>186690</wp:posOffset>
                </wp:positionV>
                <wp:extent cx="669925" cy="0"/>
                <wp:effectExtent l="12700" t="53340" r="22225" b="609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AFCD" id="Прямая со стрелкой 86" o:spid="_x0000_s1026" type="#_x0000_t32" style="position:absolute;margin-left:19pt;margin-top:14.7pt;width:52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</w:p>
    <w:p w:rsidR="001C05E0" w:rsidRPr="003E7D36" w:rsidRDefault="001C05E0" w:rsidP="001C05E0">
      <w:pPr>
        <w:ind w:left="-426" w:right="-1"/>
        <w:rPr>
          <w:rFonts w:ascii="Times New Roman" w:hAnsi="Times New Roman" w:cs="Times New Roman"/>
          <w:b/>
          <w:color w:val="4F81BD" w:themeColor="accent1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972BFB" wp14:editId="207F3CC3">
                <wp:simplePos x="0" y="0"/>
                <wp:positionH relativeFrom="column">
                  <wp:posOffset>2345690</wp:posOffset>
                </wp:positionH>
                <wp:positionV relativeFrom="paragraph">
                  <wp:posOffset>122555</wp:posOffset>
                </wp:positionV>
                <wp:extent cx="2006600" cy="767715"/>
                <wp:effectExtent l="12065" t="8255" r="10160" b="508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E0" w:rsidRPr="00F32323" w:rsidRDefault="006237E0" w:rsidP="001C05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ыбор объекта</w:t>
                            </w:r>
                          </w:p>
                          <w:p w:rsidR="006237E0" w:rsidRPr="00F32323" w:rsidRDefault="006237E0" w:rsidP="001C05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3232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ля маке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2BFB" id="Прямоугольник 85" o:spid="_x0000_s1053" style="position:absolute;left:0;text-align:left;margin-left:184.7pt;margin-top:9.65pt;width:158pt;height:6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">
                <v:textbox>
                  <w:txbxContent>
                    <w:p w:rsidR="006237E0" w:rsidRPr="00F32323" w:rsidRDefault="006237E0" w:rsidP="001C05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ыбор объекта</w:t>
                      </w:r>
                    </w:p>
                    <w:p w:rsidR="006237E0" w:rsidRPr="00F32323" w:rsidRDefault="006237E0" w:rsidP="001C05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F3232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ля макет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AD2FD" wp14:editId="6D8D1F0E">
                <wp:simplePos x="0" y="0"/>
                <wp:positionH relativeFrom="column">
                  <wp:posOffset>231775</wp:posOffset>
                </wp:positionH>
                <wp:positionV relativeFrom="paragraph">
                  <wp:posOffset>436880</wp:posOffset>
                </wp:positionV>
                <wp:extent cx="2113915" cy="0"/>
                <wp:effectExtent l="12700" t="55880" r="16510" b="5842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CF91" id="Прямая со стрелкой 84" o:spid="_x0000_s1026" type="#_x0000_t32" style="position:absolute;margin-left:18.25pt;margin-top:34.4pt;width:166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nCYwIAAHg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81BD" w:themeColor="accent1"/>
          <w:spacing w:val="2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D528C" wp14:editId="0084A572">
                <wp:simplePos x="0" y="0"/>
                <wp:positionH relativeFrom="column">
                  <wp:posOffset>4352290</wp:posOffset>
                </wp:positionH>
                <wp:positionV relativeFrom="paragraph">
                  <wp:posOffset>37465</wp:posOffset>
                </wp:positionV>
                <wp:extent cx="1492250" cy="0"/>
                <wp:effectExtent l="18415" t="56515" r="13335" b="5778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83A2" id="Прямая со стрелкой 83" o:spid="_x0000_s1026" type="#_x0000_t32" style="position:absolute;margin-left:342.7pt;margin-top:2.95pt;width:117.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">
                <v:stroke endarrow="block"/>
              </v:shape>
            </w:pict>
          </mc:Fallback>
        </mc:AlternateContent>
      </w:r>
    </w:p>
    <w:p w:rsidR="001C05E0" w:rsidRPr="003E7D36" w:rsidRDefault="001C05E0" w:rsidP="001C05E0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E2147" w:rsidRDefault="000E2147" w:rsidP="006237E0">
      <w:pPr>
        <w:rPr>
          <w:rFonts w:ascii="Times New Roman" w:hAnsi="Times New Roman" w:cs="Times New Roman"/>
          <w:sz w:val="24"/>
          <w:szCs w:val="24"/>
        </w:rPr>
      </w:pPr>
    </w:p>
    <w:p w:rsidR="00E20285" w:rsidRPr="000E2147" w:rsidRDefault="000E2147" w:rsidP="000E21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88784D" w:rsidRPr="00493259" w:rsidRDefault="00BC1903" w:rsidP="00887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8784D" w:rsidRPr="00493259">
        <w:rPr>
          <w:rFonts w:ascii="Times New Roman" w:hAnsi="Times New Roman" w:cs="Times New Roman"/>
          <w:b/>
          <w:sz w:val="28"/>
          <w:szCs w:val="28"/>
        </w:rPr>
        <w:t>Актуальность проблемы и значимость проекта</w:t>
      </w:r>
    </w:p>
    <w:p w:rsidR="0088784D" w:rsidRDefault="0088784D" w:rsidP="00887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84D" w:rsidRPr="006237E0" w:rsidRDefault="0088784D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     Все люди, в частности дети, знакомы с таким понятием, как зоопарк. Все получают удовольствие, наблюдая за животными в, якобы, их природной среде. Да, они находятся в имитации той самой территории, на которой должны проживать, но никто даже не представляет, как они там живут: отношение работников зоопарков может доходить до абсурда. Существуют такие люди, которые против таких заведений.</w:t>
      </w:r>
    </w:p>
    <w:p w:rsidR="0088784D" w:rsidRPr="006237E0" w:rsidRDefault="0088784D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     Теперь вернемся к нашим птицам. Да, у нас будет тоже что-то вроде имитированной территории, но в нашем вольере будет достаточно</w:t>
      </w:r>
      <w:r w:rsidR="00F16A14" w:rsidRPr="006237E0">
        <w:rPr>
          <w:rFonts w:ascii="Times New Roman" w:hAnsi="Times New Roman" w:cs="Times New Roman"/>
          <w:sz w:val="28"/>
          <w:szCs w:val="24"/>
        </w:rPr>
        <w:t xml:space="preserve"> места</w:t>
      </w:r>
      <w:r w:rsidRPr="006237E0">
        <w:rPr>
          <w:rFonts w:ascii="Times New Roman" w:hAnsi="Times New Roman" w:cs="Times New Roman"/>
          <w:sz w:val="28"/>
          <w:szCs w:val="24"/>
        </w:rPr>
        <w:t>, чтобы прочувствовать себя на свободе. Также птицы не нуждаются в большом количестве пищи, поэтому</w:t>
      </w:r>
      <w:r w:rsidR="00BA0E35" w:rsidRPr="006237E0">
        <w:rPr>
          <w:rFonts w:ascii="Times New Roman" w:hAnsi="Times New Roman" w:cs="Times New Roman"/>
          <w:sz w:val="28"/>
          <w:szCs w:val="24"/>
        </w:rPr>
        <w:t xml:space="preserve"> голод для них неведом. Попугаи</w:t>
      </w:r>
      <w:r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BA0E35" w:rsidRPr="006237E0">
        <w:rPr>
          <w:rFonts w:ascii="Times New Roman" w:hAnsi="Times New Roman" w:cs="Times New Roman"/>
          <w:sz w:val="28"/>
          <w:szCs w:val="24"/>
        </w:rPr>
        <w:t xml:space="preserve">(фото 5), </w:t>
      </w:r>
      <w:r w:rsidRPr="006237E0">
        <w:rPr>
          <w:rFonts w:ascii="Times New Roman" w:hAnsi="Times New Roman" w:cs="Times New Roman"/>
          <w:sz w:val="28"/>
          <w:szCs w:val="24"/>
        </w:rPr>
        <w:t xml:space="preserve">что также томятся в клетках, будут также летать в саду из кедровых деревьев. Тут же встает вопрос о зиме: как они буду выживать, если они теплолюбивые птицы? Для них я спроектировал теплые домики, в которых они </w:t>
      </w:r>
      <w:r w:rsidR="00F16A14" w:rsidRPr="006237E0">
        <w:rPr>
          <w:rFonts w:ascii="Times New Roman" w:hAnsi="Times New Roman" w:cs="Times New Roman"/>
          <w:sz w:val="28"/>
          <w:szCs w:val="24"/>
        </w:rPr>
        <w:t>будут греться, либо будут помещены на зиму</w:t>
      </w:r>
      <w:r w:rsidR="00BA0E35" w:rsidRPr="006237E0">
        <w:rPr>
          <w:rFonts w:ascii="Times New Roman" w:hAnsi="Times New Roman" w:cs="Times New Roman"/>
          <w:sz w:val="28"/>
          <w:szCs w:val="24"/>
        </w:rPr>
        <w:t xml:space="preserve"> в главное здания, а летом опять в вольеры</w:t>
      </w:r>
      <w:r w:rsidRPr="006237E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8784D" w:rsidRPr="006237E0" w:rsidRDefault="0088784D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     Запирая птиц в клетках, люди поступают неправильно, потому что они отнимают свободу, которую животные имеют с рождения так</w:t>
      </w:r>
      <w:r w:rsidR="00BA0E35" w:rsidRPr="006237E0">
        <w:rPr>
          <w:rFonts w:ascii="Times New Roman" w:hAnsi="Times New Roman" w:cs="Times New Roman"/>
          <w:sz w:val="28"/>
          <w:szCs w:val="24"/>
        </w:rPr>
        <w:t xml:space="preserve"> же, как и люди</w:t>
      </w:r>
      <w:r w:rsidRPr="006237E0">
        <w:rPr>
          <w:rFonts w:ascii="Times New Roman" w:hAnsi="Times New Roman" w:cs="Times New Roman"/>
          <w:sz w:val="28"/>
          <w:szCs w:val="24"/>
        </w:rPr>
        <w:t>. Поэтому решив данную проблему в нашем городе, я надеюсь, что моему примеру последуют другие такие же организации страны.</w:t>
      </w:r>
    </w:p>
    <w:p w:rsidR="0088784D" w:rsidRDefault="0088784D" w:rsidP="00623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CBBF0E" wp14:editId="526D8894">
            <wp:extent cx="5162550" cy="3440355"/>
            <wp:effectExtent l="0" t="0" r="0" b="8255"/>
            <wp:docPr id="39" name="Рисунок 39" descr="https://cdn.pixabay.com/photo/2014/10/02/09/56/captivity-46974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14/10/02/09/56/captivity-469746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06" cy="34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F8" w:rsidRPr="006237E0" w:rsidRDefault="00BA0E35" w:rsidP="006237E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Фото 5. Попугай</w:t>
      </w:r>
    </w:p>
    <w:p w:rsidR="000E2147" w:rsidRPr="000E2147" w:rsidRDefault="000E2147" w:rsidP="000E2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7D2A54" w:rsidRDefault="00BC1903" w:rsidP="007D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7D2A54" w:rsidRPr="00493259">
        <w:rPr>
          <w:rFonts w:ascii="Times New Roman" w:hAnsi="Times New Roman" w:cs="Times New Roman"/>
          <w:b/>
          <w:sz w:val="28"/>
          <w:szCs w:val="28"/>
        </w:rPr>
        <w:t>Исследование и анализ проблемы</w:t>
      </w:r>
    </w:p>
    <w:p w:rsidR="007D2A54" w:rsidRPr="00493259" w:rsidRDefault="007D2A54" w:rsidP="007D2A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1D6ACF" wp14:editId="36976742">
            <wp:extent cx="6105525" cy="5257800"/>
            <wp:effectExtent l="0" t="0" r="95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54" w:rsidRDefault="007D2A54" w:rsidP="007D2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A54" w:rsidRDefault="007D2A5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54" w:rsidRDefault="007D2A5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54" w:rsidRDefault="007D2A5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54" w:rsidRDefault="007D2A5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C43" w:rsidRDefault="00FD2C43" w:rsidP="00FD2C43">
      <w:pPr>
        <w:rPr>
          <w:rFonts w:ascii="Times New Roman" w:hAnsi="Times New Roman" w:cs="Times New Roman"/>
          <w:sz w:val="24"/>
          <w:szCs w:val="24"/>
        </w:rPr>
      </w:pPr>
    </w:p>
    <w:p w:rsidR="007D2A54" w:rsidRPr="00FD2C43" w:rsidRDefault="000E2147" w:rsidP="00FD2C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147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9E5D76" w:rsidRDefault="00BC1903" w:rsidP="0055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768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A54">
        <w:rPr>
          <w:rFonts w:ascii="Times New Roman" w:hAnsi="Times New Roman" w:cs="Times New Roman"/>
          <w:b/>
          <w:sz w:val="28"/>
          <w:szCs w:val="28"/>
        </w:rPr>
        <w:t>Описание идей</w:t>
      </w:r>
    </w:p>
    <w:p w:rsidR="00CD3C1A" w:rsidRPr="006237E0" w:rsidRDefault="009E5D76" w:rsidP="009E5D76">
      <w:pPr>
        <w:rPr>
          <w:rFonts w:ascii="Times New Roman" w:hAnsi="Times New Roman" w:cs="Times New Roman"/>
          <w:b/>
          <w:sz w:val="28"/>
          <w:szCs w:val="24"/>
        </w:rPr>
      </w:pPr>
      <w:r w:rsidRPr="006237E0">
        <w:rPr>
          <w:rFonts w:ascii="Times New Roman" w:hAnsi="Times New Roman" w:cs="Times New Roman"/>
          <w:b/>
          <w:sz w:val="28"/>
          <w:szCs w:val="24"/>
        </w:rPr>
        <w:t xml:space="preserve">     Идея №1: </w:t>
      </w:r>
    </w:p>
    <w:p w:rsidR="00554925" w:rsidRPr="006237E0" w:rsidRDefault="00227E95" w:rsidP="006237E0">
      <w:pPr>
        <w:spacing w:line="240" w:lineRule="auto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6237E0">
        <w:rPr>
          <w:rFonts w:ascii="Times New Roman" w:hAnsi="Times New Roman" w:cs="Times New Roman"/>
          <w:sz w:val="28"/>
          <w:szCs w:val="24"/>
        </w:rPr>
        <w:t>И</w:t>
      </w:r>
      <w:r w:rsidR="00FA6B6C" w:rsidRPr="006237E0">
        <w:rPr>
          <w:rFonts w:ascii="Times New Roman" w:hAnsi="Times New Roman" w:cs="Times New Roman"/>
          <w:sz w:val="28"/>
          <w:szCs w:val="24"/>
        </w:rPr>
        <w:t>дея заключается в строительстве отдельного помещения</w:t>
      </w:r>
      <w:r w:rsidR="009E5D76" w:rsidRPr="006237E0">
        <w:rPr>
          <w:rFonts w:ascii="Times New Roman" w:hAnsi="Times New Roman" w:cs="Times New Roman"/>
          <w:sz w:val="28"/>
          <w:szCs w:val="24"/>
        </w:rPr>
        <w:t>, в котором будут</w:t>
      </w:r>
      <w:r w:rsidR="00CD3C1A" w:rsidRPr="006237E0">
        <w:rPr>
          <w:rFonts w:ascii="Times New Roman" w:hAnsi="Times New Roman" w:cs="Times New Roman"/>
          <w:sz w:val="28"/>
          <w:szCs w:val="24"/>
        </w:rPr>
        <w:t xml:space="preserve"> обитать </w:t>
      </w:r>
      <w:r w:rsidR="009E5D76" w:rsidRPr="006237E0">
        <w:rPr>
          <w:rFonts w:ascii="Times New Roman" w:hAnsi="Times New Roman" w:cs="Times New Roman"/>
          <w:sz w:val="28"/>
          <w:szCs w:val="24"/>
        </w:rPr>
        <w:t xml:space="preserve"> все птицы и грызуны, живущие в уголке. </w:t>
      </w:r>
      <w:r w:rsidR="00CD3C1A" w:rsidRPr="006237E0">
        <w:rPr>
          <w:rFonts w:ascii="Times New Roman" w:hAnsi="Times New Roman" w:cs="Times New Roman"/>
          <w:sz w:val="28"/>
          <w:szCs w:val="24"/>
        </w:rPr>
        <w:t>В этом здании есть своеобразные сени, которые будут препятствовать проникновению холодного воздуха в жилые помещения. Отопление не требуется, так как построен из конструкционного материала, который не пропускает холод. Можно в случаи крепких морозов, выше – 20 С установить калориферы, для подачи тёплого воздуха. С наружи огороженное пространство для выгула.</w:t>
      </w:r>
      <w:r w:rsidR="003F3993" w:rsidRPr="006237E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4925" w:rsidRPr="00CD3C1A" w:rsidRDefault="00554925" w:rsidP="009E5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066FEE" wp14:editId="1D00A6D3">
            <wp:extent cx="1323975" cy="883343"/>
            <wp:effectExtent l="0" t="0" r="0" b="0"/>
            <wp:docPr id="197" name="Рисунок 197" descr="C:\Users\Габдулины\Desktop\Проект-птичника-с-сет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бдулины\Desktop\Проект-птичника-с-сетко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02" cy="8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73" w:rsidRPr="006237E0" w:rsidRDefault="009E5D76" w:rsidP="00AD3173">
      <w:pPr>
        <w:pStyle w:val="ab"/>
        <w:shd w:val="clear" w:color="auto" w:fill="FFFFFF"/>
        <w:spacing w:before="300" w:beforeAutospacing="0" w:after="150" w:afterAutospacing="0" w:line="285" w:lineRule="atLeast"/>
        <w:textAlignment w:val="baseline"/>
        <w:rPr>
          <w:b/>
          <w:sz w:val="28"/>
        </w:rPr>
      </w:pPr>
      <w:r w:rsidRPr="006237E0">
        <w:rPr>
          <w:b/>
          <w:sz w:val="28"/>
        </w:rPr>
        <w:t xml:space="preserve">     Идея №2:</w:t>
      </w:r>
    </w:p>
    <w:p w:rsidR="00AD3173" w:rsidRPr="006237E0" w:rsidRDefault="00954D6E" w:rsidP="006237E0">
      <w:pPr>
        <w:pStyle w:val="ab"/>
        <w:shd w:val="clear" w:color="auto" w:fill="FFFFFF"/>
        <w:spacing w:before="300" w:beforeAutospacing="0" w:after="150" w:afterAutospacing="0"/>
        <w:textAlignment w:val="baseline"/>
        <w:rPr>
          <w:sz w:val="28"/>
        </w:rPr>
      </w:pPr>
      <w:r w:rsidRPr="006237E0">
        <w:rPr>
          <w:sz w:val="28"/>
        </w:rPr>
        <w:t xml:space="preserve">Предлагается на территории посадок деревьев </w:t>
      </w:r>
      <w:r w:rsidR="006237E0">
        <w:rPr>
          <w:sz w:val="28"/>
        </w:rPr>
        <w:t>построить и установить вольеры</w:t>
      </w:r>
      <w:r w:rsidR="00854938" w:rsidRPr="006237E0">
        <w:rPr>
          <w:color w:val="373737"/>
          <w:sz w:val="28"/>
        </w:rPr>
        <w:t>.</w:t>
      </w:r>
      <w:r w:rsidR="00AD3173" w:rsidRPr="006237E0">
        <w:rPr>
          <w:color w:val="373737"/>
          <w:sz w:val="28"/>
        </w:rPr>
        <w:t xml:space="preserve"> Серьезных требований к вольеру несколько. </w:t>
      </w:r>
      <w:r w:rsidR="006237E0">
        <w:rPr>
          <w:color w:val="373737"/>
          <w:sz w:val="28"/>
        </w:rPr>
        <w:t>О</w:t>
      </w:r>
      <w:r w:rsidR="00AD3173" w:rsidRPr="006237E0">
        <w:rPr>
          <w:color w:val="373737"/>
          <w:sz w:val="28"/>
        </w:rPr>
        <w:t>н должен защищать животное от дождя, снега и ветра, в нем должно быть тепло в холодное время года и прохладно в жару. Человек, который занимается животными, должен без риска для жизни проводить в вольере работы по уборк</w:t>
      </w:r>
      <w:r w:rsidR="006237E0">
        <w:rPr>
          <w:color w:val="373737"/>
          <w:sz w:val="28"/>
        </w:rPr>
        <w:t>е, переоборудованию и кормлению</w:t>
      </w:r>
      <w:r w:rsidR="00AD3173" w:rsidRPr="006237E0">
        <w:rPr>
          <w:color w:val="373737"/>
          <w:sz w:val="28"/>
        </w:rPr>
        <w:t>. Он может</w:t>
      </w:r>
      <w:r w:rsidR="00554925" w:rsidRPr="006237E0">
        <w:rPr>
          <w:color w:val="373737"/>
          <w:sz w:val="28"/>
        </w:rPr>
        <w:t xml:space="preserve"> быть временным</w:t>
      </w:r>
      <w:r w:rsidR="00AD3173" w:rsidRPr="006237E0">
        <w:rPr>
          <w:color w:val="373737"/>
          <w:sz w:val="28"/>
        </w:rPr>
        <w:t xml:space="preserve"> или капитальным – утепленным, с полноценными стенами, полом и крышей. </w:t>
      </w:r>
    </w:p>
    <w:p w:rsidR="00854938" w:rsidRPr="00854938" w:rsidRDefault="00554925" w:rsidP="00854938">
      <w:pPr>
        <w:pStyle w:val="ab"/>
        <w:shd w:val="clear" w:color="auto" w:fill="FFFFFF"/>
        <w:spacing w:before="300" w:beforeAutospacing="0" w:after="150" w:afterAutospacing="0" w:line="285" w:lineRule="atLeast"/>
        <w:textAlignment w:val="baseline"/>
        <w:rPr>
          <w:color w:val="373737"/>
        </w:rPr>
      </w:pPr>
      <w:r>
        <w:rPr>
          <w:b/>
          <w:noProof/>
          <w:sz w:val="28"/>
          <w:szCs w:val="28"/>
        </w:rPr>
        <w:drawing>
          <wp:inline distT="0" distB="0" distL="0" distR="0" wp14:anchorId="7166C53D" wp14:editId="0EA9A6C1">
            <wp:extent cx="1093255" cy="809625"/>
            <wp:effectExtent l="0" t="0" r="0" b="0"/>
            <wp:docPr id="188" name="Рисунок 188" descr="C:\Users\Arhidemon5557\Downloads\IMG_20191018_17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idemon5557\Downloads\IMG_20191018_174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92" cy="8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9B456E1" wp14:editId="6675BDAB">
            <wp:extent cx="1047856" cy="819150"/>
            <wp:effectExtent l="0" t="0" r="0" b="0"/>
            <wp:docPr id="193" name="Рисунок 193" descr="C:\Users\Arhidemon5557\Desktop\Проекты\Проект 2019-2020\карта\IMG_20191018_17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demon5557\Desktop\Проекты\Проект 2019-2020\карта\IMG_20191018_174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4" cy="8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16" w:rsidRPr="006237E0" w:rsidRDefault="009E5D76" w:rsidP="006237E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3C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237E0">
        <w:rPr>
          <w:rFonts w:ascii="Times New Roman" w:hAnsi="Times New Roman" w:cs="Times New Roman"/>
          <w:b/>
          <w:sz w:val="28"/>
          <w:szCs w:val="24"/>
        </w:rPr>
        <w:t>Идея №3:</w:t>
      </w:r>
    </w:p>
    <w:p w:rsidR="007D2A54" w:rsidRPr="006237E0" w:rsidRDefault="00227E95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С</w:t>
      </w:r>
      <w:r w:rsidR="00BD21D8" w:rsidRPr="006237E0">
        <w:rPr>
          <w:rFonts w:ascii="Times New Roman" w:hAnsi="Times New Roman" w:cs="Times New Roman"/>
          <w:sz w:val="28"/>
          <w:szCs w:val="24"/>
        </w:rPr>
        <w:t>проектировать и изготовить нескольк</w:t>
      </w:r>
      <w:r w:rsidR="00B42B75" w:rsidRPr="006237E0">
        <w:rPr>
          <w:rFonts w:ascii="Times New Roman" w:hAnsi="Times New Roman" w:cs="Times New Roman"/>
          <w:sz w:val="28"/>
          <w:szCs w:val="24"/>
        </w:rPr>
        <w:t xml:space="preserve">о </w:t>
      </w:r>
      <w:r w:rsidR="00954D6E" w:rsidRPr="006237E0">
        <w:rPr>
          <w:rFonts w:ascii="Times New Roman" w:hAnsi="Times New Roman" w:cs="Times New Roman"/>
          <w:sz w:val="28"/>
          <w:szCs w:val="24"/>
        </w:rPr>
        <w:t xml:space="preserve"> вольеров, чтобы </w:t>
      </w:r>
      <w:r w:rsidR="00B42B75" w:rsidRPr="006237E0">
        <w:rPr>
          <w:rFonts w:ascii="Times New Roman" w:hAnsi="Times New Roman" w:cs="Times New Roman"/>
          <w:sz w:val="28"/>
          <w:szCs w:val="24"/>
        </w:rPr>
        <w:t xml:space="preserve"> питомцам</w:t>
      </w:r>
      <w:r w:rsidR="00BD21D8" w:rsidRPr="006237E0">
        <w:rPr>
          <w:rFonts w:ascii="Times New Roman" w:hAnsi="Times New Roman" w:cs="Times New Roman"/>
          <w:sz w:val="28"/>
          <w:szCs w:val="24"/>
        </w:rPr>
        <w:t xml:space="preserve"> </w:t>
      </w:r>
      <w:r w:rsidR="00954D6E" w:rsidRPr="006237E0">
        <w:rPr>
          <w:rFonts w:ascii="Times New Roman" w:hAnsi="Times New Roman" w:cs="Times New Roman"/>
          <w:sz w:val="28"/>
          <w:szCs w:val="24"/>
        </w:rPr>
        <w:t>было просторно</w:t>
      </w:r>
      <w:r w:rsidR="00BD21D8" w:rsidRPr="006237E0">
        <w:rPr>
          <w:rFonts w:ascii="Times New Roman" w:hAnsi="Times New Roman" w:cs="Times New Roman"/>
          <w:sz w:val="28"/>
          <w:szCs w:val="24"/>
        </w:rPr>
        <w:t xml:space="preserve">, </w:t>
      </w:r>
      <w:r w:rsidR="00B42B75" w:rsidRPr="006237E0">
        <w:rPr>
          <w:rFonts w:ascii="Times New Roman" w:hAnsi="Times New Roman" w:cs="Times New Roman"/>
          <w:sz w:val="28"/>
          <w:szCs w:val="24"/>
        </w:rPr>
        <w:t xml:space="preserve">не содержать в одном вольере большое количество животных. Также огородить участок </w:t>
      </w:r>
      <w:r w:rsidR="00BD21D8" w:rsidRPr="006237E0">
        <w:rPr>
          <w:rFonts w:ascii="Times New Roman" w:hAnsi="Times New Roman" w:cs="Times New Roman"/>
          <w:sz w:val="28"/>
          <w:szCs w:val="24"/>
        </w:rPr>
        <w:t xml:space="preserve"> сеткой для того, чтобы дать ту самую свободу, но не доп</w:t>
      </w:r>
      <w:r w:rsidR="00B42B75" w:rsidRPr="006237E0">
        <w:rPr>
          <w:rFonts w:ascii="Times New Roman" w:hAnsi="Times New Roman" w:cs="Times New Roman"/>
          <w:sz w:val="28"/>
          <w:szCs w:val="24"/>
        </w:rPr>
        <w:t>устить их вылета за пределы станции</w:t>
      </w:r>
      <w:r w:rsidR="00BD21D8" w:rsidRPr="006237E0">
        <w:rPr>
          <w:rFonts w:ascii="Times New Roman" w:hAnsi="Times New Roman" w:cs="Times New Roman"/>
          <w:sz w:val="28"/>
          <w:szCs w:val="24"/>
        </w:rPr>
        <w:t>.</w:t>
      </w:r>
      <w:r w:rsidR="00B42B75" w:rsidRPr="006237E0">
        <w:rPr>
          <w:rFonts w:ascii="Times New Roman" w:hAnsi="Times New Roman" w:cs="Times New Roman"/>
          <w:sz w:val="28"/>
          <w:szCs w:val="24"/>
        </w:rPr>
        <w:t xml:space="preserve"> Построить вольеры из разного материала и различной конструкции</w:t>
      </w:r>
      <w:r w:rsidR="00F86516" w:rsidRPr="006237E0">
        <w:rPr>
          <w:rFonts w:ascii="Times New Roman" w:hAnsi="Times New Roman" w:cs="Times New Roman"/>
          <w:sz w:val="28"/>
          <w:szCs w:val="24"/>
        </w:rPr>
        <w:t>.</w:t>
      </w:r>
    </w:p>
    <w:p w:rsidR="00554925" w:rsidRDefault="00554925" w:rsidP="0055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E303C" wp14:editId="365D4E01">
            <wp:extent cx="1067295" cy="1508190"/>
            <wp:effectExtent l="7937" t="0" r="7938" b="7937"/>
            <wp:docPr id="187" name="Рисунок 187" descr="C:\Users\Arhidemon5557\Desktop\Проекты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demon5557\Desktop\Проекты\Scan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1162" cy="15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47" w:rsidRPr="000E2147" w:rsidRDefault="000E2147" w:rsidP="00CD3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2C43">
        <w:rPr>
          <w:rFonts w:ascii="Times New Roman" w:hAnsi="Times New Roman" w:cs="Times New Roman"/>
          <w:sz w:val="24"/>
          <w:szCs w:val="24"/>
        </w:rPr>
        <w:t>1</w:t>
      </w:r>
    </w:p>
    <w:p w:rsidR="00CD3C1A" w:rsidRPr="00CD3C1A" w:rsidRDefault="00BC1903" w:rsidP="00CD3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768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C1A" w:rsidRPr="00CD3C1A">
        <w:rPr>
          <w:rFonts w:ascii="Times New Roman" w:hAnsi="Times New Roman" w:cs="Times New Roman"/>
          <w:b/>
          <w:sz w:val="28"/>
          <w:szCs w:val="28"/>
        </w:rPr>
        <w:t xml:space="preserve">Анкета для изучения мнения друзей и родных </w:t>
      </w:r>
    </w:p>
    <w:p w:rsidR="00BC1903" w:rsidRPr="006237E0" w:rsidRDefault="00BC1903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1. Любите ли Вы животных?</w:t>
      </w:r>
    </w:p>
    <w:p w:rsidR="00BC1903" w:rsidRPr="006237E0" w:rsidRDefault="00BC1903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да;                 б) нет.</w:t>
      </w:r>
    </w:p>
    <w:p w:rsidR="007D2A54" w:rsidRPr="006237E0" w:rsidRDefault="00BC1903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2. Как </w:t>
      </w:r>
      <w:r w:rsidR="00661EB7" w:rsidRPr="006237E0">
        <w:rPr>
          <w:rFonts w:ascii="Times New Roman" w:hAnsi="Times New Roman" w:cs="Times New Roman"/>
          <w:sz w:val="28"/>
          <w:szCs w:val="24"/>
        </w:rPr>
        <w:t>Вы</w:t>
      </w:r>
      <w:r w:rsidRPr="006237E0">
        <w:rPr>
          <w:rFonts w:ascii="Times New Roman" w:hAnsi="Times New Roman" w:cs="Times New Roman"/>
          <w:sz w:val="28"/>
          <w:szCs w:val="24"/>
        </w:rPr>
        <w:t xml:space="preserve"> относитесь к содержанию животных в домашних условиях? </w:t>
      </w:r>
    </w:p>
    <w:p w:rsidR="00BC1903" w:rsidRPr="006237E0" w:rsidRDefault="00BC1903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положительно;            б) отрицательно.</w:t>
      </w:r>
    </w:p>
    <w:p w:rsidR="00341CCE" w:rsidRPr="006237E0" w:rsidRDefault="00341CCE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3. Правильно создавать благоприятные условия для птиц?</w:t>
      </w:r>
    </w:p>
    <w:p w:rsidR="00341CCE" w:rsidRPr="006237E0" w:rsidRDefault="00341CCE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пр</w:t>
      </w:r>
      <w:r w:rsidR="004E1B8E" w:rsidRPr="006237E0">
        <w:rPr>
          <w:rFonts w:ascii="Times New Roman" w:hAnsi="Times New Roman" w:cs="Times New Roman"/>
          <w:sz w:val="28"/>
          <w:szCs w:val="24"/>
        </w:rPr>
        <w:t>авильно</w:t>
      </w:r>
      <w:r w:rsidRPr="006237E0">
        <w:rPr>
          <w:rFonts w:ascii="Times New Roman" w:hAnsi="Times New Roman" w:cs="Times New Roman"/>
          <w:sz w:val="28"/>
          <w:szCs w:val="24"/>
        </w:rPr>
        <w:t>;                  б) неправильно.</w:t>
      </w:r>
    </w:p>
    <w:p w:rsidR="00BC1903" w:rsidRPr="006237E0" w:rsidRDefault="00341CCE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4. </w:t>
      </w:r>
      <w:r w:rsidR="00EC3605" w:rsidRPr="006237E0">
        <w:rPr>
          <w:rFonts w:ascii="Times New Roman" w:hAnsi="Times New Roman" w:cs="Times New Roman"/>
          <w:sz w:val="28"/>
          <w:szCs w:val="24"/>
        </w:rPr>
        <w:t xml:space="preserve">Держите ли </w:t>
      </w:r>
      <w:r w:rsidR="00661EB7" w:rsidRPr="006237E0">
        <w:rPr>
          <w:rFonts w:ascii="Times New Roman" w:hAnsi="Times New Roman" w:cs="Times New Roman"/>
          <w:sz w:val="28"/>
          <w:szCs w:val="24"/>
        </w:rPr>
        <w:t>Вы</w:t>
      </w:r>
      <w:r w:rsidR="00EC3605" w:rsidRPr="006237E0">
        <w:rPr>
          <w:rFonts w:ascii="Times New Roman" w:hAnsi="Times New Roman" w:cs="Times New Roman"/>
          <w:sz w:val="28"/>
          <w:szCs w:val="24"/>
        </w:rPr>
        <w:t xml:space="preserve"> у себя дома птиц?</w:t>
      </w:r>
    </w:p>
    <w:p w:rsidR="00EC3605" w:rsidRPr="006237E0" w:rsidRDefault="00EC3605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да;                       б) нет.</w:t>
      </w:r>
    </w:p>
    <w:p w:rsidR="00EC3605" w:rsidRPr="006237E0" w:rsidRDefault="00EC3605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5. Где </w:t>
      </w:r>
      <w:r w:rsidR="00661EB7" w:rsidRPr="006237E0">
        <w:rPr>
          <w:rFonts w:ascii="Times New Roman" w:hAnsi="Times New Roman" w:cs="Times New Roman"/>
          <w:sz w:val="28"/>
          <w:szCs w:val="24"/>
        </w:rPr>
        <w:t>Вы</w:t>
      </w:r>
      <w:r w:rsidRPr="006237E0">
        <w:rPr>
          <w:rFonts w:ascii="Times New Roman" w:hAnsi="Times New Roman" w:cs="Times New Roman"/>
          <w:sz w:val="28"/>
          <w:szCs w:val="24"/>
        </w:rPr>
        <w:t xml:space="preserve"> их держите?</w:t>
      </w:r>
    </w:p>
    <w:p w:rsidR="00EC3605" w:rsidRPr="006237E0" w:rsidRDefault="00EC3605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в клетках;           б) в вольерах.</w:t>
      </w:r>
    </w:p>
    <w:p w:rsidR="00661EB7" w:rsidRPr="006237E0" w:rsidRDefault="00661EB7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6. Участвуете ли Вы в акциях по защите птиц?</w:t>
      </w:r>
    </w:p>
    <w:p w:rsidR="00661EB7" w:rsidRPr="006237E0" w:rsidRDefault="00661EB7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да;                        б) нет.</w:t>
      </w:r>
    </w:p>
    <w:p w:rsidR="00661EB7" w:rsidRPr="006237E0" w:rsidRDefault="00661EB7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7. Из какого материала Вы бы сделали вольер для птиц?</w:t>
      </w:r>
    </w:p>
    <w:p w:rsidR="00661EB7" w:rsidRPr="006237E0" w:rsidRDefault="00661EB7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из древесины;            б) из металла;           в) из кирпича.</w:t>
      </w:r>
    </w:p>
    <w:p w:rsidR="006C3EC0" w:rsidRPr="006237E0" w:rsidRDefault="00661EB7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8.</w:t>
      </w:r>
      <w:r w:rsidR="006C3EC0" w:rsidRPr="006237E0">
        <w:rPr>
          <w:rFonts w:ascii="Times New Roman" w:hAnsi="Times New Roman" w:cs="Times New Roman"/>
          <w:sz w:val="28"/>
          <w:szCs w:val="24"/>
        </w:rPr>
        <w:t xml:space="preserve"> Какая идея Вам нравится больше?</w:t>
      </w:r>
    </w:p>
    <w:p w:rsidR="00BE4D94" w:rsidRPr="006237E0" w:rsidRDefault="006C3EC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а) Идея №1;                    б) Идея №2;              в) Идея № 3.</w:t>
      </w:r>
    </w:p>
    <w:p w:rsidR="006C3EC0" w:rsidRPr="006237E0" w:rsidRDefault="006C3EC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9. Как вы относитесь к решению этой проблеме?</w:t>
      </w:r>
    </w:p>
    <w:p w:rsidR="006C3EC0" w:rsidRPr="006237E0" w:rsidRDefault="006C3EC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а)  Поддерживаю;          б) Не поддерживаю.            </w:t>
      </w:r>
    </w:p>
    <w:p w:rsidR="00A90FEC" w:rsidRPr="00A90FEC" w:rsidRDefault="00A90FEC" w:rsidP="00A90FEC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0B351" wp14:editId="4D4BF6C7">
            <wp:extent cx="2562225" cy="1540918"/>
            <wp:effectExtent l="0" t="0" r="0" b="2540"/>
            <wp:docPr id="50" name="Рисунок 50" descr="http://inno.gov.spb.ru/userfiles/photos/thumbnails/bc3c6f8982e84721f90ee729d21b2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no.gov.spb.ru/userfiles/photos/thumbnails/bc3c6f8982e84721f90ee729d21b294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6" cy="155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DC" w:rsidRPr="006237E0" w:rsidRDefault="006C3EC0" w:rsidP="006237E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>С помощью этой анкеты я хочу сложить общее мнение обычных людей. Исходя из результатов, я смогу определить число людей, которые  поддержат мой проект, тем самым показав актуальность проблемы.</w:t>
      </w:r>
    </w:p>
    <w:p w:rsidR="00BC1903" w:rsidRPr="000E2147" w:rsidRDefault="000E2147" w:rsidP="000E21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2C43">
        <w:rPr>
          <w:rFonts w:ascii="Times New Roman" w:hAnsi="Times New Roman" w:cs="Times New Roman"/>
          <w:sz w:val="24"/>
          <w:szCs w:val="24"/>
        </w:rPr>
        <w:t>2</w:t>
      </w:r>
    </w:p>
    <w:p w:rsidR="007D2A54" w:rsidRDefault="00BC1903" w:rsidP="007D2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768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A54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</w:p>
    <w:p w:rsidR="006C3EC0" w:rsidRPr="006237E0" w:rsidRDefault="006C3EC0" w:rsidP="006237E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37E0">
        <w:rPr>
          <w:rFonts w:ascii="Times New Roman" w:hAnsi="Times New Roman" w:cs="Times New Roman"/>
          <w:sz w:val="28"/>
          <w:szCs w:val="24"/>
        </w:rPr>
        <w:t>В моем опросе приняло 87 человек.</w:t>
      </w:r>
    </w:p>
    <w:p w:rsidR="006C3EC0" w:rsidRDefault="006C3EC0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470DA7" wp14:editId="1EE3A5F3">
            <wp:extent cx="5486400" cy="32004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2A54" w:rsidRPr="006237E0" w:rsidRDefault="00C130A7" w:rsidP="00F32323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237E0">
        <w:rPr>
          <w:rFonts w:ascii="Times New Roman" w:hAnsi="Times New Roman" w:cs="Times New Roman"/>
          <w:sz w:val="28"/>
          <w:szCs w:val="24"/>
        </w:rPr>
        <w:t>По результатам опроса можно сказать, что большинство людей неравнодушны к проблеме. По диаграмме можно сделать вывод, что идея №3 победила по количеству голосов.</w:t>
      </w:r>
    </w:p>
    <w:p w:rsidR="00C130A7" w:rsidRPr="006237E0" w:rsidRDefault="00C130A7" w:rsidP="00681B0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237E0">
        <w:rPr>
          <w:rFonts w:ascii="Times New Roman" w:hAnsi="Times New Roman" w:cs="Times New Roman"/>
          <w:sz w:val="28"/>
          <w:szCs w:val="24"/>
        </w:rPr>
        <w:t xml:space="preserve">     Но в каждом варианте можно наблюдать людей, которые отказались от этих идей. Основной причиной этому стали собственные поправки и доработки опрашиваемых.</w:t>
      </w:r>
    </w:p>
    <w:p w:rsidR="007D2A54" w:rsidRDefault="001B2A0A" w:rsidP="001B2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20C82" wp14:editId="328697AB">
            <wp:extent cx="3670300" cy="2752725"/>
            <wp:effectExtent l="0" t="0" r="6350" b="9525"/>
            <wp:docPr id="182" name="Рисунок 182" descr="https://pbs.twimg.com/media/DidB0Z6X0AAaiJ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bs.twimg.com/media/DidB0Z6X0AAaiJI.jpg:la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40" cy="2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A" w:rsidRDefault="001B2A0A" w:rsidP="00681B05">
      <w:pPr>
        <w:rPr>
          <w:rFonts w:ascii="Times New Roman" w:hAnsi="Times New Roman" w:cs="Times New Roman"/>
          <w:b/>
          <w:sz w:val="28"/>
          <w:szCs w:val="28"/>
        </w:rPr>
      </w:pPr>
    </w:p>
    <w:p w:rsidR="000E2147" w:rsidRPr="000E2147" w:rsidRDefault="000E2147" w:rsidP="005F7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2C43">
        <w:rPr>
          <w:rFonts w:ascii="Times New Roman" w:hAnsi="Times New Roman" w:cs="Times New Roman"/>
          <w:sz w:val="24"/>
          <w:szCs w:val="24"/>
        </w:rPr>
        <w:t>3</w:t>
      </w:r>
    </w:p>
    <w:p w:rsidR="005F766B" w:rsidRDefault="00BC1903" w:rsidP="005F7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F768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6B">
        <w:rPr>
          <w:rFonts w:ascii="Times New Roman" w:hAnsi="Times New Roman" w:cs="Times New Roman"/>
          <w:b/>
          <w:sz w:val="28"/>
          <w:szCs w:val="28"/>
        </w:rPr>
        <w:t>Критерии оценки проекта</w:t>
      </w:r>
    </w:p>
    <w:p w:rsidR="005F766B" w:rsidRDefault="005F766B" w:rsidP="005F76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6B" w:rsidRPr="00681B05" w:rsidRDefault="005F766B" w:rsidP="00681B0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681B05">
        <w:rPr>
          <w:rFonts w:ascii="Times New Roman" w:hAnsi="Times New Roman" w:cs="Times New Roman"/>
          <w:sz w:val="28"/>
          <w:szCs w:val="24"/>
        </w:rPr>
        <w:t>Каким должен быть мой проект:</w:t>
      </w:r>
    </w:p>
    <w:p w:rsidR="005F766B" w:rsidRPr="00681B05" w:rsidRDefault="000A0987" w:rsidP="00681B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а</w:t>
      </w:r>
      <w:r w:rsidR="005F766B" w:rsidRPr="00681B05">
        <w:rPr>
          <w:rFonts w:ascii="Times New Roman" w:hAnsi="Times New Roman" w:cs="Times New Roman"/>
          <w:sz w:val="28"/>
          <w:szCs w:val="24"/>
        </w:rPr>
        <w:t>ктуальным;</w:t>
      </w:r>
    </w:p>
    <w:p w:rsidR="005F766B" w:rsidRPr="00681B05" w:rsidRDefault="000A0987" w:rsidP="00681B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р</w:t>
      </w:r>
      <w:r w:rsidR="005F766B" w:rsidRPr="00681B05">
        <w:rPr>
          <w:rFonts w:ascii="Times New Roman" w:hAnsi="Times New Roman" w:cs="Times New Roman"/>
          <w:sz w:val="28"/>
          <w:szCs w:val="24"/>
        </w:rPr>
        <w:t>ешаемым;</w:t>
      </w:r>
    </w:p>
    <w:p w:rsidR="005F766B" w:rsidRPr="00681B05" w:rsidRDefault="000A0987" w:rsidP="00681B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л</w:t>
      </w:r>
      <w:r w:rsidR="005F766B" w:rsidRPr="00681B05">
        <w:rPr>
          <w:rFonts w:ascii="Times New Roman" w:hAnsi="Times New Roman" w:cs="Times New Roman"/>
          <w:sz w:val="28"/>
          <w:szCs w:val="24"/>
        </w:rPr>
        <w:t>егким в реализации;</w:t>
      </w:r>
    </w:p>
    <w:p w:rsidR="005F766B" w:rsidRPr="00681B05" w:rsidRDefault="000A0987" w:rsidP="00681B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экономичным</w:t>
      </w:r>
      <w:r w:rsidR="005F766B" w:rsidRPr="00681B05">
        <w:rPr>
          <w:rFonts w:ascii="Times New Roman" w:hAnsi="Times New Roman" w:cs="Times New Roman"/>
          <w:sz w:val="28"/>
          <w:szCs w:val="24"/>
        </w:rPr>
        <w:t>;</w:t>
      </w:r>
    </w:p>
    <w:p w:rsidR="005F766B" w:rsidRPr="00681B05" w:rsidRDefault="000A0987" w:rsidP="00681B0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п</w:t>
      </w:r>
      <w:r w:rsidR="005F766B" w:rsidRPr="00681B05">
        <w:rPr>
          <w:rFonts w:ascii="Times New Roman" w:hAnsi="Times New Roman" w:cs="Times New Roman"/>
          <w:sz w:val="28"/>
          <w:szCs w:val="24"/>
        </w:rPr>
        <w:t>олезным.</w:t>
      </w:r>
    </w:p>
    <w:p w:rsidR="005F766B" w:rsidRPr="00681B05" w:rsidRDefault="005F766B" w:rsidP="00681B0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 xml:space="preserve">     Каким должен быть мое изделие: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из доступного материала</w:t>
      </w:r>
      <w:r w:rsidR="005F766B" w:rsidRPr="00681B05">
        <w:rPr>
          <w:rFonts w:ascii="Times New Roman" w:hAnsi="Times New Roman" w:cs="Times New Roman"/>
          <w:sz w:val="28"/>
          <w:szCs w:val="24"/>
        </w:rPr>
        <w:t>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э</w:t>
      </w:r>
      <w:r w:rsidR="005F766B" w:rsidRPr="00681B05">
        <w:rPr>
          <w:rFonts w:ascii="Times New Roman" w:hAnsi="Times New Roman" w:cs="Times New Roman"/>
          <w:sz w:val="28"/>
          <w:szCs w:val="24"/>
        </w:rPr>
        <w:t>кономически выгодным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б</w:t>
      </w:r>
      <w:r w:rsidR="005F766B" w:rsidRPr="00681B05">
        <w:rPr>
          <w:rFonts w:ascii="Times New Roman" w:hAnsi="Times New Roman" w:cs="Times New Roman"/>
          <w:sz w:val="28"/>
          <w:szCs w:val="24"/>
        </w:rPr>
        <w:t>езотходным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а</w:t>
      </w:r>
      <w:r w:rsidR="005F766B" w:rsidRPr="00681B05">
        <w:rPr>
          <w:rFonts w:ascii="Times New Roman" w:hAnsi="Times New Roman" w:cs="Times New Roman"/>
          <w:sz w:val="28"/>
          <w:szCs w:val="24"/>
        </w:rPr>
        <w:t>ккуратным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п</w:t>
      </w:r>
      <w:r w:rsidR="005F766B" w:rsidRPr="00681B05">
        <w:rPr>
          <w:rFonts w:ascii="Times New Roman" w:hAnsi="Times New Roman" w:cs="Times New Roman"/>
          <w:sz w:val="28"/>
          <w:szCs w:val="24"/>
        </w:rPr>
        <w:t>онятным, то есть способным донести нужную информацию с легкостью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н</w:t>
      </w:r>
      <w:r w:rsidR="005F766B" w:rsidRPr="00681B05">
        <w:rPr>
          <w:rFonts w:ascii="Times New Roman" w:hAnsi="Times New Roman" w:cs="Times New Roman"/>
          <w:sz w:val="28"/>
          <w:szCs w:val="24"/>
        </w:rPr>
        <w:t>адежным;</w:t>
      </w:r>
    </w:p>
    <w:p w:rsidR="005F766B" w:rsidRPr="00681B05" w:rsidRDefault="000A0987" w:rsidP="00681B05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81B05">
        <w:rPr>
          <w:rFonts w:ascii="Times New Roman" w:hAnsi="Times New Roman" w:cs="Times New Roman"/>
          <w:sz w:val="28"/>
          <w:szCs w:val="24"/>
        </w:rPr>
        <w:t>л</w:t>
      </w:r>
      <w:r w:rsidR="00681B05" w:rsidRPr="00681B05">
        <w:rPr>
          <w:rFonts w:ascii="Times New Roman" w:hAnsi="Times New Roman" w:cs="Times New Roman"/>
          <w:sz w:val="28"/>
          <w:szCs w:val="24"/>
        </w:rPr>
        <w:t>егким.</w:t>
      </w:r>
    </w:p>
    <w:p w:rsidR="005F766B" w:rsidRPr="000A0987" w:rsidRDefault="005F766B" w:rsidP="000A09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766B" w:rsidRDefault="005F766B" w:rsidP="005F7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536B0" wp14:editId="5BBFE749">
            <wp:extent cx="5238750" cy="3494246"/>
            <wp:effectExtent l="0" t="0" r="0" b="0"/>
            <wp:docPr id="43" name="Рисунок 43" descr="https://www.idea-sale.ru/img/blog/metodi_ocenki_person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dea-sale.ru/img/blog/metodi_ocenki_personal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69" cy="3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B2" w:rsidRDefault="00A653B2" w:rsidP="00681B05">
      <w:pPr>
        <w:rPr>
          <w:rFonts w:ascii="Times New Roman" w:hAnsi="Times New Roman" w:cs="Times New Roman"/>
          <w:b/>
          <w:sz w:val="28"/>
          <w:szCs w:val="28"/>
        </w:rPr>
      </w:pPr>
    </w:p>
    <w:p w:rsidR="00A653B2" w:rsidRPr="000E2147" w:rsidRDefault="000E2147" w:rsidP="005F76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2C43">
        <w:rPr>
          <w:rFonts w:ascii="Times New Roman" w:hAnsi="Times New Roman" w:cs="Times New Roman"/>
          <w:sz w:val="24"/>
          <w:szCs w:val="24"/>
        </w:rPr>
        <w:t>4</w:t>
      </w:r>
    </w:p>
    <w:p w:rsidR="00BD21D8" w:rsidRDefault="00BC1903" w:rsidP="00BD2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F768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D8">
        <w:rPr>
          <w:rFonts w:ascii="Times New Roman" w:hAnsi="Times New Roman" w:cs="Times New Roman"/>
          <w:b/>
          <w:sz w:val="28"/>
          <w:szCs w:val="28"/>
        </w:rPr>
        <w:t>Лучшая идея</w:t>
      </w:r>
    </w:p>
    <w:p w:rsidR="00C130A7" w:rsidRDefault="00C130A7" w:rsidP="00BD2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A7" w:rsidRPr="00681B05" w:rsidRDefault="00C130A7" w:rsidP="00681B05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81B05">
        <w:rPr>
          <w:rFonts w:ascii="Times New Roman" w:hAnsi="Times New Roman" w:cs="Times New Roman"/>
          <w:sz w:val="28"/>
          <w:szCs w:val="24"/>
        </w:rPr>
        <w:t>Следуя из результатов анкетирования  можно подвести итог. Больше всего голосов набрала идея №3.</w:t>
      </w:r>
    </w:p>
    <w:p w:rsidR="005F766B" w:rsidRDefault="00C130A7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18C431" wp14:editId="0D2B827E">
            <wp:extent cx="2420259" cy="3420063"/>
            <wp:effectExtent l="0" t="4445" r="0" b="0"/>
            <wp:docPr id="40" name="Рисунок 40" descr="C:\Users\Arhidemon5557\Desktop\Проекты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demon5557\Desktop\Проекты\Scan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3369" cy="342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0A" w:rsidRDefault="001B2A0A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39C475" wp14:editId="1832AE8C">
            <wp:extent cx="5940425" cy="3340837"/>
            <wp:effectExtent l="0" t="0" r="3175" b="0"/>
            <wp:docPr id="181" name="Рисунок 181" descr="C:\Users\Arhidemon5557\Desktop\Проекты\Проект 2019-2020\карта\n8LvvPPeB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hidemon5557\Desktop\Проекты\Проект 2019-2020\карта\n8LvvPPeBI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64" w:rsidRDefault="00FF1B6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64" w:rsidRDefault="00FF1B6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64" w:rsidRDefault="00FF1B64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64" w:rsidRDefault="00FF1B64" w:rsidP="007A5724">
      <w:pPr>
        <w:rPr>
          <w:rFonts w:ascii="Times New Roman" w:hAnsi="Times New Roman" w:cs="Times New Roman"/>
          <w:b/>
          <w:sz w:val="28"/>
          <w:szCs w:val="28"/>
        </w:rPr>
      </w:pPr>
    </w:p>
    <w:p w:rsidR="000E2147" w:rsidRPr="000E2147" w:rsidRDefault="000E2147" w:rsidP="00ED7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D2C43">
        <w:rPr>
          <w:rFonts w:ascii="Times New Roman" w:hAnsi="Times New Roman" w:cs="Times New Roman"/>
          <w:sz w:val="24"/>
          <w:szCs w:val="24"/>
        </w:rPr>
        <w:t>5</w:t>
      </w:r>
    </w:p>
    <w:p w:rsidR="00D3160D" w:rsidRPr="00493259" w:rsidRDefault="00BC1903" w:rsidP="00ED7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F76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0D" w:rsidRPr="00493259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D3160D" w:rsidRDefault="00D3160D" w:rsidP="00B8761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900DE" w:rsidRPr="00681B05" w:rsidRDefault="00B87610" w:rsidP="00681B05">
      <w:pPr>
        <w:spacing w:line="240" w:lineRule="auto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681B0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Цель: </w:t>
      </w:r>
    </w:p>
    <w:p w:rsidR="00B87610" w:rsidRPr="00681B05" w:rsidRDefault="00B87610" w:rsidP="00681B05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681B05">
        <w:rPr>
          <w:rFonts w:ascii="Times New Roman" w:hAnsi="Times New Roman" w:cs="Times New Roman"/>
          <w:noProof/>
          <w:sz w:val="28"/>
          <w:szCs w:val="24"/>
          <w:lang w:eastAsia="ru-RU"/>
        </w:rPr>
        <w:t>расширение территории и улушения условии содержания животных живого уголка «Станции юных натуралистов</w:t>
      </w:r>
      <w:r w:rsidR="00FF1B64" w:rsidRPr="00681B05">
        <w:rPr>
          <w:rFonts w:ascii="Times New Roman" w:hAnsi="Times New Roman" w:cs="Times New Roman"/>
          <w:noProof/>
          <w:sz w:val="28"/>
          <w:szCs w:val="24"/>
          <w:lang w:eastAsia="ru-RU"/>
        </w:rPr>
        <w:t>»</w:t>
      </w:r>
      <w:r w:rsidRPr="00681B05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г. Сарова</w:t>
      </w:r>
    </w:p>
    <w:p w:rsidR="00A653B2" w:rsidRPr="00681B05" w:rsidRDefault="006900DE" w:rsidP="00681B05">
      <w:pPr>
        <w:spacing w:line="240" w:lineRule="auto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681B0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Задачи:</w:t>
      </w:r>
    </w:p>
    <w:p w:rsidR="00B87610" w:rsidRPr="00F32323" w:rsidRDefault="006900DE" w:rsidP="00F32323">
      <w:pPr>
        <w:shd w:val="clear" w:color="auto" w:fill="FFFFFF"/>
        <w:spacing w:after="225" w:line="240" w:lineRule="auto"/>
        <w:ind w:left="525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323">
        <w:rPr>
          <w:rFonts w:ascii="inherit" w:eastAsia="Times New Roman" w:hAnsi="inherit" w:cs="Times New Roman"/>
          <w:color w:val="333333"/>
          <w:sz w:val="28"/>
          <w:szCs w:val="28"/>
          <w:lang w:eastAsia="ru-RU"/>
        </w:rPr>
        <w:t>1</w:t>
      </w: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. Выгул грызунов и птиц</w:t>
      </w:r>
      <w:r w:rsidR="00B87610"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безо</w:t>
      </w: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пасном от хищников пространстве.</w:t>
      </w:r>
    </w:p>
    <w:p w:rsidR="00B87610" w:rsidRPr="00F32323" w:rsidRDefault="006900DE" w:rsidP="00F32323">
      <w:pPr>
        <w:shd w:val="clear" w:color="auto" w:fill="FFFFFF"/>
        <w:spacing w:after="225" w:line="240" w:lineRule="auto"/>
        <w:ind w:left="525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2. Защиты животных  от осадков.</w:t>
      </w:r>
    </w:p>
    <w:p w:rsidR="00B87610" w:rsidRPr="00F32323" w:rsidRDefault="006900DE" w:rsidP="00F32323">
      <w:pPr>
        <w:shd w:val="clear" w:color="auto" w:fill="FFFFFF"/>
        <w:spacing w:after="225" w:line="240" w:lineRule="auto"/>
        <w:ind w:left="525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3. Доступ животных</w:t>
      </w:r>
      <w:r w:rsidR="00B87610"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естественн</w:t>
      </w: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ому освещению и свежему воздуху.</w:t>
      </w:r>
    </w:p>
    <w:p w:rsidR="00B87610" w:rsidRPr="00F32323" w:rsidRDefault="006900DE" w:rsidP="00F32323">
      <w:pPr>
        <w:shd w:val="clear" w:color="auto" w:fill="FFFFFF"/>
        <w:spacing w:after="225" w:line="240" w:lineRule="auto"/>
        <w:ind w:left="525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4. Расширения пищевого рациона птиц и грызунов.</w:t>
      </w:r>
    </w:p>
    <w:p w:rsidR="00B87610" w:rsidRPr="00F32323" w:rsidRDefault="006900DE" w:rsidP="00F32323">
      <w:pPr>
        <w:shd w:val="clear" w:color="auto" w:fill="FFFFFF"/>
        <w:spacing w:after="225" w:line="240" w:lineRule="auto"/>
        <w:ind w:left="525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="00B87610"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ения нео</w:t>
      </w:r>
      <w:r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бходимого моциона (движения) животных</w:t>
      </w:r>
      <w:r w:rsidR="00B87610" w:rsidRPr="00F323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653B2" w:rsidRPr="00F32323" w:rsidRDefault="00A653B2" w:rsidP="00F3232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653B2" w:rsidRDefault="00A653B2" w:rsidP="00ED710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653B2" w:rsidRDefault="00A653B2" w:rsidP="00ED710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653B2" w:rsidRDefault="00A653B2" w:rsidP="00ED710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D2C43" w:rsidRDefault="00A653B2" w:rsidP="00FD2C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701CD1" wp14:editId="500E30BA">
            <wp:extent cx="4870318" cy="3524250"/>
            <wp:effectExtent l="0" t="0" r="6985" b="0"/>
            <wp:docPr id="41" name="Рисунок 41" descr="https://avatars.mds.yandex.net/get-zen_doc/1707291/pub_5d1b50c47fa9f600ad62067d_5d1db6691fd98a00ad4d30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707291/pub_5d1b50c47fa9f600ad62067d_5d1db6691fd98a00ad4d30db/scale_1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16" cy="35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C43" w:rsidRPr="00FD2C43" w:rsidRDefault="00FD2C43" w:rsidP="00FD2C4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2147" w:rsidRPr="00FD2C43" w:rsidRDefault="00FD2C43" w:rsidP="00FD2C43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5F766B" w:rsidRDefault="00BC1903" w:rsidP="005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F76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6B">
        <w:rPr>
          <w:rFonts w:ascii="Times New Roman" w:hAnsi="Times New Roman" w:cs="Times New Roman"/>
          <w:b/>
          <w:sz w:val="28"/>
          <w:szCs w:val="28"/>
        </w:rPr>
        <w:t>Экспертиза изделия</w:t>
      </w:r>
    </w:p>
    <w:p w:rsidR="005F766B" w:rsidRDefault="005F766B" w:rsidP="005F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066" w:rsidRPr="00681B05" w:rsidRDefault="00274066" w:rsidP="00681B05">
      <w:pPr>
        <w:pStyle w:val="ad"/>
        <w:ind w:left="-283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Мое изделие – макет по постройке вольеров для птиц и грызунов на территории «Станции юных натуралистов» г. Сарова. Аргументы в пользу выбора:</w:t>
      </w:r>
    </w:p>
    <w:p w:rsidR="00274066" w:rsidRPr="00681B05" w:rsidRDefault="00274066" w:rsidP="00681B05">
      <w:pPr>
        <w:pStyle w:val="ad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Выгоду в первую очередь получат животные, которые переселятся из тесных помещений в просторные вольеры, а так же люди, посещающие живой уголок.</w:t>
      </w:r>
      <w:r w:rsidRPr="00681B05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Макет позволит  получить представление о внешнем виде территории еще до начала строительных работ.</w:t>
      </w:r>
      <w:r w:rsidRPr="00681B05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</w:p>
    <w:p w:rsidR="00274066" w:rsidRPr="00681B05" w:rsidRDefault="00274066" w:rsidP="00681B05">
      <w:pPr>
        <w:pStyle w:val="ad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Считаю, что успешно справлюсь с целью, и смогу выполнить поставленные задачи. Я уже знаю, что смогу сделать самостоятельно, а в чем мне помогут родители и учителя.</w:t>
      </w:r>
    </w:p>
    <w:p w:rsidR="00274066" w:rsidRPr="00681B05" w:rsidRDefault="00274066" w:rsidP="00F32323">
      <w:pPr>
        <w:pStyle w:val="ad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Обсудив с родителями, учителем,  мою идею, мы пришли к выводу, что я смогу изготовить данный макет.</w:t>
      </w:r>
    </w:p>
    <w:p w:rsidR="00274066" w:rsidRPr="00681B05" w:rsidRDefault="00274066" w:rsidP="00F32323">
      <w:pPr>
        <w:pStyle w:val="ad"/>
        <w:numPr>
          <w:ilvl w:val="0"/>
          <w:numId w:val="19"/>
        </w:numPr>
        <w:ind w:left="567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Макет по постройке вольеров для птиц и грызунов будет пользоваться спросом у людей, которые хотят наблюдать за животными максимально приближённо к естественным.</w:t>
      </w:r>
    </w:p>
    <w:p w:rsidR="00274066" w:rsidRPr="00681B05" w:rsidRDefault="00274066" w:rsidP="00F32323">
      <w:pPr>
        <w:pStyle w:val="ad"/>
        <w:ind w:left="1361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На мой взгляд:</w:t>
      </w:r>
    </w:p>
    <w:p w:rsidR="005F084F" w:rsidRPr="00681B05" w:rsidRDefault="005F084F" w:rsidP="00F32323">
      <w:pPr>
        <w:pStyle w:val="ad"/>
        <w:numPr>
          <w:ilvl w:val="0"/>
          <w:numId w:val="20"/>
        </w:numPr>
        <w:ind w:left="1361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у</w:t>
      </w:r>
      <w:r w:rsidR="00274066" w:rsidRPr="00681B05">
        <w:rPr>
          <w:rFonts w:ascii="Times New Roman" w:hAnsi="Times New Roman" w:cs="Times New Roman"/>
          <w:sz w:val="28"/>
          <w:szCs w:val="24"/>
          <w:lang w:val="ru-RU"/>
        </w:rPr>
        <w:t>величится территория проживания животных:</w:t>
      </w:r>
    </w:p>
    <w:p w:rsidR="00274066" w:rsidRPr="00681B05" w:rsidRDefault="00274066" w:rsidP="00F32323">
      <w:pPr>
        <w:pStyle w:val="ad"/>
        <w:numPr>
          <w:ilvl w:val="0"/>
          <w:numId w:val="20"/>
        </w:numPr>
        <w:ind w:left="1361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F084F" w:rsidRPr="00681B05">
        <w:rPr>
          <w:rFonts w:ascii="Times New Roman" w:hAnsi="Times New Roman" w:cs="Times New Roman"/>
          <w:sz w:val="28"/>
          <w:szCs w:val="24"/>
          <w:lang w:val="ru-RU"/>
        </w:rPr>
        <w:t>ребята из школ в таких условиях</w:t>
      </w:r>
      <w:r w:rsidRPr="00681B05">
        <w:rPr>
          <w:rFonts w:ascii="Times New Roman" w:hAnsi="Times New Roman" w:cs="Times New Roman"/>
          <w:sz w:val="28"/>
          <w:szCs w:val="24"/>
          <w:lang w:val="ru-RU"/>
        </w:rPr>
        <w:t xml:space="preserve"> с удовольствие</w:t>
      </w:r>
      <w:r w:rsidR="005F084F" w:rsidRPr="00681B05">
        <w:rPr>
          <w:rFonts w:ascii="Times New Roman" w:hAnsi="Times New Roman" w:cs="Times New Roman"/>
          <w:sz w:val="28"/>
          <w:szCs w:val="24"/>
          <w:lang w:val="ru-RU"/>
        </w:rPr>
        <w:t>м помогут в  уборке территории, не будет отвратительного запаха как в закрытых помещениях</w:t>
      </w:r>
      <w:r w:rsidRPr="00681B05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5F084F" w:rsidRPr="00681B05" w:rsidRDefault="00274066" w:rsidP="00681B05">
      <w:pPr>
        <w:pStyle w:val="ad"/>
        <w:numPr>
          <w:ilvl w:val="0"/>
          <w:numId w:val="20"/>
        </w:numPr>
        <w:ind w:left="1361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 xml:space="preserve">жители могут, приносит животных, им не будет отказа  в приёме животного по причине тесноты. </w:t>
      </w:r>
    </w:p>
    <w:p w:rsidR="005F766B" w:rsidRDefault="00274066" w:rsidP="00681B05">
      <w:pPr>
        <w:pStyle w:val="ad"/>
        <w:numPr>
          <w:ilvl w:val="0"/>
          <w:numId w:val="20"/>
        </w:numPr>
        <w:ind w:left="1361"/>
        <w:rPr>
          <w:rFonts w:ascii="Times New Roman" w:hAnsi="Times New Roman" w:cs="Times New Roman"/>
          <w:sz w:val="28"/>
          <w:szCs w:val="24"/>
          <w:lang w:val="ru-RU"/>
        </w:rPr>
      </w:pPr>
      <w:r w:rsidRPr="00681B05">
        <w:rPr>
          <w:rFonts w:ascii="Times New Roman" w:hAnsi="Times New Roman" w:cs="Times New Roman"/>
          <w:sz w:val="28"/>
          <w:szCs w:val="24"/>
          <w:lang w:val="ru-RU"/>
        </w:rPr>
        <w:t>макет я постараюсь сделать совершенным по исполнению.</w:t>
      </w:r>
    </w:p>
    <w:p w:rsidR="00681B05" w:rsidRDefault="00681B05" w:rsidP="00681B05">
      <w:pPr>
        <w:pStyle w:val="ad"/>
        <w:rPr>
          <w:rFonts w:ascii="Times New Roman" w:hAnsi="Times New Roman" w:cs="Times New Roman"/>
          <w:sz w:val="28"/>
          <w:szCs w:val="24"/>
          <w:lang w:val="ru-RU"/>
        </w:rPr>
      </w:pPr>
    </w:p>
    <w:p w:rsidR="00681B05" w:rsidRDefault="00681B05" w:rsidP="00681B05">
      <w:pPr>
        <w:pStyle w:val="ad"/>
        <w:rPr>
          <w:rFonts w:ascii="Times New Roman" w:hAnsi="Times New Roman" w:cs="Times New Roman"/>
          <w:sz w:val="28"/>
          <w:szCs w:val="24"/>
          <w:lang w:val="ru-RU"/>
        </w:rPr>
      </w:pPr>
    </w:p>
    <w:p w:rsidR="00681B05" w:rsidRDefault="00681B05" w:rsidP="00681B05">
      <w:pPr>
        <w:pStyle w:val="ad"/>
        <w:rPr>
          <w:rFonts w:ascii="Times New Roman" w:hAnsi="Times New Roman" w:cs="Times New Roman"/>
          <w:sz w:val="28"/>
          <w:szCs w:val="24"/>
          <w:lang w:val="ru-RU"/>
        </w:rPr>
      </w:pPr>
    </w:p>
    <w:p w:rsidR="00681B05" w:rsidRDefault="00681B05" w:rsidP="00681B05">
      <w:pPr>
        <w:pStyle w:val="ad"/>
        <w:rPr>
          <w:rFonts w:ascii="Times New Roman" w:hAnsi="Times New Roman" w:cs="Times New Roman"/>
          <w:sz w:val="28"/>
          <w:szCs w:val="24"/>
          <w:lang w:val="ru-RU"/>
        </w:rPr>
      </w:pPr>
    </w:p>
    <w:p w:rsidR="00681B05" w:rsidRPr="00681B05" w:rsidRDefault="00681B05" w:rsidP="00681B05">
      <w:pPr>
        <w:pStyle w:val="ad"/>
        <w:rPr>
          <w:rFonts w:ascii="Times New Roman" w:hAnsi="Times New Roman" w:cs="Times New Roman"/>
          <w:sz w:val="28"/>
          <w:szCs w:val="24"/>
          <w:lang w:val="ru-RU"/>
        </w:rPr>
      </w:pPr>
    </w:p>
    <w:p w:rsidR="00900485" w:rsidRDefault="00900485" w:rsidP="0090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485" w:rsidRDefault="005F084F" w:rsidP="0090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6B42D8C9" wp14:editId="7E838277">
            <wp:extent cx="4483115" cy="2381250"/>
            <wp:effectExtent l="0" t="0" r="0" b="0"/>
            <wp:docPr id="77" name="Рисунок 77" descr="http://xn----8sbntimjjghg7jd2b.xn--p1ai/images/sistem/buh_expert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ntimjjghg7jd2b.xn--p1ai/images/sistem/buh_expert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24" cy="23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A7" w:rsidRDefault="00C130A7" w:rsidP="0090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A7" w:rsidRDefault="00C130A7" w:rsidP="0090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47" w:rsidRPr="000E2147" w:rsidRDefault="00FD2C43" w:rsidP="000E21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C130A7" w:rsidRDefault="00C130A7" w:rsidP="00900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C130A7">
        <w:rPr>
          <w:rFonts w:ascii="Times New Roman" w:hAnsi="Times New Roman" w:cs="Times New Roman"/>
          <w:b/>
          <w:sz w:val="28"/>
          <w:szCs w:val="28"/>
        </w:rPr>
        <w:t>Технологический этап</w:t>
      </w:r>
    </w:p>
    <w:p w:rsidR="00C130A7" w:rsidRDefault="00C130A7" w:rsidP="00C13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бор материала</w:t>
      </w:r>
    </w:p>
    <w:p w:rsidR="00C130A7" w:rsidRDefault="00C130A7" w:rsidP="00C13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0F" w:rsidRPr="00681B05" w:rsidRDefault="00E35976" w:rsidP="00681B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1B05">
        <w:rPr>
          <w:rFonts w:ascii="Times New Roman" w:hAnsi="Times New Roman" w:cs="Times New Roman"/>
          <w:sz w:val="28"/>
          <w:szCs w:val="24"/>
        </w:rPr>
        <w:t xml:space="preserve">Для того чтобы изготовить макет, мне необходимо было определиться с материалом, из которого он будет изготовлен. Поэтому я обратился к таким материалам      </w:t>
      </w:r>
    </w:p>
    <w:p w:rsidR="00DB190F" w:rsidRPr="00681B05" w:rsidRDefault="00DB190F" w:rsidP="00681B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B190F" w:rsidRDefault="00DB190F" w:rsidP="00E3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0F" w:rsidRDefault="00DB190F" w:rsidP="00E3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76" w:rsidRDefault="00DB190F" w:rsidP="00E3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30FB34" wp14:editId="7021C9FD">
                <wp:simplePos x="0" y="0"/>
                <wp:positionH relativeFrom="column">
                  <wp:posOffset>2748915</wp:posOffset>
                </wp:positionH>
                <wp:positionV relativeFrom="paragraph">
                  <wp:posOffset>1322070</wp:posOffset>
                </wp:positionV>
                <wp:extent cx="0" cy="504825"/>
                <wp:effectExtent l="152400" t="38100" r="76200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9964" id="Прямая со стрелкой 80" o:spid="_x0000_s1026" type="#_x0000_t32" style="position:absolute;margin-left:216.45pt;margin-top:104.1pt;width:0;height:39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35976" w:rsidRPr="00E359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ECF6B" wp14:editId="797813E9">
            <wp:extent cx="1333500" cy="1333500"/>
            <wp:effectExtent l="0" t="0" r="0" b="0"/>
            <wp:docPr id="82" name="Рисунок 82" descr="https://sc02.alicdn.com/kf/HTB1oyGpaInrK1RjSspkq6yuvXXa1/XINTAO-XS-10mm-4ft-x-6ft-Acry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02.alicdn.com/kf/HTB1oyGpaInrK1RjSspkq6yuvXXa1/XINTAO-XS-10mm-4ft-x-6ft-Acryli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87" cy="1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976" w:rsidRPr="00E359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0BBE5" wp14:editId="47550965">
            <wp:extent cx="1765300" cy="1323975"/>
            <wp:effectExtent l="0" t="0" r="6350" b="9525"/>
            <wp:docPr id="81" name="Рисунок 81" descr="https://www.stroyportal.ru/media/cache/companies/126424/products/682434209/06597866-db19-4091-a59e-d648fe4a4983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troyportal.ru/media/cache/companies/126424/products/682434209/06597866-db19-4091-a59e-d648fe4a4983_image_lar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976">
        <w:rPr>
          <w:noProof/>
          <w:lang w:eastAsia="ru-RU"/>
        </w:rPr>
        <w:drawing>
          <wp:inline distT="0" distB="0" distL="0" distR="0" wp14:anchorId="2456534A" wp14:editId="1EC6116E">
            <wp:extent cx="1980000" cy="1320659"/>
            <wp:effectExtent l="0" t="0" r="1270" b="0"/>
            <wp:docPr id="45" name="Рисунок 45" descr="https://cdn.ready-market.com/106/8f81dea0/Templates/pic/C-PVC%20Sheet.jpg?v=5693f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ready-market.com/106/8f81dea0/Templates/pic/C-PVC%20Sheet.jpg?v=5693fca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976">
        <w:rPr>
          <w:rFonts w:ascii="Times New Roman" w:hAnsi="Times New Roman" w:cs="Times New Roman"/>
          <w:sz w:val="24"/>
          <w:szCs w:val="24"/>
        </w:rPr>
        <w:t xml:space="preserve">    </w:t>
      </w:r>
      <w:r w:rsidR="00E35976" w:rsidRPr="00E359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060F" w:rsidRDefault="00DB190F" w:rsidP="00E35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9770BE" wp14:editId="5FCD034F">
                <wp:simplePos x="0" y="0"/>
                <wp:positionH relativeFrom="column">
                  <wp:posOffset>3482340</wp:posOffset>
                </wp:positionH>
                <wp:positionV relativeFrom="paragraph">
                  <wp:posOffset>9525</wp:posOffset>
                </wp:positionV>
                <wp:extent cx="304800" cy="485775"/>
                <wp:effectExtent l="57150" t="38100" r="5715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6798" id="Прямая со стрелкой 46" o:spid="_x0000_s1026" type="#_x0000_t32" style="position:absolute;margin-left:274.2pt;margin-top:.75pt;width:24pt;height:38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04E92E" wp14:editId="727270BC">
                <wp:simplePos x="0" y="0"/>
                <wp:positionH relativeFrom="column">
                  <wp:posOffset>1329690</wp:posOffset>
                </wp:positionH>
                <wp:positionV relativeFrom="paragraph">
                  <wp:posOffset>7620</wp:posOffset>
                </wp:positionV>
                <wp:extent cx="504825" cy="533400"/>
                <wp:effectExtent l="57150" t="38100" r="66675" b="762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E204" id="Прямая со стрелкой 79" o:spid="_x0000_s1026" type="#_x0000_t32" style="position:absolute;margin-left:104.7pt;margin-top:.6pt;width:39.75pt;height:42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3060F" w:rsidRDefault="00D15256" w:rsidP="00E3597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5BD322" wp14:editId="7CBF9C56">
                <wp:simplePos x="0" y="0"/>
                <wp:positionH relativeFrom="column">
                  <wp:posOffset>3634740</wp:posOffset>
                </wp:positionH>
                <wp:positionV relativeFrom="paragraph">
                  <wp:posOffset>870585</wp:posOffset>
                </wp:positionV>
                <wp:extent cx="714375" cy="0"/>
                <wp:effectExtent l="0" t="133350" r="0" b="1714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041D" id="Прямая со стрелкой 120" o:spid="_x0000_s1026" type="#_x0000_t32" style="position:absolute;margin-left:286.2pt;margin-top:68.55pt;width:56.2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DD790A" wp14:editId="147960C2">
                <wp:simplePos x="0" y="0"/>
                <wp:positionH relativeFrom="column">
                  <wp:posOffset>3549015</wp:posOffset>
                </wp:positionH>
                <wp:positionV relativeFrom="paragraph">
                  <wp:posOffset>1261110</wp:posOffset>
                </wp:positionV>
                <wp:extent cx="542925" cy="828675"/>
                <wp:effectExtent l="57150" t="38100" r="66675" b="857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6DA8" id="Прямая со стрелкой 135" o:spid="_x0000_s1026" type="#_x0000_t32" style="position:absolute;margin-left:279.45pt;margin-top:99.3pt;width:42.75pt;height:6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81AA14" wp14:editId="7C666C32">
                <wp:simplePos x="0" y="0"/>
                <wp:positionH relativeFrom="column">
                  <wp:posOffset>1196340</wp:posOffset>
                </wp:positionH>
                <wp:positionV relativeFrom="paragraph">
                  <wp:posOffset>1308735</wp:posOffset>
                </wp:positionV>
                <wp:extent cx="752475" cy="1400175"/>
                <wp:effectExtent l="57150" t="38100" r="28575" b="8572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AED5" id="Прямая со стрелкой 124" o:spid="_x0000_s1026" type="#_x0000_t32" style="position:absolute;margin-left:94.2pt;margin-top:103.05pt;width:59.25pt;height:110.2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51BD71" wp14:editId="5ADD5484">
                <wp:simplePos x="0" y="0"/>
                <wp:positionH relativeFrom="column">
                  <wp:posOffset>2863215</wp:posOffset>
                </wp:positionH>
                <wp:positionV relativeFrom="paragraph">
                  <wp:posOffset>1308735</wp:posOffset>
                </wp:positionV>
                <wp:extent cx="0" cy="1400175"/>
                <wp:effectExtent l="152400" t="19050" r="133350" b="857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E0B6" id="Прямая со стрелкой 126" o:spid="_x0000_s1026" type="#_x0000_t32" style="position:absolute;margin-left:225.45pt;margin-top:103.05pt;width:0;height:11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1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003C32" wp14:editId="3C123623">
                <wp:simplePos x="0" y="0"/>
                <wp:positionH relativeFrom="column">
                  <wp:posOffset>1053465</wp:posOffset>
                </wp:positionH>
                <wp:positionV relativeFrom="paragraph">
                  <wp:posOffset>866140</wp:posOffset>
                </wp:positionV>
                <wp:extent cx="723900" cy="0"/>
                <wp:effectExtent l="0" t="133350" r="0" b="1714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B6A8" id="Прямая со стрелкой 119" o:spid="_x0000_s1026" type="#_x0000_t32" style="position:absolute;margin-left:82.95pt;margin-top:68.2pt;width:57pt;height:0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190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B3ACD1" wp14:editId="04F98813">
                <wp:simplePos x="0" y="0"/>
                <wp:positionH relativeFrom="column">
                  <wp:posOffset>1777365</wp:posOffset>
                </wp:positionH>
                <wp:positionV relativeFrom="paragraph">
                  <wp:posOffset>320040</wp:posOffset>
                </wp:positionV>
                <wp:extent cx="1857375" cy="990600"/>
                <wp:effectExtent l="57150" t="38100" r="85725" b="952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7E0" w:rsidRPr="00E35976" w:rsidRDefault="006237E0" w:rsidP="00E359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5976">
                              <w:rPr>
                                <w:b/>
                                <w:sz w:val="28"/>
                                <w:szCs w:val="28"/>
                              </w:rPr>
                              <w:t>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3ACD1" id="Скругленный прямоугольник 47" o:spid="_x0000_s1054" style="position:absolute;margin-left:139.95pt;margin-top:25.2pt;width:146.25pt;height:7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237E0" w:rsidRPr="00E35976" w:rsidRDefault="006237E0" w:rsidP="00E359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5976">
                        <w:rPr>
                          <w:b/>
                          <w:sz w:val="28"/>
                          <w:szCs w:val="28"/>
                        </w:rPr>
                        <w:t>Материалы</w:t>
                      </w:r>
                    </w:p>
                  </w:txbxContent>
                </v:textbox>
              </v:roundrect>
            </w:pict>
          </mc:Fallback>
        </mc:AlternateContent>
      </w:r>
      <w:r w:rsidR="00130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5F294" wp14:editId="57980203">
            <wp:extent cx="1072753" cy="1907117"/>
            <wp:effectExtent l="0" t="0" r="0" b="0"/>
            <wp:docPr id="118" name="Рисунок 118" descr="C:\Users\Arhidemon5557\Desktop\Проекты\Проект 2019-2020\Инструменты оборудования и клея\IMG_20191117_12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demon5557\Desktop\Проекты\Проект 2019-2020\Инструменты оборудования и клея\IMG_20191117_1256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55" cy="19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6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130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921CA8" wp14:editId="696244A0">
            <wp:extent cx="1076325" cy="1913466"/>
            <wp:effectExtent l="0" t="0" r="0" b="0"/>
            <wp:docPr id="121" name="Рисунок 121" descr="C:\Users\Arhidemon5557\Desktop\Проекты\Проект 2019-2020\Инструменты оборудования и клея\IMG_20191108_17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demon5557\Desktop\Проекты\Проект 2019-2020\Инструменты оборудования и клея\IMG_20191108_1747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72" cy="19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F" w:rsidRDefault="00DB190F" w:rsidP="00E3597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EFA808" wp14:editId="7A0E290C">
            <wp:extent cx="1947335" cy="1095375"/>
            <wp:effectExtent l="0" t="0" r="0" b="0"/>
            <wp:docPr id="123" name="Рисунок 123" descr="C:\Users\Arhidemon5557\Desktop\Проекты\Проект 2019-2020\Инструменты оборудования и клея\IMG_20191108_17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demon5557\Desktop\Проекты\Проект 2019-2020\Инструменты оборудования и клея\IMG_20191108_1739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63" cy="110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56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C49B204" wp14:editId="023EF24A">
            <wp:extent cx="1638300" cy="1092201"/>
            <wp:effectExtent l="0" t="0" r="0" b="0"/>
            <wp:docPr id="125" name="Рисунок 125" descr="https://rutlandvermont.com/wp-content/uploads/2015/05/Lumber-Rutland-Ver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tlandvermont.com/wp-content/uploads/2015/05/Lumber-Rutland-Vermon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1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56">
        <w:rPr>
          <w:noProof/>
          <w:lang w:eastAsia="ru-RU"/>
        </w:rPr>
        <w:t xml:space="preserve">       </w:t>
      </w:r>
      <w:r w:rsidR="00D15256">
        <w:rPr>
          <w:noProof/>
          <w:lang w:eastAsia="ru-RU"/>
        </w:rPr>
        <w:drawing>
          <wp:inline distT="0" distB="0" distL="0" distR="0" wp14:anchorId="43E1A227" wp14:editId="42167E86">
            <wp:extent cx="962025" cy="1710264"/>
            <wp:effectExtent l="0" t="0" r="0" b="4445"/>
            <wp:docPr id="134" name="Рисунок 134" descr="C:\Users\Arhidemon5557\Desktop\Проекты\Проект 2019-2020\Инструменты оборудования и клея\IMG_20191106_17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idemon5557\Desktop\Проекты\Проект 2019-2020\Инструменты оборудования и клея\IMG_20191106_1715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1" cy="17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DB190F" w:rsidRDefault="00DB190F" w:rsidP="00E35976">
      <w:pPr>
        <w:spacing w:after="0" w:line="240" w:lineRule="auto"/>
        <w:rPr>
          <w:noProof/>
          <w:lang w:eastAsia="ru-RU"/>
        </w:rPr>
      </w:pPr>
    </w:p>
    <w:p w:rsidR="00F852B3" w:rsidRPr="00554925" w:rsidRDefault="00FD2C43" w:rsidP="0055492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8</w:t>
      </w:r>
    </w:p>
    <w:p w:rsidR="000E6C1B" w:rsidRDefault="000E6C1B" w:rsidP="0063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76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нструменты, оборудование </w:t>
      </w:r>
    </w:p>
    <w:p w:rsidR="000E6C1B" w:rsidRDefault="000E6C1B" w:rsidP="00767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E6C1B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6E1F94" wp14:editId="23BE2A2A">
                <wp:simplePos x="0" y="0"/>
                <wp:positionH relativeFrom="column">
                  <wp:posOffset>3596640</wp:posOffset>
                </wp:positionH>
                <wp:positionV relativeFrom="paragraph">
                  <wp:posOffset>1178560</wp:posOffset>
                </wp:positionV>
                <wp:extent cx="590550" cy="609600"/>
                <wp:effectExtent l="57150" t="38100" r="5715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4325" id="Прямая со стрелкой 131" o:spid="_x0000_s1026" type="#_x0000_t32" style="position:absolute;margin-left:283.2pt;margin-top:92.8pt;width:46.5pt;height:4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6445FA" wp14:editId="0EDD74EB">
                <wp:simplePos x="0" y="0"/>
                <wp:positionH relativeFrom="column">
                  <wp:posOffset>3082290</wp:posOffset>
                </wp:positionH>
                <wp:positionV relativeFrom="paragraph">
                  <wp:posOffset>1130935</wp:posOffset>
                </wp:positionV>
                <wp:extent cx="0" cy="570865"/>
                <wp:effectExtent l="152400" t="38100" r="76200" b="7683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F1B5" id="Прямая со стрелкой 132" o:spid="_x0000_s1026" type="#_x0000_t32" style="position:absolute;margin-left:242.7pt;margin-top:89.05pt;width:0;height:44.9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E6C1B" w:rsidRPr="00D15256">
        <w:rPr>
          <w:i/>
          <w:noProof/>
          <w:lang w:eastAsia="ru-RU"/>
        </w:rPr>
        <w:drawing>
          <wp:inline distT="0" distB="0" distL="0" distR="0" wp14:anchorId="60DB20D4" wp14:editId="51874D77">
            <wp:extent cx="2493343" cy="742950"/>
            <wp:effectExtent l="0" t="0" r="2540" b="0"/>
            <wp:docPr id="128" name="Рисунок 128" descr="http://zergud.ru/upload/iblock/6ed/nozhovka_po_derevu_tulips_tools_is16_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ergud.ru/upload/iblock/6ed/nozhovka_po_derevu_tulips_tools_is16_4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11" cy="7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C1B" w:rsidRPr="00D15256">
        <w:rPr>
          <w:i/>
          <w:noProof/>
          <w:lang w:eastAsia="ru-RU"/>
        </w:rPr>
        <w:drawing>
          <wp:inline distT="0" distB="0" distL="0" distR="0" wp14:anchorId="4EB3B003" wp14:editId="5E743E80">
            <wp:extent cx="1628775" cy="1243849"/>
            <wp:effectExtent l="0" t="0" r="0" b="0"/>
            <wp:docPr id="129" name="Рисунок 129" descr="http://3dpen.art/wp-content/uploads/2019/08/%D0%9E%D0%B1%D1%80%D0%B0%D0%B1%D0%BE%D1%82%D0%BA%D0%B0-%D0%BF%D0%BE%D0%B4%D0%B5%D0%BB%D0%BE%D0%BA-3D-%D1%80%D1%83%D1%87%D0%BA%D0%BE%D0%B9.-%D0%9D%D0%B0%D0%B6%D0%B4%D0%B0%D1%87%D0%BA%D0%B0-1024x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dpen.art/wp-content/uploads/2019/08/%D0%9E%D0%B1%D1%80%D0%B0%D0%B1%D0%BE%D1%82%D0%BA%D0%B0-%D0%BF%D0%BE%D0%B4%D0%B5%D0%BB%D0%BE%D0%BA-3D-%D1%80%D1%83%D1%87%D0%BA%D0%BE%D0%B9.-%D0%9D%D0%B0%D0%B6%D0%B4%D0%B0%D1%87%D0%BA%D0%B0-1024x7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22" cy="124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256">
        <w:rPr>
          <w:i/>
          <w:noProof/>
          <w:lang w:eastAsia="ru-RU"/>
        </w:rPr>
        <w:drawing>
          <wp:inline distT="0" distB="0" distL="0" distR="0" wp14:anchorId="2C8EA56B" wp14:editId="776CC971">
            <wp:extent cx="1685925" cy="794016"/>
            <wp:effectExtent l="0" t="0" r="0" b="6350"/>
            <wp:docPr id="130" name="Рисунок 130" descr="https://upssite.files.wordpress.com/2014/12/466338835.jpg?w=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ssite.files.wordpress.com/2014/12/466338835.jpg?w=12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86" cy="7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56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78F082" wp14:editId="71AF79D3">
                <wp:simplePos x="0" y="0"/>
                <wp:positionH relativeFrom="column">
                  <wp:posOffset>1501140</wp:posOffset>
                </wp:positionH>
                <wp:positionV relativeFrom="paragraph">
                  <wp:posOffset>11430</wp:posOffset>
                </wp:positionV>
                <wp:extent cx="637540" cy="533400"/>
                <wp:effectExtent l="57150" t="38100" r="67310" b="952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54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5B4" id="Прямая со стрелкой 133" o:spid="_x0000_s1026" type="#_x0000_t32" style="position:absolute;margin-left:118.2pt;margin-top:.9pt;width:50.2pt;height:42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15256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15256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D15256"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1823E" wp14:editId="2D4E88A0">
                <wp:simplePos x="0" y="0"/>
                <wp:positionH relativeFrom="column">
                  <wp:posOffset>2139315</wp:posOffset>
                </wp:positionH>
                <wp:positionV relativeFrom="paragraph">
                  <wp:posOffset>50165</wp:posOffset>
                </wp:positionV>
                <wp:extent cx="1514475" cy="876300"/>
                <wp:effectExtent l="57150" t="38100" r="85725" b="9525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7E0" w:rsidRPr="000E6C1B" w:rsidRDefault="006237E0" w:rsidP="000E6C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C1B">
                              <w:rPr>
                                <w:b/>
                                <w:sz w:val="28"/>
                                <w:szCs w:val="28"/>
                              </w:rPr>
                              <w:t>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1823E" id="Скругленный прямоугольник 127" o:spid="_x0000_s1055" style="position:absolute;margin-left:168.45pt;margin-top:3.95pt;width:119.25pt;height:6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237E0" w:rsidRPr="000E6C1B" w:rsidRDefault="006237E0" w:rsidP="000E6C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6C1B">
                        <w:rPr>
                          <w:b/>
                          <w:sz w:val="28"/>
                          <w:szCs w:val="28"/>
                        </w:rPr>
                        <w:t>Инструмен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5256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15256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DC1E98" wp14:editId="6F8E7718">
                <wp:simplePos x="0" y="0"/>
                <wp:positionH relativeFrom="column">
                  <wp:posOffset>2863215</wp:posOffset>
                </wp:positionH>
                <wp:positionV relativeFrom="paragraph">
                  <wp:posOffset>521970</wp:posOffset>
                </wp:positionV>
                <wp:extent cx="66675" cy="971550"/>
                <wp:effectExtent l="95250" t="19050" r="104775" b="762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D0F3" id="Прямая со стрелкой 143" o:spid="_x0000_s1026" type="#_x0000_t32" style="position:absolute;margin-left:225.45pt;margin-top:41.1pt;width:5.25pt;height:7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7BD7AB" wp14:editId="750D9003">
                <wp:simplePos x="0" y="0"/>
                <wp:positionH relativeFrom="column">
                  <wp:posOffset>2139315</wp:posOffset>
                </wp:positionH>
                <wp:positionV relativeFrom="paragraph">
                  <wp:posOffset>521970</wp:posOffset>
                </wp:positionV>
                <wp:extent cx="352425" cy="2057400"/>
                <wp:effectExtent l="57150" t="38100" r="66675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28C" id="Прямая со стрелкой 147" o:spid="_x0000_s1026" type="#_x0000_t32" style="position:absolute;margin-left:168.45pt;margin-top:41.1pt;width:27.75pt;height:162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5ABB94" wp14:editId="47DAD33D">
                <wp:simplePos x="0" y="0"/>
                <wp:positionH relativeFrom="column">
                  <wp:posOffset>1872615</wp:posOffset>
                </wp:positionH>
                <wp:positionV relativeFrom="paragraph">
                  <wp:posOffset>565150</wp:posOffset>
                </wp:positionV>
                <wp:extent cx="419100" cy="638175"/>
                <wp:effectExtent l="57150" t="38100" r="38100" b="857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15D1" id="Прямая со стрелкой 141" o:spid="_x0000_s1026" type="#_x0000_t32" style="position:absolute;margin-left:147.45pt;margin-top:44.5pt;width:33pt;height:50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E6A706" wp14:editId="1BA25F2F">
                <wp:simplePos x="0" y="0"/>
                <wp:positionH relativeFrom="column">
                  <wp:posOffset>3434715</wp:posOffset>
                </wp:positionH>
                <wp:positionV relativeFrom="paragraph">
                  <wp:posOffset>517525</wp:posOffset>
                </wp:positionV>
                <wp:extent cx="400050" cy="638175"/>
                <wp:effectExtent l="57150" t="38100" r="76200" b="857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9F0C" id="Прямая со стрелкой 145" o:spid="_x0000_s1026" type="#_x0000_t32" style="position:absolute;margin-left:270.45pt;margin-top:40.75pt;width:31.5pt;height:5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2A44EC" wp14:editId="53A2EA13">
                <wp:simplePos x="0" y="0"/>
                <wp:positionH relativeFrom="column">
                  <wp:posOffset>1720215</wp:posOffset>
                </wp:positionH>
                <wp:positionV relativeFrom="paragraph">
                  <wp:posOffset>222250</wp:posOffset>
                </wp:positionV>
                <wp:extent cx="419100" cy="190500"/>
                <wp:effectExtent l="57150" t="38100" r="57150" b="1143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E8CC" id="Прямая со стрелкой 138" o:spid="_x0000_s1026" type="#_x0000_t32" style="position:absolute;margin-left:135.45pt;margin-top:17.5pt;width:33pt;height:1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2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FABAAA" wp14:editId="4CD7C47A">
                <wp:simplePos x="0" y="0"/>
                <wp:positionH relativeFrom="column">
                  <wp:posOffset>3653790</wp:posOffset>
                </wp:positionH>
                <wp:positionV relativeFrom="paragraph">
                  <wp:posOffset>222250</wp:posOffset>
                </wp:positionV>
                <wp:extent cx="466725" cy="295275"/>
                <wp:effectExtent l="57150" t="38100" r="85725" b="8572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EF52" id="Прямая со стрелкой 139" o:spid="_x0000_s1026" type="#_x0000_t32" style="position:absolute;margin-left:287.7pt;margin-top:17.5pt;width:36.7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1525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</w:t>
      </w:r>
      <w:r w:rsidR="00D152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C99696B" wp14:editId="746DF354">
            <wp:extent cx="1628775" cy="916186"/>
            <wp:effectExtent l="0" t="0" r="0" b="0"/>
            <wp:docPr id="136" name="Рисунок 136" descr="C:\Users\Arhidemon5557\Desktop\Проекты\Проект 2019-2020\Инструменты оборудования и клея\IMG_20191108_17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hidemon5557\Desktop\Проекты\Проект 2019-2020\Инструменты оборудования и клея\IMG_20191108_17472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14" cy="91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="00D1525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391CC5F7" wp14:editId="1FE37684">
            <wp:extent cx="1693333" cy="952500"/>
            <wp:effectExtent l="0" t="0" r="2540" b="0"/>
            <wp:docPr id="137" name="Рисунок 137" descr="C:\Users\Arhidemon5557\Desktop\Проекты\Проект 2019-2020\Инструменты оборудования и клея\IMG_20191106_17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hidemon5557\Desktop\Проекты\Проект 2019-2020\Инструменты оборудования и клея\IMG_20191106_1715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28" cy="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56" w:rsidRDefault="00D15256" w:rsidP="000E6C1B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</w:pPr>
    </w:p>
    <w:p w:rsidR="00D15256" w:rsidRDefault="00D15256" w:rsidP="000E6C1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4465B00" wp14:editId="4A1DFFEB">
            <wp:extent cx="1600200" cy="1200150"/>
            <wp:effectExtent l="0" t="0" r="0" b="0"/>
            <wp:docPr id="140" name="Рисунок 140" descr="https://potolokspec.ru/wp-content/uploads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otolokspec.ru/wp-content/uploads/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45" cy="11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BEFAA04" wp14:editId="345A5EE1">
            <wp:extent cx="1200150" cy="1200150"/>
            <wp:effectExtent l="0" t="0" r="0" b="0"/>
            <wp:docPr id="142" name="Рисунок 142" descr="http://stroy007.ru/images/cms/data/ma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oy007.ru/images/cms/data/marke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09" cy="11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F6A825" wp14:editId="569D5514">
            <wp:extent cx="1871663" cy="1247775"/>
            <wp:effectExtent l="0" t="0" r="0" b="0"/>
            <wp:docPr id="144" name="Рисунок 144" descr="https://terem68.ru/upload/iblock/5be/5beb1bfa9f7a6af73a62d1befb7ec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erem68.ru/upload/iblock/5be/5beb1bfa9f7a6af73a62d1befb7ec9a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63" cy="12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57" w:rsidRDefault="00636357" w:rsidP="000E6C1B">
      <w:pPr>
        <w:spacing w:after="0" w:line="240" w:lineRule="auto"/>
        <w:rPr>
          <w:noProof/>
          <w:lang w:eastAsia="ru-RU"/>
        </w:rPr>
      </w:pPr>
      <w:r w:rsidRPr="00D15256">
        <w:rPr>
          <w:rFonts w:ascii="Times New Roman" w:eastAsia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D5BE99" wp14:editId="5EFDE7B8">
                <wp:simplePos x="0" y="0"/>
                <wp:positionH relativeFrom="column">
                  <wp:posOffset>1910715</wp:posOffset>
                </wp:positionH>
                <wp:positionV relativeFrom="paragraph">
                  <wp:posOffset>1141730</wp:posOffset>
                </wp:positionV>
                <wp:extent cx="1514475" cy="876300"/>
                <wp:effectExtent l="57150" t="38100" r="85725" b="9525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7E0" w:rsidRPr="000E6C1B" w:rsidRDefault="006237E0" w:rsidP="006363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5BE99" id="Скругленный прямоугольник 148" o:spid="_x0000_s1056" style="position:absolute;margin-left:150.45pt;margin-top:89.9pt;width:119.25pt;height:6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237E0" w:rsidRPr="000E6C1B" w:rsidRDefault="006237E0" w:rsidP="006363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оруд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4DAF6C83" wp14:editId="5DE2C24B">
            <wp:extent cx="1228725" cy="1228725"/>
            <wp:effectExtent l="0" t="0" r="9525" b="9525"/>
            <wp:docPr id="146" name="Рисунок 146" descr="https://nizhnevartovsk.pronogti.ru/wa-data/public/shop/products/51/49/14951/images/4865/486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izhnevartovsk.pronogti.ru/wa-data/public/shop/products/51/49/14951/images/4865/4865.9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68" cy="12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57" w:rsidRDefault="00636357" w:rsidP="000E6C1B">
      <w:pPr>
        <w:spacing w:after="0" w:line="240" w:lineRule="auto"/>
        <w:rPr>
          <w:noProof/>
          <w:lang w:eastAsia="ru-RU"/>
        </w:rPr>
      </w:pPr>
    </w:p>
    <w:p w:rsidR="00636357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4495E1" wp14:editId="6536C263">
                <wp:simplePos x="0" y="0"/>
                <wp:positionH relativeFrom="column">
                  <wp:posOffset>3425190</wp:posOffset>
                </wp:positionH>
                <wp:positionV relativeFrom="paragraph">
                  <wp:posOffset>89535</wp:posOffset>
                </wp:positionV>
                <wp:extent cx="714375" cy="676275"/>
                <wp:effectExtent l="57150" t="38100" r="66675" b="857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9107" id="Прямая со стрелкой 150" o:spid="_x0000_s1026" type="#_x0000_t32" style="position:absolute;margin-left:269.7pt;margin-top:7.05pt;width:56.25pt;height:5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CC2E27" wp14:editId="34134E02">
                <wp:simplePos x="0" y="0"/>
                <wp:positionH relativeFrom="column">
                  <wp:posOffset>1424940</wp:posOffset>
                </wp:positionH>
                <wp:positionV relativeFrom="paragraph">
                  <wp:posOffset>175260</wp:posOffset>
                </wp:positionV>
                <wp:extent cx="485775" cy="123825"/>
                <wp:effectExtent l="57150" t="57150" r="47625" b="14287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8F5A" id="Прямая со стрелкой 149" o:spid="_x0000_s1026" type="#_x0000_t32" style="position:absolute;margin-left:112.2pt;margin-top:13.8pt;width:38.25pt;height:9.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A47346" wp14:editId="36E733E3">
            <wp:extent cx="1685925" cy="1924764"/>
            <wp:effectExtent l="0" t="0" r="0" b="0"/>
            <wp:docPr id="151" name="Рисунок 151" descr="https://cs.petrovich.ru/images/57699/original-685x685-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s.petrovich.ru/images/57699/original-685x685-fi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5EBE5977" wp14:editId="477B0771">
            <wp:extent cx="1743075" cy="1162050"/>
            <wp:effectExtent l="0" t="0" r="9525" b="0"/>
            <wp:docPr id="152" name="Рисунок 152" descr="https://www.stroyportal.ru/media/cache/companies/91386/products/689954450/16134010_image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stroyportal.ru/media/cache/companies/91386/products/689954450/16134010_image_large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72" cy="11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57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6357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6357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36357" w:rsidRDefault="00636357" w:rsidP="000E6C1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Pr="000E2147" w:rsidRDefault="00FD2C43" w:rsidP="000E21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76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ертежи и технические рисунки</w:t>
      </w:r>
    </w:p>
    <w:p w:rsidR="00F94E41" w:rsidRDefault="0009336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A0A766C" wp14:editId="0E6DE8A6">
            <wp:extent cx="2771775" cy="3324157"/>
            <wp:effectExtent l="0" t="9207" r="317" b="318"/>
            <wp:docPr id="157" name="Рисунок 157" descr="C:\Users\Arhidemon5557\Desktop\Проекты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rhidemon5557\Desktop\Проекты\Scan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775" cy="33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E4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982F2DC" wp14:editId="1FABB17F">
            <wp:extent cx="2552700" cy="3607216"/>
            <wp:effectExtent l="0" t="0" r="0" b="0"/>
            <wp:docPr id="158" name="Рисунок 158" descr="C:\Users\Arhidemon5557\Desktop\Проекты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rhidemon5557\Desktop\Проекты\Scan0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3576" cy="36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P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8C52B3B" wp14:editId="5F1844F5">
            <wp:extent cx="2409825" cy="2828091"/>
            <wp:effectExtent l="635" t="0" r="0" b="0"/>
            <wp:docPr id="159" name="Рисунок 159" descr="C:\Users\Arhidemon5557\Desktop\Проекты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rhidemon5557\Desktop\Проекты\Scan0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9544" cy="28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E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411A52A1" wp14:editId="29E0CC59">
            <wp:extent cx="2000658" cy="2827125"/>
            <wp:effectExtent l="5715" t="0" r="5715" b="5715"/>
            <wp:docPr id="160" name="Рисунок 160" descr="C:\Users\Arhidemon5557\Desktop\Проекты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rhidemon5557\Desktop\Проекты\Scan00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3520" cy="28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Default="00F94E41" w:rsidP="00F94E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754" w:rsidRDefault="00AE6754" w:rsidP="00AE675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Pr="000E2147" w:rsidRDefault="00FD2C43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</w:p>
    <w:p w:rsidR="000E2147" w:rsidRDefault="000E2147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76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94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шрутная карта изготовления вольера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9738" w:type="dxa"/>
        <w:tblLook w:val="04A0" w:firstRow="1" w:lastRow="0" w:firstColumn="1" w:lastColumn="0" w:noHBand="0" w:noVBand="1"/>
      </w:tblPr>
      <w:tblGrid>
        <w:gridCol w:w="544"/>
        <w:gridCol w:w="5335"/>
        <w:gridCol w:w="3859"/>
      </w:tblGrid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7E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5" w:type="dxa"/>
          </w:tcPr>
          <w:p w:rsidR="00E07EFB" w:rsidRPr="00681B05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новные этапы</w:t>
            </w:r>
          </w:p>
        </w:tc>
        <w:tc>
          <w:tcPr>
            <w:tcW w:w="3859" w:type="dxa"/>
          </w:tcPr>
          <w:p w:rsidR="00E07EFB" w:rsidRPr="00681B05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нструменты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E07EF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резать детали для склеивания из пластика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арандаш, линейка, нож-косяк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Отрезать нужное количество сетки 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ожницы, линейка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5" w:type="dxa"/>
          </w:tcPr>
          <w:p w:rsidR="00851AE1" w:rsidRPr="00681B05" w:rsidRDefault="00851AE1" w:rsidP="00851A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красить детали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раска (серая, коричневая)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образить на стенах кирпич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ож-косяк</w:t>
            </w:r>
          </w:p>
        </w:tc>
      </w:tr>
      <w:tr w:rsidR="00E07EFB" w:rsidTr="00851AE1">
        <w:trPr>
          <w:trHeight w:val="1292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леить детали, составив корпус, состоящий из крыши, фундамента и стен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иклеить сетку на фронтальную часть</w:t>
            </w:r>
          </w:p>
        </w:tc>
        <w:tc>
          <w:tcPr>
            <w:tcW w:w="3859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E07EFB" w:rsidTr="00851AE1">
        <w:trPr>
          <w:trHeight w:val="629"/>
        </w:trPr>
        <w:tc>
          <w:tcPr>
            <w:tcW w:w="544" w:type="dxa"/>
          </w:tcPr>
          <w:p w:rsidR="00E07EFB" w:rsidRPr="00E07EFB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5" w:type="dxa"/>
          </w:tcPr>
          <w:p w:rsidR="00E07EFB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отовый вольер</w:t>
            </w:r>
          </w:p>
        </w:tc>
        <w:tc>
          <w:tcPr>
            <w:tcW w:w="3859" w:type="dxa"/>
          </w:tcPr>
          <w:p w:rsidR="00E07EFB" w:rsidRPr="00681B05" w:rsidRDefault="00E07EFB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</w:tbl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851AE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00C2E5A" wp14:editId="5E5AF920">
            <wp:extent cx="5858927" cy="3295650"/>
            <wp:effectExtent l="0" t="0" r="8890" b="0"/>
            <wp:docPr id="179" name="Рисунок 179" descr="C:\Users\Arhidemon5557\Desktop\Проекты\Проект 2019-2020\карта\IMG_20191018_17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demon5557\Desktop\Проекты\Проект 2019-2020\карта\IMG_20191018_1740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18" cy="331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E2ADC" w:rsidRDefault="00FE2ADC" w:rsidP="0015064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Pr="00AE6754" w:rsidRDefault="00FD2C43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76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94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ршрутная карта изготовления помещения склада и подвала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9931" w:type="dxa"/>
        <w:tblLook w:val="04A0" w:firstRow="1" w:lastRow="0" w:firstColumn="1" w:lastColumn="0" w:noHBand="0" w:noVBand="1"/>
      </w:tblPr>
      <w:tblGrid>
        <w:gridCol w:w="554"/>
        <w:gridCol w:w="6066"/>
        <w:gridCol w:w="3311"/>
      </w:tblGrid>
      <w:tr w:rsidR="00851AE1" w:rsidRPr="00851AE1" w:rsidTr="00A10E10">
        <w:trPr>
          <w:trHeight w:val="413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51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6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новные этапы</w:t>
            </w:r>
            <w:r w:rsidR="00A10E10"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изготовления склада</w:t>
            </w:r>
          </w:p>
        </w:tc>
        <w:tc>
          <w:tcPr>
            <w:tcW w:w="3311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нструменты</w:t>
            </w:r>
          </w:p>
        </w:tc>
      </w:tr>
      <w:tr w:rsidR="00851AE1" w:rsidRPr="00851AE1" w:rsidTr="00A10E10">
        <w:trPr>
          <w:trHeight w:val="826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резать стены, фундамент, крышу, двери из пластика</w:t>
            </w:r>
          </w:p>
        </w:tc>
        <w:tc>
          <w:tcPr>
            <w:tcW w:w="3311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инейка, карандаш, нож-косяк</w:t>
            </w:r>
          </w:p>
        </w:tc>
      </w:tr>
      <w:tr w:rsidR="00851AE1" w:rsidRPr="00851AE1" w:rsidTr="00A10E10">
        <w:trPr>
          <w:trHeight w:val="849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резать проемы для дверей в лицевой части</w:t>
            </w:r>
          </w:p>
        </w:tc>
        <w:tc>
          <w:tcPr>
            <w:tcW w:w="3311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Нож-косяк, линейка, карандаш </w:t>
            </w:r>
          </w:p>
        </w:tc>
      </w:tr>
      <w:tr w:rsidR="00851AE1" w:rsidRPr="00851AE1" w:rsidTr="00A10E10">
        <w:trPr>
          <w:trHeight w:val="413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красить детали</w:t>
            </w:r>
          </w:p>
        </w:tc>
        <w:tc>
          <w:tcPr>
            <w:tcW w:w="3311" w:type="dxa"/>
          </w:tcPr>
          <w:p w:rsidR="00851AE1" w:rsidRPr="00681B05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раски (серая, песчаная)</w:t>
            </w:r>
          </w:p>
        </w:tc>
      </w:tr>
      <w:tr w:rsidR="00851AE1" w:rsidRPr="00851AE1" w:rsidTr="00A10E10">
        <w:trPr>
          <w:trHeight w:val="413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 стенах изобразить кирпич</w:t>
            </w:r>
          </w:p>
        </w:tc>
        <w:tc>
          <w:tcPr>
            <w:tcW w:w="3311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ож-косяк</w:t>
            </w:r>
          </w:p>
        </w:tc>
      </w:tr>
      <w:tr w:rsidR="00851AE1" w:rsidRPr="00851AE1" w:rsidTr="00A10E10">
        <w:trPr>
          <w:trHeight w:val="413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леить детали и закрепить двери</w:t>
            </w:r>
          </w:p>
        </w:tc>
        <w:tc>
          <w:tcPr>
            <w:tcW w:w="3311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851AE1" w:rsidRPr="00851AE1" w:rsidTr="00A10E10">
        <w:trPr>
          <w:trHeight w:val="413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6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становить на макете</w:t>
            </w:r>
          </w:p>
        </w:tc>
        <w:tc>
          <w:tcPr>
            <w:tcW w:w="3311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851AE1" w:rsidRPr="00851AE1" w:rsidTr="00A10E10">
        <w:trPr>
          <w:trHeight w:val="435"/>
        </w:trPr>
        <w:tc>
          <w:tcPr>
            <w:tcW w:w="554" w:type="dxa"/>
          </w:tcPr>
          <w:p w:rsidR="00851AE1" w:rsidRPr="00851AE1" w:rsidRDefault="00851AE1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6" w:type="dxa"/>
          </w:tcPr>
          <w:p w:rsidR="00851AE1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отовое здание</w:t>
            </w:r>
          </w:p>
        </w:tc>
        <w:tc>
          <w:tcPr>
            <w:tcW w:w="3311" w:type="dxa"/>
          </w:tcPr>
          <w:p w:rsidR="00851AE1" w:rsidRPr="00681B05" w:rsidRDefault="00851AE1" w:rsidP="00A10E1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  <w:tr w:rsidR="00A10E10" w:rsidRPr="00851AE1" w:rsidTr="00A10E10">
        <w:trPr>
          <w:trHeight w:val="435"/>
        </w:trPr>
        <w:tc>
          <w:tcPr>
            <w:tcW w:w="9931" w:type="dxa"/>
            <w:gridSpan w:val="3"/>
          </w:tcPr>
          <w:p w:rsidR="00A10E10" w:rsidRPr="00681B05" w:rsidRDefault="00A10E10" w:rsidP="00FE2AD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6" w:type="dxa"/>
          </w:tcPr>
          <w:p w:rsidR="00A10E10" w:rsidRPr="00681B05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новные этапы изготовления подвала</w:t>
            </w:r>
          </w:p>
        </w:tc>
        <w:tc>
          <w:tcPr>
            <w:tcW w:w="3311" w:type="dxa"/>
          </w:tcPr>
          <w:p w:rsidR="00A10E10" w:rsidRPr="00681B05" w:rsidRDefault="00A10E10" w:rsidP="00A10E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нструменты</w:t>
            </w: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6" w:type="dxa"/>
          </w:tcPr>
          <w:p w:rsidR="00A10E10" w:rsidRPr="00681B05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ырезать стены, крышу из пластика</w:t>
            </w:r>
          </w:p>
        </w:tc>
        <w:tc>
          <w:tcPr>
            <w:tcW w:w="3311" w:type="dxa"/>
          </w:tcPr>
          <w:p w:rsidR="00A10E10" w:rsidRPr="00681B05" w:rsidRDefault="00A10E10" w:rsidP="00A10E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инейка, карандаш, нож-косяк</w:t>
            </w: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6" w:type="dxa"/>
          </w:tcPr>
          <w:p w:rsidR="00A10E10" w:rsidRPr="00681B05" w:rsidRDefault="00A10E10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окрасить их</w:t>
            </w:r>
          </w:p>
        </w:tc>
        <w:tc>
          <w:tcPr>
            <w:tcW w:w="3311" w:type="dxa"/>
          </w:tcPr>
          <w:p w:rsidR="00A10E10" w:rsidRPr="00681B05" w:rsidRDefault="00A10E10" w:rsidP="00A10E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раска (зеленая)</w:t>
            </w: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6" w:type="dxa"/>
          </w:tcPr>
          <w:p w:rsidR="00A10E10" w:rsidRPr="00681B05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леить детали</w:t>
            </w:r>
          </w:p>
        </w:tc>
        <w:tc>
          <w:tcPr>
            <w:tcW w:w="3311" w:type="dxa"/>
          </w:tcPr>
          <w:p w:rsidR="00A10E10" w:rsidRPr="00681B05" w:rsidRDefault="00A10E10" w:rsidP="00A10E1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6" w:type="dxa"/>
          </w:tcPr>
          <w:p w:rsidR="00A10E10" w:rsidRPr="00681B05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Закрепить на макете</w:t>
            </w:r>
          </w:p>
        </w:tc>
        <w:tc>
          <w:tcPr>
            <w:tcW w:w="3311" w:type="dxa"/>
          </w:tcPr>
          <w:p w:rsidR="00A10E10" w:rsidRPr="00681B05" w:rsidRDefault="00A10E10" w:rsidP="00A10E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A10E10" w:rsidRPr="00851AE1" w:rsidTr="00A10E10">
        <w:trPr>
          <w:trHeight w:val="435"/>
        </w:trPr>
        <w:tc>
          <w:tcPr>
            <w:tcW w:w="554" w:type="dxa"/>
          </w:tcPr>
          <w:p w:rsidR="00A10E10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6" w:type="dxa"/>
          </w:tcPr>
          <w:p w:rsidR="00A10E10" w:rsidRPr="00681B05" w:rsidRDefault="00A10E10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отовый подвал</w:t>
            </w:r>
          </w:p>
        </w:tc>
        <w:tc>
          <w:tcPr>
            <w:tcW w:w="3311" w:type="dxa"/>
          </w:tcPr>
          <w:p w:rsidR="00A10E10" w:rsidRPr="00681B05" w:rsidRDefault="00A10E10" w:rsidP="00FE2AD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</w:tbl>
    <w:p w:rsidR="00F94E41" w:rsidRDefault="00F94E41" w:rsidP="00A10E1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A10E10" w:rsidP="00A10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631436EF" wp14:editId="198C67C3">
            <wp:extent cx="2771775" cy="1558819"/>
            <wp:effectExtent l="0" t="0" r="0" b="3810"/>
            <wp:docPr id="180" name="Рисунок 180" descr="C:\Users\Arhidemon5557\Desktop\Проекты\Проект 2019-2020\карта\YwHERGzTb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idemon5557\Desktop\Проекты\Проект 2019-2020\карта\YwHERGzTbY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35" cy="15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F3B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3A755DC3" wp14:editId="439AC4FA">
            <wp:extent cx="2781300" cy="1564481"/>
            <wp:effectExtent l="0" t="0" r="0" b="0"/>
            <wp:docPr id="183" name="Рисунок 183" descr="C:\Users\Arhidemon5557\Desktop\Проекты\Проект 2019-2020\IMG_20191204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demon5557\Desktop\Проекты\Проект 2019-2020\IMG_20191204_1018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7" cy="1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E2ADC" w:rsidRDefault="00FE2ADC" w:rsidP="0015064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5F3B" w:rsidRDefault="00815F3B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5F3B" w:rsidRDefault="00815F3B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5F3B" w:rsidRDefault="00815F3B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5F3B" w:rsidRDefault="00815F3B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5F3B" w:rsidRDefault="00815F3B" w:rsidP="00681B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E41" w:rsidRPr="00AE6754" w:rsidRDefault="00FD2C43" w:rsidP="00AE6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2-23</w:t>
      </w:r>
    </w:p>
    <w:p w:rsidR="00F94E41" w:rsidRDefault="00154A26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="001F76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FD2C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94E41" w:rsidRPr="00F94E4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струкционная карта на сборку макета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421"/>
        <w:gridCol w:w="4356"/>
        <w:gridCol w:w="2170"/>
      </w:tblGrid>
      <w:tr w:rsidR="003D2EAD" w:rsidTr="00BE224E">
        <w:tc>
          <w:tcPr>
            <w:tcW w:w="565" w:type="dxa"/>
          </w:tcPr>
          <w:p w:rsidR="00AE5A6F" w:rsidRPr="00681B05" w:rsidRDefault="00AE5A6F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1</w:t>
            </w:r>
          </w:p>
        </w:tc>
        <w:tc>
          <w:tcPr>
            <w:tcW w:w="2449" w:type="dxa"/>
          </w:tcPr>
          <w:p w:rsidR="00AE5A6F" w:rsidRPr="00681B05" w:rsidRDefault="00AE5A6F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сновные операции</w:t>
            </w:r>
          </w:p>
        </w:tc>
        <w:tc>
          <w:tcPr>
            <w:tcW w:w="4356" w:type="dxa"/>
          </w:tcPr>
          <w:p w:rsidR="00AE5A6F" w:rsidRPr="00681B05" w:rsidRDefault="00AE5A6F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Фото</w:t>
            </w:r>
          </w:p>
        </w:tc>
        <w:tc>
          <w:tcPr>
            <w:tcW w:w="2201" w:type="dxa"/>
          </w:tcPr>
          <w:p w:rsidR="00AE5A6F" w:rsidRPr="00681B05" w:rsidRDefault="00AE5A6F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нструменты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49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готовить основание для макета</w:t>
            </w:r>
          </w:p>
        </w:tc>
        <w:tc>
          <w:tcPr>
            <w:tcW w:w="4356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23837B12" wp14:editId="061529A0">
                  <wp:extent cx="2628900" cy="1478756"/>
                  <wp:effectExtent l="0" t="0" r="0" b="7620"/>
                  <wp:docPr id="156" name="Рисунок 156" descr="C:\Users\Arhidemon5557\Desktop\Проекты\Проект 2019-2020\карта\IMG_20191008_17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hidemon5557\Desktop\Проекты\Проект 2019-2020\карта\IMG_20191008_17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ожовка, молоток, гвозди, наждачка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49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делать вольеры</w:t>
            </w:r>
          </w:p>
        </w:tc>
        <w:tc>
          <w:tcPr>
            <w:tcW w:w="4356" w:type="dxa"/>
          </w:tcPr>
          <w:p w:rsidR="00AE5A6F" w:rsidRPr="00681B05" w:rsidRDefault="00BE224E" w:rsidP="00BE22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74EA888F" wp14:editId="6485C0F2">
                  <wp:extent cx="1388534" cy="781050"/>
                  <wp:effectExtent l="0" t="0" r="2540" b="0"/>
                  <wp:docPr id="162" name="Рисунок 162" descr="C:\Users\Arhidemon5557\Desktop\Проекты\Проект 2019-2020\карта\IMG_20191018_17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hidemon5557\Desktop\Проекты\Проект 2019-2020\карта\IMG_20191018_17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75" cy="78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7A47EC70" wp14:editId="34466D70">
                  <wp:extent cx="1085850" cy="848854"/>
                  <wp:effectExtent l="0" t="0" r="0" b="8890"/>
                  <wp:docPr id="163" name="Рисунок 163" descr="C:\Users\Arhidemon5557\Desktop\Проекты\Проект 2019-2020\карта\IMG_20191018_17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hidemon5557\Desktop\Проекты\Проект 2019-2020\карта\IMG_20191018_17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58" cy="85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0CE138FB" wp14:editId="3753C01D">
                  <wp:extent cx="1371600" cy="771525"/>
                  <wp:effectExtent l="0" t="0" r="0" b="9525"/>
                  <wp:docPr id="164" name="Рисунок 164" descr="C:\Users\Arhidemon5557\Desktop\Проекты\Проект 2019-2020\карта\IMG_20191018_17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hidemon5557\Desktop\Проекты\Проект 2019-2020\карта\IMG_20191018_17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83" cy="7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22FDE497" wp14:editId="01373659">
                  <wp:extent cx="1238250" cy="696516"/>
                  <wp:effectExtent l="0" t="0" r="0" b="8890"/>
                  <wp:docPr id="165" name="Рисунок 165" descr="C:\Users\Arhidemon5557\Desktop\Проекты\Проект 2019-2020\карта\IMG_20191018_17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hidemon5557\Desktop\Проекты\Проект 2019-2020\карта\IMG_20191018_17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22" cy="69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3E2C9E5E" wp14:editId="50C4522B">
                  <wp:extent cx="1076325" cy="797087"/>
                  <wp:effectExtent l="0" t="0" r="0" b="3175"/>
                  <wp:docPr id="166" name="Рисунок 166" descr="C:\Users\Arhidemon5557\Desktop\Проекты\Проект 2019-2020\карта\IMG_20191018_174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hidemon5557\Desktop\Проекты\Проект 2019-2020\карта\IMG_20191018_174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, нож-косяк, крючок, дрель, сверлильный станок</w:t>
            </w:r>
            <w:r w:rsidR="003D2EAD"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, краска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49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готовить теплицу и главное здание СЮН</w:t>
            </w:r>
          </w:p>
        </w:tc>
        <w:tc>
          <w:tcPr>
            <w:tcW w:w="4356" w:type="dxa"/>
          </w:tcPr>
          <w:p w:rsidR="00AE5A6F" w:rsidRPr="00681B05" w:rsidRDefault="003D2EAD" w:rsidP="003D2E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16910EA5" wp14:editId="55EB8D4F">
                  <wp:extent cx="1303867" cy="733425"/>
                  <wp:effectExtent l="0" t="0" r="0" b="0"/>
                  <wp:docPr id="168" name="Рисунок 168" descr="C:\Users\Arhidemon5557\Desktop\Проекты\Проект 2019-2020\карта\IMG_20191018_174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rhidemon5557\Desktop\Проекты\Проект 2019-2020\карта\IMG_20191018_174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19" cy="73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4898E079" wp14:editId="2BE85474">
                  <wp:extent cx="1247775" cy="701873"/>
                  <wp:effectExtent l="0" t="0" r="0" b="3175"/>
                  <wp:docPr id="169" name="Рисунок 169" descr="C:\Users\Arhidemon5557\Desktop\Проекты\Проект 2019-2020\карта\IMG_20191018_174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hidemon5557\Desktop\Проекты\Проект 2019-2020\карта\IMG_20191018_174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36" cy="70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, нож-косяк, крючок, маркер, краска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49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клеить дорожки</w:t>
            </w:r>
          </w:p>
        </w:tc>
        <w:tc>
          <w:tcPr>
            <w:tcW w:w="4356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0AFCBF75" wp14:editId="1D49B2C3">
                  <wp:extent cx="1362075" cy="766167"/>
                  <wp:effectExtent l="0" t="0" r="0" b="0"/>
                  <wp:docPr id="170" name="Рисунок 170" descr="C:\Users\Arhidemon5557\Desktop\Проекты\Проект 2019-2020\карта\IMG_20191106_17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hidemon5557\Desktop\Проекты\Проект 2019-2020\карта\IMG_20191106_171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39" cy="77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49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Наметить границы забора яблоневого сада</w:t>
            </w:r>
          </w:p>
        </w:tc>
        <w:tc>
          <w:tcPr>
            <w:tcW w:w="4356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2F5BB2B7" wp14:editId="6BE3E215">
                  <wp:extent cx="1422400" cy="800100"/>
                  <wp:effectExtent l="0" t="0" r="6350" b="0"/>
                  <wp:docPr id="171" name="Рисунок 171" descr="C:\Users\Arhidemon5557\Desktop\Проекты\Проект 2019-2020\карта\IMG_20191108_17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hidemon5557\Desktop\Проекты\Проект 2019-2020\карта\IMG_20191108_174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56" cy="80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олоток, гвозди, зубило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449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Обмотка сеткой забора и проектирование калитки</w:t>
            </w:r>
          </w:p>
        </w:tc>
        <w:tc>
          <w:tcPr>
            <w:tcW w:w="4356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20652409" wp14:editId="63243007">
                  <wp:extent cx="1574800" cy="885825"/>
                  <wp:effectExtent l="0" t="0" r="6350" b="9525"/>
                  <wp:docPr id="172" name="Рисунок 172" descr="C:\Users\Arhidemon5557\Desktop\Проекты\Проект 2019-2020\карта\IMG_20191116_09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rhidemon5557\Desktop\Проекты\Проект 2019-2020\карта\IMG_20191116_09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79" cy="89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еска, нож-косяк, плоскогубцы, клей «Секунда»</w:t>
            </w:r>
          </w:p>
        </w:tc>
      </w:tr>
      <w:tr w:rsidR="003D2EAD" w:rsidTr="00BE224E">
        <w:tc>
          <w:tcPr>
            <w:tcW w:w="565" w:type="dxa"/>
          </w:tcPr>
          <w:p w:rsidR="00AE5A6F" w:rsidRPr="00681B05" w:rsidRDefault="00BE224E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49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готовление огражденной территории кедрового сада</w:t>
            </w:r>
          </w:p>
        </w:tc>
        <w:tc>
          <w:tcPr>
            <w:tcW w:w="4356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7E5376AC" wp14:editId="62FCA788">
                  <wp:extent cx="1744135" cy="981075"/>
                  <wp:effectExtent l="0" t="0" r="8890" b="0"/>
                  <wp:docPr id="174" name="Рисунок 174" descr="C:\Users\Arhidemon5557\Desktop\Проекты\Проект 2019-2020\карта\IMG_20191116_09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rhidemon5557\Desktop\Проекты\Проект 2019-2020\карта\IMG_20191116_09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60" cy="98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AE5A6F" w:rsidRPr="00681B05" w:rsidRDefault="003D2EAD" w:rsidP="00F94E4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олоток, гвозди, зубило, нож-косяк, клей «Секунда»</w:t>
            </w:r>
          </w:p>
        </w:tc>
      </w:tr>
      <w:tr w:rsidR="003D2EAD" w:rsidTr="00FE2ADC">
        <w:tc>
          <w:tcPr>
            <w:tcW w:w="565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449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становка заборов</w:t>
            </w:r>
          </w:p>
        </w:tc>
        <w:tc>
          <w:tcPr>
            <w:tcW w:w="4356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11B400C6" wp14:editId="418E62C7">
                  <wp:extent cx="1744133" cy="981075"/>
                  <wp:effectExtent l="0" t="0" r="8890" b="0"/>
                  <wp:docPr id="175" name="Рисунок 175" descr="C:\Users\Arhidemon5557\Desktop\Проекты\Проект 2019-2020\карта\IMG_20191121_17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rhidemon5557\Desktop\Проекты\Проект 2019-2020\карта\IMG_20191121_17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82" cy="9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раска, клей «Секунда»</w:t>
            </w:r>
          </w:p>
        </w:tc>
      </w:tr>
      <w:tr w:rsidR="003D2EAD" w:rsidTr="00FE2ADC">
        <w:tc>
          <w:tcPr>
            <w:tcW w:w="565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449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риклеивание газона</w:t>
            </w:r>
          </w:p>
        </w:tc>
        <w:tc>
          <w:tcPr>
            <w:tcW w:w="4356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0E7044A3" wp14:editId="0405DA9D">
                  <wp:extent cx="1998135" cy="1123950"/>
                  <wp:effectExtent l="0" t="0" r="2540" b="0"/>
                  <wp:docPr id="176" name="Рисунок 176" descr="C:\Users\Arhidemon5557\Desktop\Проекты\Проект 2019-2020\карта\IMG_20191122_16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hidemon5557\Desktop\Проекты\Проект 2019-2020\карта\IMG_20191122_16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57" cy="112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Момент»</w:t>
            </w:r>
          </w:p>
        </w:tc>
      </w:tr>
      <w:tr w:rsidR="003D2EAD" w:rsidTr="00FE2ADC">
        <w:tc>
          <w:tcPr>
            <w:tcW w:w="565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449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зготовление бассейна</w:t>
            </w:r>
          </w:p>
        </w:tc>
        <w:tc>
          <w:tcPr>
            <w:tcW w:w="4356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6FA071C1" wp14:editId="7938E635">
                  <wp:extent cx="1905000" cy="1071561"/>
                  <wp:effectExtent l="0" t="0" r="0" b="0"/>
                  <wp:docPr id="177" name="Рисунок 177" descr="C:\Users\Arhidemon5557\Desktop\Проекты\Проект 2019-2020\карта\IMG_20191122_17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rhidemon5557\Desktop\Проекты\Проект 2019-2020\карта\IMG_20191122_17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04" cy="107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раска, нож-косяк, ножовка, молоток, гвозди</w:t>
            </w:r>
          </w:p>
        </w:tc>
      </w:tr>
      <w:tr w:rsidR="003D2EAD" w:rsidTr="00FE2ADC">
        <w:tc>
          <w:tcPr>
            <w:tcW w:w="565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2449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Установка склада и бассейна</w:t>
            </w:r>
          </w:p>
        </w:tc>
        <w:tc>
          <w:tcPr>
            <w:tcW w:w="4356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 wp14:anchorId="16E46B14" wp14:editId="53ECA06D">
                  <wp:extent cx="1981201" cy="1114425"/>
                  <wp:effectExtent l="0" t="0" r="0" b="9525"/>
                  <wp:docPr id="178" name="Рисунок 178" descr="C:\Users\Arhidemon5557\Desktop\Проекты\Проект 2019-2020\карта\IMG_20191122_174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rhidemon5557\Desktop\Проекты\Проект 2019-2020\карта\IMG_20191122_174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96" cy="111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лей «Секунда», гвозди и молоток</w:t>
            </w:r>
          </w:p>
        </w:tc>
      </w:tr>
      <w:tr w:rsidR="003D2EAD" w:rsidTr="00FE2ADC">
        <w:tc>
          <w:tcPr>
            <w:tcW w:w="565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449" w:type="dxa"/>
          </w:tcPr>
          <w:p w:rsidR="003D2EAD" w:rsidRPr="00681B05" w:rsidRDefault="00E07EFB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Готовый макет</w:t>
            </w:r>
          </w:p>
        </w:tc>
        <w:tc>
          <w:tcPr>
            <w:tcW w:w="4356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4"/>
                <w:lang w:eastAsia="ru-RU"/>
              </w:rPr>
            </w:pPr>
          </w:p>
        </w:tc>
        <w:tc>
          <w:tcPr>
            <w:tcW w:w="2201" w:type="dxa"/>
          </w:tcPr>
          <w:p w:rsidR="003D2EAD" w:rsidRPr="00681B05" w:rsidRDefault="003D2EAD" w:rsidP="00FE2AD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</w:tc>
      </w:tr>
    </w:tbl>
    <w:p w:rsidR="00F94E41" w:rsidRDefault="00E07EFB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F94E41" w:rsidRDefault="00F94E41" w:rsidP="00F94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94E41" w:rsidRDefault="00815F3B" w:rsidP="0068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37D35E59" wp14:editId="42D753A0">
            <wp:extent cx="5400675" cy="3037880"/>
            <wp:effectExtent l="0" t="0" r="0" b="0"/>
            <wp:docPr id="194" name="Рисунок 194" descr="C:\Users\Arhidemon5557\Desktop\Проекты\Проект 2019-2020\IMG_20191204_1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demon5557\Desktop\Проекты\Проект 2019-2020\IMG_20191204_1011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3" cy="30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1" w:rsidRDefault="00F94E41" w:rsidP="00E07EFB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E6754" w:rsidRPr="00554925" w:rsidRDefault="00FD2C43" w:rsidP="005549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4</w:t>
      </w: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Глава 3.  Заключительный этап.</w:t>
      </w:r>
    </w:p>
    <w:p w:rsidR="00BA14DC" w:rsidRDefault="00BA14DC" w:rsidP="00BA14DC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 xml:space="preserve">3.1 Проектная спецификация </w:t>
      </w:r>
    </w:p>
    <w:p w:rsidR="00BA14DC" w:rsidRDefault="00BA14DC" w:rsidP="00BA14DC">
      <w:p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BA14DC" w:rsidRPr="00681B05" w:rsidRDefault="00BA14DC" w:rsidP="00681B05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8"/>
          <w:szCs w:val="24"/>
          <w:lang w:eastAsia="ru-RU"/>
        </w:rPr>
      </w:pPr>
      <w:r w:rsidRPr="00681B05">
        <w:rPr>
          <w:rFonts w:ascii="Times New Roman" w:eastAsia="Times New Roman" w:hAnsi="Times New Roman" w:cs="Times New Roman"/>
          <w:b/>
          <w:color w:val="424242"/>
          <w:sz w:val="32"/>
          <w:szCs w:val="28"/>
          <w:lang w:eastAsia="ru-RU"/>
        </w:rPr>
        <w:t xml:space="preserve">     </w:t>
      </w:r>
      <w:r w:rsidRPr="00681B05">
        <w:rPr>
          <w:rFonts w:ascii="Times New Roman" w:eastAsia="Times New Roman" w:hAnsi="Times New Roman" w:cs="Times New Roman"/>
          <w:color w:val="424242"/>
          <w:sz w:val="28"/>
          <w:szCs w:val="24"/>
          <w:lang w:eastAsia="ru-RU"/>
        </w:rPr>
        <w:t xml:space="preserve">Данный макет поможет мне добиться улучшения условий жизни птиц, которые сидят в тесных клетках. Также он позволит привлечь более обширный диапазон людей, заинтересованных в решении данных проблем по всей России. </w:t>
      </w:r>
    </w:p>
    <w:p w:rsidR="00BA14DC" w:rsidRPr="00681B05" w:rsidRDefault="00BA14DC" w:rsidP="00681B05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8"/>
          <w:szCs w:val="24"/>
          <w:lang w:eastAsia="ru-RU"/>
        </w:rPr>
      </w:pPr>
      <w:r w:rsidRPr="00681B05">
        <w:rPr>
          <w:rFonts w:ascii="Times New Roman" w:eastAsia="Times New Roman" w:hAnsi="Times New Roman" w:cs="Times New Roman"/>
          <w:color w:val="424242"/>
          <w:sz w:val="28"/>
          <w:szCs w:val="24"/>
          <w:lang w:eastAsia="ru-RU"/>
        </w:rPr>
        <w:t xml:space="preserve">     Мой способ обеспечит свободу птицам, что позволит им летать не заботясь ни о чем. В это время освободиться целая комната, которую можно будет использовать для нужд СЮНа.</w:t>
      </w: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5A392" wp14:editId="6FF0C212">
            <wp:extent cx="5940425" cy="3959866"/>
            <wp:effectExtent l="0" t="0" r="3175" b="2540"/>
            <wp:docPr id="173" name="Рисунок 173" descr="https://habinfo.ru/wp-content/uploads/2017/02/proverka-e14869629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info.ru/wp-content/uploads/2017/02/proverka-e148696290510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BA14DC" w:rsidP="00BA14DC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BA14DC" w:rsidRDefault="00FD2C43" w:rsidP="00AE6754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25</w:t>
      </w:r>
    </w:p>
    <w:p w:rsidR="00BA14DC" w:rsidRDefault="00BA14DC" w:rsidP="00BA14DC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  <w:t>3.2 Экономический расчет</w:t>
      </w:r>
    </w:p>
    <w:p w:rsidR="00A708EB" w:rsidRDefault="00A708EB" w:rsidP="00BA14DC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tbl>
      <w:tblPr>
        <w:tblStyle w:val="a6"/>
        <w:tblW w:w="0" w:type="auto"/>
        <w:tblInd w:w="742" w:type="dxa"/>
        <w:tblLayout w:type="fixed"/>
        <w:tblLook w:val="04A0" w:firstRow="1" w:lastRow="0" w:firstColumn="1" w:lastColumn="0" w:noHBand="0" w:noVBand="1"/>
      </w:tblPr>
      <w:tblGrid>
        <w:gridCol w:w="1676"/>
        <w:gridCol w:w="1659"/>
        <w:gridCol w:w="1985"/>
        <w:gridCol w:w="1726"/>
      </w:tblGrid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Товар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Цена, руб. 1 шт.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оличество шт.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Итог, руб.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раска в балончиках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525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Газон из травы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29 (1м</w:t>
            </w:r>
            <w:r w:rsidRPr="00681B05">
              <w:rPr>
                <w:rFonts w:ascii="Calibri" w:eastAsia="Times New Roman" w:hAnsi="Calibri" w:cs="Calibri"/>
                <w:color w:val="424242"/>
                <w:sz w:val="28"/>
                <w:szCs w:val="28"/>
                <w:lang w:eastAsia="ru-RU"/>
              </w:rPr>
              <w:t>²</w:t>
            </w: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329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лей секунда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40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лей столяр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250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лей момент</w:t>
            </w: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54</w:t>
            </w:r>
          </w:p>
        </w:tc>
      </w:tr>
      <w:tr w:rsidR="00A708EB" w:rsidTr="00A708EB">
        <w:tc>
          <w:tcPr>
            <w:tcW w:w="167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659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</w:tcPr>
          <w:p w:rsidR="00A708EB" w:rsidRPr="00681B05" w:rsidRDefault="00A708EB" w:rsidP="00BA14DC">
            <w:pPr>
              <w:spacing w:before="150" w:after="150"/>
              <w:ind w:right="150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681B05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1498</w:t>
            </w:r>
          </w:p>
        </w:tc>
      </w:tr>
    </w:tbl>
    <w:p w:rsidR="00A708EB" w:rsidRDefault="00A708EB" w:rsidP="00BA14DC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</w:p>
    <w:p w:rsidR="00F1013C" w:rsidRPr="00F1013C" w:rsidRDefault="00A708EB" w:rsidP="00681B05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228ED" wp14:editId="24F8AD4B">
            <wp:extent cx="4895850" cy="3264981"/>
            <wp:effectExtent l="0" t="0" r="0" b="0"/>
            <wp:docPr id="122" name="Рисунок 122" descr="https://kredit-ka.com/wp-content/uploads/2018/01/Lizing-i-kredit-ris-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edit-ka.com/wp-content/uploads/2018/01/Lizing-i-kredit-ris-3-mi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96" cy="32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13C" w:rsidRPr="00F1013C">
      <w:head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69" w:rsidRDefault="00055269" w:rsidP="001443F8">
      <w:pPr>
        <w:spacing w:after="0" w:line="240" w:lineRule="auto"/>
      </w:pPr>
      <w:r>
        <w:separator/>
      </w:r>
    </w:p>
  </w:endnote>
  <w:endnote w:type="continuationSeparator" w:id="0">
    <w:p w:rsidR="00055269" w:rsidRDefault="00055269" w:rsidP="0014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69" w:rsidRDefault="00055269" w:rsidP="001443F8">
      <w:pPr>
        <w:spacing w:after="0" w:line="240" w:lineRule="auto"/>
      </w:pPr>
      <w:r>
        <w:separator/>
      </w:r>
    </w:p>
  </w:footnote>
  <w:footnote w:type="continuationSeparator" w:id="0">
    <w:p w:rsidR="00055269" w:rsidRDefault="00055269" w:rsidP="0014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E0" w:rsidRDefault="006237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85D"/>
    <w:multiLevelType w:val="hybridMultilevel"/>
    <w:tmpl w:val="99F4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AF3"/>
    <w:multiLevelType w:val="multilevel"/>
    <w:tmpl w:val="8F04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7119C"/>
    <w:multiLevelType w:val="multilevel"/>
    <w:tmpl w:val="84D2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0957A5"/>
    <w:multiLevelType w:val="hybridMultilevel"/>
    <w:tmpl w:val="320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518F"/>
    <w:multiLevelType w:val="multilevel"/>
    <w:tmpl w:val="681A24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A7FC9"/>
    <w:multiLevelType w:val="hybridMultilevel"/>
    <w:tmpl w:val="4E9E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4FE"/>
    <w:multiLevelType w:val="hybridMultilevel"/>
    <w:tmpl w:val="49604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3A5C7D"/>
    <w:multiLevelType w:val="hybridMultilevel"/>
    <w:tmpl w:val="FA9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115D"/>
    <w:multiLevelType w:val="hybridMultilevel"/>
    <w:tmpl w:val="7FF6A75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2A15743"/>
    <w:multiLevelType w:val="hybridMultilevel"/>
    <w:tmpl w:val="F404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128F"/>
    <w:multiLevelType w:val="hybridMultilevel"/>
    <w:tmpl w:val="E45657D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9E107C2"/>
    <w:multiLevelType w:val="hybridMultilevel"/>
    <w:tmpl w:val="30A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457E"/>
    <w:multiLevelType w:val="hybridMultilevel"/>
    <w:tmpl w:val="1F7403E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D1082"/>
    <w:multiLevelType w:val="hybridMultilevel"/>
    <w:tmpl w:val="04D0E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51034"/>
    <w:multiLevelType w:val="hybridMultilevel"/>
    <w:tmpl w:val="86E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16752"/>
    <w:multiLevelType w:val="hybridMultilevel"/>
    <w:tmpl w:val="0CCC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65987"/>
    <w:multiLevelType w:val="hybridMultilevel"/>
    <w:tmpl w:val="AA308D64"/>
    <w:lvl w:ilvl="0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7" w15:restartNumberingAfterBreak="0">
    <w:nsid w:val="579B239A"/>
    <w:multiLevelType w:val="hybridMultilevel"/>
    <w:tmpl w:val="E2568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2160"/>
    <w:multiLevelType w:val="hybridMultilevel"/>
    <w:tmpl w:val="2FF2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B5DDE"/>
    <w:multiLevelType w:val="hybridMultilevel"/>
    <w:tmpl w:val="8940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1E0A"/>
    <w:multiLevelType w:val="multilevel"/>
    <w:tmpl w:val="DFFEC79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980" w:hanging="420"/>
      </w:pPr>
    </w:lvl>
    <w:lvl w:ilvl="2">
      <w:start w:val="1"/>
      <w:numFmt w:val="decimal"/>
      <w:isLgl/>
      <w:lvlText w:val="%1.%2.%3"/>
      <w:lvlJc w:val="left"/>
      <w:pPr>
        <w:ind w:left="2574" w:hanging="720"/>
      </w:pPr>
    </w:lvl>
    <w:lvl w:ilvl="3">
      <w:start w:val="1"/>
      <w:numFmt w:val="decimal"/>
      <w:isLgl/>
      <w:lvlText w:val="%1.%2.%3.%4"/>
      <w:lvlJc w:val="left"/>
      <w:pPr>
        <w:ind w:left="3294" w:hanging="1080"/>
      </w:pPr>
    </w:lvl>
    <w:lvl w:ilvl="4">
      <w:start w:val="1"/>
      <w:numFmt w:val="decimal"/>
      <w:isLgl/>
      <w:lvlText w:val="%1.%2.%3.%4.%5"/>
      <w:lvlJc w:val="left"/>
      <w:pPr>
        <w:ind w:left="3654" w:hanging="1080"/>
      </w:pPr>
    </w:lvl>
    <w:lvl w:ilvl="5">
      <w:start w:val="1"/>
      <w:numFmt w:val="decimal"/>
      <w:isLgl/>
      <w:lvlText w:val="%1.%2.%3.%4.%5.%6"/>
      <w:lvlJc w:val="left"/>
      <w:pPr>
        <w:ind w:left="4374" w:hanging="1440"/>
      </w:pPr>
    </w:lvl>
    <w:lvl w:ilvl="6">
      <w:start w:val="1"/>
      <w:numFmt w:val="decimal"/>
      <w:isLgl/>
      <w:lvlText w:val="%1.%2.%3.%4.%5.%6.%7"/>
      <w:lvlJc w:val="left"/>
      <w:pPr>
        <w:ind w:left="4734" w:hanging="1440"/>
      </w:p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</w:lvl>
  </w:abstractNum>
  <w:abstractNum w:abstractNumId="21" w15:restartNumberingAfterBreak="0">
    <w:nsid w:val="69470708"/>
    <w:multiLevelType w:val="hybridMultilevel"/>
    <w:tmpl w:val="FA182506"/>
    <w:lvl w:ilvl="0" w:tplc="5480221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F60ED"/>
    <w:multiLevelType w:val="hybridMultilevel"/>
    <w:tmpl w:val="E42C27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15304"/>
    <w:multiLevelType w:val="hybridMultilevel"/>
    <w:tmpl w:val="27040848"/>
    <w:lvl w:ilvl="0" w:tplc="5480221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7C03431B"/>
    <w:multiLevelType w:val="hybridMultilevel"/>
    <w:tmpl w:val="61C0935A"/>
    <w:lvl w:ilvl="0" w:tplc="5480221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4"/>
  </w:num>
  <w:num w:numId="8">
    <w:abstractNumId w:val="1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16"/>
  </w:num>
  <w:num w:numId="21">
    <w:abstractNumId w:val="7"/>
  </w:num>
  <w:num w:numId="22">
    <w:abstractNumId w:val="19"/>
  </w:num>
  <w:num w:numId="23">
    <w:abstractNumId w:val="1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E0"/>
    <w:rsid w:val="00006EA4"/>
    <w:rsid w:val="00055269"/>
    <w:rsid w:val="00093361"/>
    <w:rsid w:val="000A0987"/>
    <w:rsid w:val="000A20BA"/>
    <w:rsid w:val="000E2147"/>
    <w:rsid w:val="000E6C1B"/>
    <w:rsid w:val="001051E0"/>
    <w:rsid w:val="0013060F"/>
    <w:rsid w:val="001372C0"/>
    <w:rsid w:val="001443F8"/>
    <w:rsid w:val="00150641"/>
    <w:rsid w:val="00154A26"/>
    <w:rsid w:val="001B0B99"/>
    <w:rsid w:val="001B2A0A"/>
    <w:rsid w:val="001C05E0"/>
    <w:rsid w:val="001D2AE8"/>
    <w:rsid w:val="001E3018"/>
    <w:rsid w:val="001F014E"/>
    <w:rsid w:val="001F768C"/>
    <w:rsid w:val="00223B28"/>
    <w:rsid w:val="00227E95"/>
    <w:rsid w:val="00230C83"/>
    <w:rsid w:val="00234700"/>
    <w:rsid w:val="002434AD"/>
    <w:rsid w:val="00252710"/>
    <w:rsid w:val="00273168"/>
    <w:rsid w:val="00274066"/>
    <w:rsid w:val="00283DC0"/>
    <w:rsid w:val="002866BD"/>
    <w:rsid w:val="00287D61"/>
    <w:rsid w:val="0029457D"/>
    <w:rsid w:val="002D36D5"/>
    <w:rsid w:val="00341CCE"/>
    <w:rsid w:val="00346D40"/>
    <w:rsid w:val="003720AB"/>
    <w:rsid w:val="003B15AA"/>
    <w:rsid w:val="003D0A61"/>
    <w:rsid w:val="003D2EAD"/>
    <w:rsid w:val="003F3993"/>
    <w:rsid w:val="004377AB"/>
    <w:rsid w:val="00493259"/>
    <w:rsid w:val="004A2B75"/>
    <w:rsid w:val="004B473D"/>
    <w:rsid w:val="004E1B8E"/>
    <w:rsid w:val="00535AAF"/>
    <w:rsid w:val="00554925"/>
    <w:rsid w:val="005840B2"/>
    <w:rsid w:val="005859F2"/>
    <w:rsid w:val="005F084F"/>
    <w:rsid w:val="005F766B"/>
    <w:rsid w:val="0060454A"/>
    <w:rsid w:val="006237E0"/>
    <w:rsid w:val="00625CFE"/>
    <w:rsid w:val="00636357"/>
    <w:rsid w:val="00661EB7"/>
    <w:rsid w:val="00664489"/>
    <w:rsid w:val="00681B05"/>
    <w:rsid w:val="006900DE"/>
    <w:rsid w:val="006C3EC0"/>
    <w:rsid w:val="007170A9"/>
    <w:rsid w:val="00752C1A"/>
    <w:rsid w:val="00767E01"/>
    <w:rsid w:val="007A34CA"/>
    <w:rsid w:val="007A5724"/>
    <w:rsid w:val="007D2A54"/>
    <w:rsid w:val="00811FA0"/>
    <w:rsid w:val="00815F3B"/>
    <w:rsid w:val="00840DCE"/>
    <w:rsid w:val="00851AE1"/>
    <w:rsid w:val="00854938"/>
    <w:rsid w:val="00877CB2"/>
    <w:rsid w:val="00884C69"/>
    <w:rsid w:val="0088784D"/>
    <w:rsid w:val="0089567F"/>
    <w:rsid w:val="008B0CB1"/>
    <w:rsid w:val="008B572F"/>
    <w:rsid w:val="008C0A6C"/>
    <w:rsid w:val="00900485"/>
    <w:rsid w:val="00934D35"/>
    <w:rsid w:val="00936C09"/>
    <w:rsid w:val="00954D6E"/>
    <w:rsid w:val="00980AE4"/>
    <w:rsid w:val="009A3B4B"/>
    <w:rsid w:val="009D6430"/>
    <w:rsid w:val="009E5D76"/>
    <w:rsid w:val="00A00570"/>
    <w:rsid w:val="00A10E10"/>
    <w:rsid w:val="00A32872"/>
    <w:rsid w:val="00A53A94"/>
    <w:rsid w:val="00A653B2"/>
    <w:rsid w:val="00A708EB"/>
    <w:rsid w:val="00A841AD"/>
    <w:rsid w:val="00A90FEC"/>
    <w:rsid w:val="00AA20DD"/>
    <w:rsid w:val="00AA53B4"/>
    <w:rsid w:val="00AA628E"/>
    <w:rsid w:val="00AD3173"/>
    <w:rsid w:val="00AE5A6F"/>
    <w:rsid w:val="00AE6754"/>
    <w:rsid w:val="00B11D38"/>
    <w:rsid w:val="00B42B75"/>
    <w:rsid w:val="00B47C8F"/>
    <w:rsid w:val="00B87610"/>
    <w:rsid w:val="00BA0E35"/>
    <w:rsid w:val="00BA14DC"/>
    <w:rsid w:val="00BC028C"/>
    <w:rsid w:val="00BC1903"/>
    <w:rsid w:val="00BD21D8"/>
    <w:rsid w:val="00BE224E"/>
    <w:rsid w:val="00BE4D94"/>
    <w:rsid w:val="00C130A7"/>
    <w:rsid w:val="00C256ED"/>
    <w:rsid w:val="00C44575"/>
    <w:rsid w:val="00C97E43"/>
    <w:rsid w:val="00CA025F"/>
    <w:rsid w:val="00CD3C1A"/>
    <w:rsid w:val="00D01C89"/>
    <w:rsid w:val="00D15256"/>
    <w:rsid w:val="00D3160D"/>
    <w:rsid w:val="00D37866"/>
    <w:rsid w:val="00D4635C"/>
    <w:rsid w:val="00D9292E"/>
    <w:rsid w:val="00DA6B95"/>
    <w:rsid w:val="00DB190F"/>
    <w:rsid w:val="00E01FB3"/>
    <w:rsid w:val="00E07EFB"/>
    <w:rsid w:val="00E20285"/>
    <w:rsid w:val="00E27813"/>
    <w:rsid w:val="00E35976"/>
    <w:rsid w:val="00E51878"/>
    <w:rsid w:val="00EC3605"/>
    <w:rsid w:val="00ED710D"/>
    <w:rsid w:val="00EF35F1"/>
    <w:rsid w:val="00EF78D0"/>
    <w:rsid w:val="00EF7E04"/>
    <w:rsid w:val="00F050C3"/>
    <w:rsid w:val="00F1013C"/>
    <w:rsid w:val="00F15A9D"/>
    <w:rsid w:val="00F16A14"/>
    <w:rsid w:val="00F32323"/>
    <w:rsid w:val="00F338BD"/>
    <w:rsid w:val="00F479C8"/>
    <w:rsid w:val="00F852B3"/>
    <w:rsid w:val="00F86516"/>
    <w:rsid w:val="00F94E41"/>
    <w:rsid w:val="00FA6B6C"/>
    <w:rsid w:val="00FD2C43"/>
    <w:rsid w:val="00FD7E12"/>
    <w:rsid w:val="00FE2ADC"/>
    <w:rsid w:val="00FF0EB0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6173A"/>
  <w15:docId w15:val="{00CC94C1-224A-4360-9018-20B83C2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4CA"/>
    <w:pPr>
      <w:ind w:left="720"/>
      <w:contextualSpacing/>
    </w:pPr>
  </w:style>
  <w:style w:type="paragraph" w:customStyle="1" w:styleId="1">
    <w:name w:val="Абзац списка1"/>
    <w:basedOn w:val="a"/>
    <w:rsid w:val="007A34C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2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FD7E12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FD7E12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character" w:customStyle="1" w:styleId="145pt0pt">
    <w:name w:val="Основной текст + 14;5 pt;Курсив;Интервал 0 pt"/>
    <w:basedOn w:val="a0"/>
    <w:rsid w:val="00FD7E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CourierNew16pt">
    <w:name w:val="Основной текст + Courier New;16 pt"/>
    <w:basedOn w:val="a0"/>
    <w:rsid w:val="00FD7E1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styleId="a7">
    <w:name w:val="header"/>
    <w:basedOn w:val="a"/>
    <w:link w:val="a8"/>
    <w:uiPriority w:val="99"/>
    <w:unhideWhenUsed/>
    <w:rsid w:val="0014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3F8"/>
  </w:style>
  <w:style w:type="paragraph" w:styleId="a9">
    <w:name w:val="footer"/>
    <w:basedOn w:val="a"/>
    <w:link w:val="aa"/>
    <w:uiPriority w:val="99"/>
    <w:unhideWhenUsed/>
    <w:rsid w:val="0014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3F8"/>
  </w:style>
  <w:style w:type="paragraph" w:styleId="ab">
    <w:name w:val="Normal (Web)"/>
    <w:basedOn w:val="a"/>
    <w:uiPriority w:val="99"/>
    <w:unhideWhenUsed/>
    <w:rsid w:val="00A9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D3173"/>
    <w:rPr>
      <w:color w:val="0000FF"/>
      <w:u w:val="single"/>
    </w:rPr>
  </w:style>
  <w:style w:type="paragraph" w:styleId="ad">
    <w:name w:val="No Spacing"/>
    <w:link w:val="ae"/>
    <w:uiPriority w:val="1"/>
    <w:qFormat/>
    <w:rsid w:val="00274066"/>
    <w:pPr>
      <w:spacing w:after="0" w:line="240" w:lineRule="auto"/>
    </w:pPr>
    <w:rPr>
      <w:lang w:val="en-AU"/>
    </w:rPr>
  </w:style>
  <w:style w:type="character" w:customStyle="1" w:styleId="ae">
    <w:name w:val="Без интервала Знак"/>
    <w:basedOn w:val="a0"/>
    <w:link w:val="ad"/>
    <w:uiPriority w:val="1"/>
    <w:rsid w:val="00274066"/>
    <w:rPr>
      <w:lang w:val="en-AU"/>
    </w:rPr>
  </w:style>
  <w:style w:type="character" w:styleId="af">
    <w:name w:val="Strong"/>
    <w:basedOn w:val="a0"/>
    <w:uiPriority w:val="22"/>
    <w:qFormat/>
    <w:rsid w:val="00DB1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3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2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7.png"/><Relationship Id="rId14" Type="http://schemas.openxmlformats.org/officeDocument/2006/relationships/diagramData" Target="diagrams/data1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ива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дея №1</c:v>
                </c:pt>
                <c:pt idx="1">
                  <c:v>Идея №2</c:v>
                </c:pt>
                <c:pt idx="2">
                  <c:v>Идея №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A-4196-BFA9-5DA47E5428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ддержива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дея №1</c:v>
                </c:pt>
                <c:pt idx="1">
                  <c:v>Идея №2</c:v>
                </c:pt>
                <c:pt idx="2">
                  <c:v>Идея №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A-4196-BFA9-5DA47E542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548552"/>
        <c:axId val="554550512"/>
      </c:barChart>
      <c:catAx>
        <c:axId val="554548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4550512"/>
        <c:crosses val="autoZero"/>
        <c:auto val="1"/>
        <c:lblAlgn val="ctr"/>
        <c:lblOffset val="100"/>
        <c:noMultiLvlLbl val="0"/>
      </c:catAx>
      <c:valAx>
        <c:axId val="55455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4548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69724-A823-4CE9-8DE3-0E9055C024B3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8AC92C9E-E937-485E-8E3C-5F78C9AE2AC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</a:t>
          </a:r>
        </a:p>
      </dgm:t>
    </dgm:pt>
    <dgm:pt modelId="{0460C8A2-D558-4F21-8C31-23529FFD99FF}" type="parTrans" cxnId="{745817F6-E530-49D6-822C-19BA6A9C7546}">
      <dgm:prSet/>
      <dgm:spPr/>
      <dgm:t>
        <a:bodyPr/>
        <a:lstStyle/>
        <a:p>
          <a:endParaRPr lang="ru-RU"/>
        </a:p>
      </dgm:t>
    </dgm:pt>
    <dgm:pt modelId="{2AECDAAE-BD74-43D1-B42F-5147F2318D38}" type="sibTrans" cxnId="{745817F6-E530-49D6-822C-19BA6A9C7546}">
      <dgm:prSet/>
      <dgm:spPr/>
      <dgm:t>
        <a:bodyPr/>
        <a:lstStyle/>
        <a:p>
          <a:endParaRPr lang="ru-RU"/>
        </a:p>
      </dgm:t>
    </dgm:pt>
    <dgm:pt modelId="{4AA3A193-24E4-451F-8BD1-706193621BE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ктуальность;</a:t>
          </a:r>
        </a:p>
      </dgm:t>
    </dgm:pt>
    <dgm:pt modelId="{8E1A0B73-BDFA-43A5-A06E-E48E55369DE7}" type="parTrans" cxnId="{1DBF3358-1FAA-4FCB-8564-78632D86C9CA}">
      <dgm:prSet/>
      <dgm:spPr/>
      <dgm:t>
        <a:bodyPr/>
        <a:lstStyle/>
        <a:p>
          <a:endParaRPr lang="ru-RU"/>
        </a:p>
      </dgm:t>
    </dgm:pt>
    <dgm:pt modelId="{C958EDE1-ABA5-479B-963A-66BF31B392C8}" type="sibTrans" cxnId="{1DBF3358-1FAA-4FCB-8564-78632D86C9CA}">
      <dgm:prSet/>
      <dgm:spPr/>
      <dgm:t>
        <a:bodyPr/>
        <a:lstStyle/>
        <a:p>
          <a:endParaRPr lang="ru-RU"/>
        </a:p>
      </dgm:t>
    </dgm:pt>
    <dgm:pt modelId="{6EEC022F-951E-4DBE-BC79-31AAA29ADDD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года;</a:t>
          </a:r>
        </a:p>
      </dgm:t>
    </dgm:pt>
    <dgm:pt modelId="{A344A4DE-DC53-4043-ACDE-D8885572BF6D}" type="parTrans" cxnId="{2C129D21-F1D1-484D-8A0D-830BF8202381}">
      <dgm:prSet/>
      <dgm:spPr/>
      <dgm:t>
        <a:bodyPr/>
        <a:lstStyle/>
        <a:p>
          <a:endParaRPr lang="ru-RU"/>
        </a:p>
      </dgm:t>
    </dgm:pt>
    <dgm:pt modelId="{6CE5418F-3AC4-454D-8A4E-06D899025F72}" type="sibTrans" cxnId="{2C129D21-F1D1-484D-8A0D-830BF8202381}">
      <dgm:prSet/>
      <dgm:spPr/>
      <dgm:t>
        <a:bodyPr/>
        <a:lstStyle/>
        <a:p>
          <a:endParaRPr lang="ru-RU"/>
        </a:p>
      </dgm:t>
    </dgm:pt>
    <dgm:pt modelId="{14D0D12A-0262-4D82-9B1F-CBC078DA5F37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пособ реализации</a:t>
          </a:r>
        </a:p>
      </dgm:t>
    </dgm:pt>
    <dgm:pt modelId="{F419A5B5-38A8-48C7-AC72-4C424109B26E}" type="parTrans" cxnId="{AC068090-CB15-4D19-8E0C-C05229F8CE42}">
      <dgm:prSet/>
      <dgm:spPr/>
      <dgm:t>
        <a:bodyPr/>
        <a:lstStyle/>
        <a:p>
          <a:endParaRPr lang="ru-RU"/>
        </a:p>
      </dgm:t>
    </dgm:pt>
    <dgm:pt modelId="{BF987ED3-F87B-4847-8D8A-DE88763D629B}" type="sibTrans" cxnId="{AC068090-CB15-4D19-8E0C-C05229F8CE42}">
      <dgm:prSet/>
      <dgm:spPr/>
      <dgm:t>
        <a:bodyPr/>
        <a:lstStyle/>
        <a:p>
          <a:endParaRPr lang="ru-RU"/>
        </a:p>
      </dgm:t>
    </dgm:pt>
    <dgm:pt modelId="{D62053EE-0234-428C-A765-4646A0E7359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бор материалов и оборудования;</a:t>
          </a:r>
        </a:p>
      </dgm:t>
    </dgm:pt>
    <dgm:pt modelId="{CE534961-CAC0-4A75-AE7D-1F9685FB29F3}" type="parTrans" cxnId="{AD05E05F-4A05-4071-B11B-761BB7604502}">
      <dgm:prSet/>
      <dgm:spPr/>
      <dgm:t>
        <a:bodyPr/>
        <a:lstStyle/>
        <a:p>
          <a:endParaRPr lang="ru-RU"/>
        </a:p>
      </dgm:t>
    </dgm:pt>
    <dgm:pt modelId="{B1A4FBB4-27E8-41C3-AC18-0F856793A323}" type="sibTrans" cxnId="{AD05E05F-4A05-4071-B11B-761BB7604502}">
      <dgm:prSet/>
      <dgm:spPr/>
      <dgm:t>
        <a:bodyPr/>
        <a:lstStyle/>
        <a:p>
          <a:endParaRPr lang="ru-RU"/>
        </a:p>
      </dgm:t>
    </dgm:pt>
    <dgm:pt modelId="{2E13671C-76CF-4AB5-A11E-1FC7AD96C54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экономичность и расчет средств;</a:t>
          </a:r>
        </a:p>
      </dgm:t>
    </dgm:pt>
    <dgm:pt modelId="{38CD25B0-52C7-43DE-9BD2-428E5F8499E9}" type="parTrans" cxnId="{C2A86C80-8E01-460C-9C6E-5D8A260BFF4D}">
      <dgm:prSet/>
      <dgm:spPr/>
      <dgm:t>
        <a:bodyPr/>
        <a:lstStyle/>
        <a:p>
          <a:endParaRPr lang="ru-RU"/>
        </a:p>
      </dgm:t>
    </dgm:pt>
    <dgm:pt modelId="{2828B975-96C5-4481-A969-489863824AA2}" type="sibTrans" cxnId="{C2A86C80-8E01-460C-9C6E-5D8A260BFF4D}">
      <dgm:prSet/>
      <dgm:spPr/>
      <dgm:t>
        <a:bodyPr/>
        <a:lstStyle/>
        <a:p>
          <a:endParaRPr lang="ru-RU"/>
        </a:p>
      </dgm:t>
    </dgm:pt>
    <dgm:pt modelId="{3E7B0C2C-9920-4FF4-92AB-A688350F84D1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Экологичность</a:t>
          </a:r>
        </a:p>
      </dgm:t>
    </dgm:pt>
    <dgm:pt modelId="{EF11F854-DC03-4083-8879-71583D97D9F4}" type="parTrans" cxnId="{94912130-B49B-4280-A208-2F1FB1B16B85}">
      <dgm:prSet/>
      <dgm:spPr/>
      <dgm:t>
        <a:bodyPr/>
        <a:lstStyle/>
        <a:p>
          <a:endParaRPr lang="ru-RU"/>
        </a:p>
      </dgm:t>
    </dgm:pt>
    <dgm:pt modelId="{7661C5B1-B31B-4DC8-B6B8-AD8BA98F66BA}" type="sibTrans" cxnId="{94912130-B49B-4280-A208-2F1FB1B16B85}">
      <dgm:prSet/>
      <dgm:spPr/>
      <dgm:t>
        <a:bodyPr/>
        <a:lstStyle/>
        <a:p>
          <a:endParaRPr lang="ru-RU"/>
        </a:p>
      </dgm:t>
    </dgm:pt>
    <dgm:pt modelId="{AE04834B-15D5-4366-B402-BD4FA58B17E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езоотходность;</a:t>
          </a:r>
        </a:p>
      </dgm:t>
    </dgm:pt>
    <dgm:pt modelId="{5841AC6E-DC4D-49D8-B6FD-EA3ED4D2C48E}" type="parTrans" cxnId="{218A9A0D-BD57-40B7-8459-EF65BAD79587}">
      <dgm:prSet/>
      <dgm:spPr/>
      <dgm:t>
        <a:bodyPr/>
        <a:lstStyle/>
        <a:p>
          <a:endParaRPr lang="ru-RU"/>
        </a:p>
      </dgm:t>
    </dgm:pt>
    <dgm:pt modelId="{FFAF70D1-2611-476B-A04B-36F4134BDD55}" type="sibTrans" cxnId="{218A9A0D-BD57-40B7-8459-EF65BAD79587}">
      <dgm:prSet/>
      <dgm:spPr/>
      <dgm:t>
        <a:bodyPr/>
        <a:lstStyle/>
        <a:p>
          <a:endParaRPr lang="ru-RU"/>
        </a:p>
      </dgm:t>
    </dgm:pt>
    <dgm:pt modelId="{99299D95-3127-4395-9509-1B140675EF4A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 менее вредных для экологии материалов;</a:t>
          </a:r>
        </a:p>
      </dgm:t>
    </dgm:pt>
    <dgm:pt modelId="{E0F6B6BF-33BF-49B8-B82F-22C8A29BAC77}" type="parTrans" cxnId="{928E1E4E-F814-4C31-A4FC-266C15BFE83A}">
      <dgm:prSet/>
      <dgm:spPr/>
      <dgm:t>
        <a:bodyPr/>
        <a:lstStyle/>
        <a:p>
          <a:endParaRPr lang="ru-RU"/>
        </a:p>
      </dgm:t>
    </dgm:pt>
    <dgm:pt modelId="{5BFE0BCE-8BA7-4BD0-BCDE-38EEBEF91E24}" type="sibTrans" cxnId="{928E1E4E-F814-4C31-A4FC-266C15BFE83A}">
      <dgm:prSet/>
      <dgm:spPr/>
      <dgm:t>
        <a:bodyPr/>
        <a:lstStyle/>
        <a:p>
          <a:endParaRPr lang="ru-RU"/>
        </a:p>
      </dgm:t>
    </dgm:pt>
    <dgm:pt modelId="{0E4E9FC9-18CC-4374-BE78-3E0C76801108}">
      <dgm:prSet phldrT="[Текст]"/>
      <dgm:spPr/>
      <dgm:t>
        <a:bodyPr/>
        <a:lstStyle/>
        <a:p>
          <a:endParaRPr lang="ru-RU" sz="1100"/>
        </a:p>
      </dgm:t>
    </dgm:pt>
    <dgm:pt modelId="{51493542-E79A-4BDF-83F6-C3070F36E41F}" type="parTrans" cxnId="{CDBAF39E-65CE-4EC2-BCBF-A8F8BFCE8471}">
      <dgm:prSet/>
      <dgm:spPr/>
      <dgm:t>
        <a:bodyPr/>
        <a:lstStyle/>
        <a:p>
          <a:endParaRPr lang="ru-RU"/>
        </a:p>
      </dgm:t>
    </dgm:pt>
    <dgm:pt modelId="{07270F0F-37DC-4578-A0CE-B7F9E47977CD}" type="sibTrans" cxnId="{CDBAF39E-65CE-4EC2-BCBF-A8F8BFCE8471}">
      <dgm:prSet/>
      <dgm:spPr/>
      <dgm:t>
        <a:bodyPr/>
        <a:lstStyle/>
        <a:p>
          <a:endParaRPr lang="ru-RU"/>
        </a:p>
      </dgm:t>
    </dgm:pt>
    <dgm:pt modelId="{452C2DA8-F2F0-405D-B752-B9258C2B0C1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;</a:t>
          </a:r>
        </a:p>
      </dgm:t>
    </dgm:pt>
    <dgm:pt modelId="{83E31143-B511-4671-BF6D-8CC76D136E97}" type="parTrans" cxnId="{05C5E0DF-9FD9-47B5-A6D5-BDC1925204A5}">
      <dgm:prSet/>
      <dgm:spPr/>
      <dgm:t>
        <a:bodyPr/>
        <a:lstStyle/>
        <a:p>
          <a:endParaRPr lang="ru-RU"/>
        </a:p>
      </dgm:t>
    </dgm:pt>
    <dgm:pt modelId="{183FF4E4-60B4-43B0-800A-FA998E2628A2}" type="sibTrans" cxnId="{05C5E0DF-9FD9-47B5-A6D5-BDC1925204A5}">
      <dgm:prSet/>
      <dgm:spPr/>
      <dgm:t>
        <a:bodyPr/>
        <a:lstStyle/>
        <a:p>
          <a:endParaRPr lang="ru-RU"/>
        </a:p>
      </dgm:t>
    </dgm:pt>
    <dgm:pt modelId="{F27D3E68-E463-436F-BE34-C60CB40CB04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конструкторской карты;</a:t>
          </a:r>
        </a:p>
      </dgm:t>
    </dgm:pt>
    <dgm:pt modelId="{F3906123-1852-4076-BC3C-970E9DD8C623}" type="parTrans" cxnId="{A59395D2-82ED-43C3-8E43-5EE80DA37E98}">
      <dgm:prSet/>
      <dgm:spPr/>
      <dgm:t>
        <a:bodyPr/>
        <a:lstStyle/>
        <a:p>
          <a:endParaRPr lang="ru-RU"/>
        </a:p>
      </dgm:t>
    </dgm:pt>
    <dgm:pt modelId="{000848AC-D0D8-4BF1-8AC3-799B3C50C120}" type="sibTrans" cxnId="{A59395D2-82ED-43C3-8E43-5EE80DA37E98}">
      <dgm:prSet/>
      <dgm:spPr/>
      <dgm:t>
        <a:bodyPr/>
        <a:lstStyle/>
        <a:p>
          <a:endParaRPr lang="ru-RU"/>
        </a:p>
      </dgm:t>
    </dgm:pt>
    <dgm:pt modelId="{9CA64438-DC0E-4436-81FB-E254A993906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наименьший ущерб впоследствии.</a:t>
          </a:r>
        </a:p>
      </dgm:t>
    </dgm:pt>
    <dgm:pt modelId="{27197C3A-5B84-4464-BB9C-BAC0C3088925}" type="parTrans" cxnId="{73478854-A80A-4644-A948-E4B2648A6B23}">
      <dgm:prSet/>
      <dgm:spPr/>
      <dgm:t>
        <a:bodyPr/>
        <a:lstStyle/>
        <a:p>
          <a:endParaRPr lang="ru-RU"/>
        </a:p>
      </dgm:t>
    </dgm:pt>
    <dgm:pt modelId="{8DCB24F0-45CA-4960-BA41-06C02492D2F6}" type="sibTrans" cxnId="{73478854-A80A-4644-A948-E4B2648A6B23}">
      <dgm:prSet/>
      <dgm:spPr/>
      <dgm:t>
        <a:bodyPr/>
        <a:lstStyle/>
        <a:p>
          <a:endParaRPr lang="ru-RU"/>
        </a:p>
      </dgm:t>
    </dgm:pt>
    <dgm:pt modelId="{E8C3261A-5BC9-48BB-92ED-893770B98542}" type="pres">
      <dgm:prSet presAssocID="{17569724-A823-4CE9-8DE3-0E9055C024B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6390EDAD-65A4-4824-8457-60DC5725E109}" type="pres">
      <dgm:prSet presAssocID="{17569724-A823-4CE9-8DE3-0E9055C024B3}" presName="Name1" presStyleCnt="0"/>
      <dgm:spPr/>
    </dgm:pt>
    <dgm:pt modelId="{AFE1480A-111E-4216-A926-FA1307869267}" type="pres">
      <dgm:prSet presAssocID="{17569724-A823-4CE9-8DE3-0E9055C024B3}" presName="cycle" presStyleCnt="0"/>
      <dgm:spPr/>
    </dgm:pt>
    <dgm:pt modelId="{2C6B6473-1A48-4B46-AB6E-2037EA6B91D7}" type="pres">
      <dgm:prSet presAssocID="{17569724-A823-4CE9-8DE3-0E9055C024B3}" presName="srcNode" presStyleLbl="node1" presStyleIdx="0" presStyleCnt="3"/>
      <dgm:spPr/>
    </dgm:pt>
    <dgm:pt modelId="{B23E6088-4E88-492D-B652-6B66788CF729}" type="pres">
      <dgm:prSet presAssocID="{17569724-A823-4CE9-8DE3-0E9055C024B3}" presName="conn" presStyleLbl="parChTrans1D2" presStyleIdx="0" presStyleCnt="1"/>
      <dgm:spPr/>
      <dgm:t>
        <a:bodyPr/>
        <a:lstStyle/>
        <a:p>
          <a:endParaRPr lang="ru-RU"/>
        </a:p>
      </dgm:t>
    </dgm:pt>
    <dgm:pt modelId="{B8EB081F-11E2-4D0E-96B6-B13C7C4B3D91}" type="pres">
      <dgm:prSet presAssocID="{17569724-A823-4CE9-8DE3-0E9055C024B3}" presName="extraNode" presStyleLbl="node1" presStyleIdx="0" presStyleCnt="3"/>
      <dgm:spPr/>
    </dgm:pt>
    <dgm:pt modelId="{5DFFB129-93BD-41B0-9BAD-ACB194D39120}" type="pres">
      <dgm:prSet presAssocID="{17569724-A823-4CE9-8DE3-0E9055C024B3}" presName="dstNode" presStyleLbl="node1" presStyleIdx="0" presStyleCnt="3"/>
      <dgm:spPr/>
    </dgm:pt>
    <dgm:pt modelId="{D680D8DD-1CB6-429E-B337-E8FA03CDB0BA}" type="pres">
      <dgm:prSet presAssocID="{8AC92C9E-E937-485E-8E3C-5F78C9AE2AC7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1F9F7-3FF9-4CCA-B09E-65FD15286B9D}" type="pres">
      <dgm:prSet presAssocID="{8AC92C9E-E937-485E-8E3C-5F78C9AE2AC7}" presName="accent_1" presStyleCnt="0"/>
      <dgm:spPr/>
    </dgm:pt>
    <dgm:pt modelId="{FBC130AD-A92D-478D-A198-89A035E1576F}" type="pres">
      <dgm:prSet presAssocID="{8AC92C9E-E937-485E-8E3C-5F78C9AE2AC7}" presName="accentRepeatNode" presStyleLbl="solidFgAcc1" presStyleIdx="0" presStyleCnt="3"/>
      <dgm:spPr/>
    </dgm:pt>
    <dgm:pt modelId="{4787C925-6387-449F-A4B2-90C7CA8CF366}" type="pres">
      <dgm:prSet presAssocID="{14D0D12A-0262-4D82-9B1F-CBC078DA5F37}" presName="text_2" presStyleLbl="node1" presStyleIdx="1" presStyleCnt="3" custLinFactNeighborX="387" custLinFactNeighborY="-2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6B78F7-B474-4F76-9190-E1806F1E4080}" type="pres">
      <dgm:prSet presAssocID="{14D0D12A-0262-4D82-9B1F-CBC078DA5F37}" presName="accent_2" presStyleCnt="0"/>
      <dgm:spPr/>
    </dgm:pt>
    <dgm:pt modelId="{0830C54E-13AC-46DC-BC4F-B092E6FEC11B}" type="pres">
      <dgm:prSet presAssocID="{14D0D12A-0262-4D82-9B1F-CBC078DA5F37}" presName="accentRepeatNode" presStyleLbl="solidFgAcc1" presStyleIdx="1" presStyleCnt="3"/>
      <dgm:spPr/>
    </dgm:pt>
    <dgm:pt modelId="{64E34EDC-E7F4-4406-84C6-63EEF0619838}" type="pres">
      <dgm:prSet presAssocID="{3E7B0C2C-9920-4FF4-92AB-A688350F84D1}" presName="text_3" presStyleLbl="node1" presStyleIdx="2" presStyleCnt="3" custScaleY="1021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3A52F4-D57B-435D-BBEF-66FCFF06FB3D}" type="pres">
      <dgm:prSet presAssocID="{3E7B0C2C-9920-4FF4-92AB-A688350F84D1}" presName="accent_3" presStyleCnt="0"/>
      <dgm:spPr/>
    </dgm:pt>
    <dgm:pt modelId="{299B75A2-BA26-4F0A-B513-107BBB20A0E0}" type="pres">
      <dgm:prSet presAssocID="{3E7B0C2C-9920-4FF4-92AB-A688350F84D1}" presName="accentRepeatNode" presStyleLbl="solidFgAcc1" presStyleIdx="2" presStyleCnt="3"/>
      <dgm:spPr/>
    </dgm:pt>
  </dgm:ptLst>
  <dgm:cxnLst>
    <dgm:cxn modelId="{72261AA9-2E00-42D1-93F9-425FE8059AA4}" type="presOf" srcId="{14D0D12A-0262-4D82-9B1F-CBC078DA5F37}" destId="{4787C925-6387-449F-A4B2-90C7CA8CF366}" srcOrd="0" destOrd="0" presId="urn:microsoft.com/office/officeart/2008/layout/VerticalCurvedList"/>
    <dgm:cxn modelId="{72A3B2BC-276C-474E-A872-5B65300DEE87}" type="presOf" srcId="{8AC92C9E-E937-485E-8E3C-5F78C9AE2AC7}" destId="{D680D8DD-1CB6-429E-B337-E8FA03CDB0BA}" srcOrd="0" destOrd="0" presId="urn:microsoft.com/office/officeart/2008/layout/VerticalCurvedList"/>
    <dgm:cxn modelId="{1DBF3358-1FAA-4FCB-8564-78632D86C9CA}" srcId="{8AC92C9E-E937-485E-8E3C-5F78C9AE2AC7}" destId="{4AA3A193-24E4-451F-8BD1-706193621BE9}" srcOrd="0" destOrd="0" parTransId="{8E1A0B73-BDFA-43A5-A06E-E48E55369DE7}" sibTransId="{C958EDE1-ABA5-479B-963A-66BF31B392C8}"/>
    <dgm:cxn modelId="{AD05E05F-4A05-4071-B11B-761BB7604502}" srcId="{14D0D12A-0262-4D82-9B1F-CBC078DA5F37}" destId="{D62053EE-0234-428C-A765-4646A0E73598}" srcOrd="0" destOrd="0" parTransId="{CE534961-CAC0-4A75-AE7D-1F9685FB29F3}" sibTransId="{B1A4FBB4-27E8-41C3-AC18-0F856793A323}"/>
    <dgm:cxn modelId="{49B6939C-7816-42F8-AEA0-A762AF5966DE}" type="presOf" srcId="{F27D3E68-E463-436F-BE34-C60CB40CB040}" destId="{4787C925-6387-449F-A4B2-90C7CA8CF366}" srcOrd="0" destOrd="3" presId="urn:microsoft.com/office/officeart/2008/layout/VerticalCurvedList"/>
    <dgm:cxn modelId="{05C5E0DF-9FD9-47B5-A6D5-BDC1925204A5}" srcId="{8AC92C9E-E937-485E-8E3C-5F78C9AE2AC7}" destId="{452C2DA8-F2F0-405D-B752-B9258C2B0C19}" srcOrd="2" destOrd="0" parTransId="{83E31143-B511-4671-BF6D-8CC76D136E97}" sibTransId="{183FF4E4-60B4-43B0-800A-FA998E2628A2}"/>
    <dgm:cxn modelId="{29CD383A-F18A-4622-BC39-9A71B4CBCF24}" type="presOf" srcId="{452C2DA8-F2F0-405D-B752-B9258C2B0C19}" destId="{D680D8DD-1CB6-429E-B337-E8FA03CDB0BA}" srcOrd="0" destOrd="3" presId="urn:microsoft.com/office/officeart/2008/layout/VerticalCurvedList"/>
    <dgm:cxn modelId="{745817F6-E530-49D6-822C-19BA6A9C7546}" srcId="{17569724-A823-4CE9-8DE3-0E9055C024B3}" destId="{8AC92C9E-E937-485E-8E3C-5F78C9AE2AC7}" srcOrd="0" destOrd="0" parTransId="{0460C8A2-D558-4F21-8C31-23529FFD99FF}" sibTransId="{2AECDAAE-BD74-43D1-B42F-5147F2318D38}"/>
    <dgm:cxn modelId="{E4CA9E38-28CB-4E2E-A9BA-9C666386C807}" type="presOf" srcId="{4AA3A193-24E4-451F-8BD1-706193621BE9}" destId="{D680D8DD-1CB6-429E-B337-E8FA03CDB0BA}" srcOrd="0" destOrd="1" presId="urn:microsoft.com/office/officeart/2008/layout/VerticalCurvedList"/>
    <dgm:cxn modelId="{A652696B-C3BC-480B-B5FA-7DAC87A06ABC}" type="presOf" srcId="{3E7B0C2C-9920-4FF4-92AB-A688350F84D1}" destId="{64E34EDC-E7F4-4406-84C6-63EEF0619838}" srcOrd="0" destOrd="0" presId="urn:microsoft.com/office/officeart/2008/layout/VerticalCurvedList"/>
    <dgm:cxn modelId="{45B0FC43-A73A-4F59-9A8A-2BFB9EBD34E6}" type="presOf" srcId="{99299D95-3127-4395-9509-1B140675EF4A}" destId="{64E34EDC-E7F4-4406-84C6-63EEF0619838}" srcOrd="0" destOrd="2" presId="urn:microsoft.com/office/officeart/2008/layout/VerticalCurvedList"/>
    <dgm:cxn modelId="{928E1E4E-F814-4C31-A4FC-266C15BFE83A}" srcId="{3E7B0C2C-9920-4FF4-92AB-A688350F84D1}" destId="{99299D95-3127-4395-9509-1B140675EF4A}" srcOrd="1" destOrd="0" parTransId="{E0F6B6BF-33BF-49B8-B82F-22C8A29BAC77}" sibTransId="{5BFE0BCE-8BA7-4BD0-BCDE-38EEBEF91E24}"/>
    <dgm:cxn modelId="{C2A86C80-8E01-460C-9C6E-5D8A260BFF4D}" srcId="{14D0D12A-0262-4D82-9B1F-CBC078DA5F37}" destId="{2E13671C-76CF-4AB5-A11E-1FC7AD96C54E}" srcOrd="1" destOrd="0" parTransId="{38CD25B0-52C7-43DE-9BD2-428E5F8499E9}" sibTransId="{2828B975-96C5-4481-A969-489863824AA2}"/>
    <dgm:cxn modelId="{94912130-B49B-4280-A208-2F1FB1B16B85}" srcId="{17569724-A823-4CE9-8DE3-0E9055C024B3}" destId="{3E7B0C2C-9920-4FF4-92AB-A688350F84D1}" srcOrd="2" destOrd="0" parTransId="{EF11F854-DC03-4083-8879-71583D97D9F4}" sibTransId="{7661C5B1-B31B-4DC8-B6B8-AD8BA98F66BA}"/>
    <dgm:cxn modelId="{CDBAF39E-65CE-4EC2-BCBF-A8F8BFCE8471}" srcId="{3E7B0C2C-9920-4FF4-92AB-A688350F84D1}" destId="{0E4E9FC9-18CC-4374-BE78-3E0C76801108}" srcOrd="3" destOrd="0" parTransId="{51493542-E79A-4BDF-83F6-C3070F36E41F}" sibTransId="{07270F0F-37DC-4578-A0CE-B7F9E47977CD}"/>
    <dgm:cxn modelId="{57AAFA44-EAFB-4322-9618-DD19E7D5B3D8}" type="presOf" srcId="{AE04834B-15D5-4366-B402-BD4FA58B17E8}" destId="{64E34EDC-E7F4-4406-84C6-63EEF0619838}" srcOrd="0" destOrd="1" presId="urn:microsoft.com/office/officeart/2008/layout/VerticalCurvedList"/>
    <dgm:cxn modelId="{48A1BB76-F435-4152-AB32-5720E194101C}" type="presOf" srcId="{2E13671C-76CF-4AB5-A11E-1FC7AD96C54E}" destId="{4787C925-6387-449F-A4B2-90C7CA8CF366}" srcOrd="0" destOrd="2" presId="urn:microsoft.com/office/officeart/2008/layout/VerticalCurvedList"/>
    <dgm:cxn modelId="{44CFCE1B-350A-48E5-AB61-053E02726EB5}" type="presOf" srcId="{C958EDE1-ABA5-479B-963A-66BF31B392C8}" destId="{B23E6088-4E88-492D-B652-6B66788CF729}" srcOrd="0" destOrd="0" presId="urn:microsoft.com/office/officeart/2008/layout/VerticalCurvedList"/>
    <dgm:cxn modelId="{903C659B-4DAB-41B2-8F35-BF9F30A7DC98}" type="presOf" srcId="{17569724-A823-4CE9-8DE3-0E9055C024B3}" destId="{E8C3261A-5BC9-48BB-92ED-893770B98542}" srcOrd="0" destOrd="0" presId="urn:microsoft.com/office/officeart/2008/layout/VerticalCurvedList"/>
    <dgm:cxn modelId="{905C90F4-D332-47E0-9C58-B26B1D773439}" type="presOf" srcId="{9CA64438-DC0E-4436-81FB-E254A9939065}" destId="{64E34EDC-E7F4-4406-84C6-63EEF0619838}" srcOrd="0" destOrd="3" presId="urn:microsoft.com/office/officeart/2008/layout/VerticalCurvedList"/>
    <dgm:cxn modelId="{77494AEF-5571-4081-AB31-BC25B1E91DE6}" type="presOf" srcId="{6EEC022F-951E-4DBE-BC79-31AAA29ADDDE}" destId="{D680D8DD-1CB6-429E-B337-E8FA03CDB0BA}" srcOrd="0" destOrd="2" presId="urn:microsoft.com/office/officeart/2008/layout/VerticalCurvedList"/>
    <dgm:cxn modelId="{DBF985C4-F4D8-42D4-82A2-76D30F5A41F2}" type="presOf" srcId="{D62053EE-0234-428C-A765-4646A0E73598}" destId="{4787C925-6387-449F-A4B2-90C7CA8CF366}" srcOrd="0" destOrd="1" presId="urn:microsoft.com/office/officeart/2008/layout/VerticalCurvedList"/>
    <dgm:cxn modelId="{13A05C20-F55C-4AEC-9AE7-E019B410CD0C}" type="presOf" srcId="{0E4E9FC9-18CC-4374-BE78-3E0C76801108}" destId="{64E34EDC-E7F4-4406-84C6-63EEF0619838}" srcOrd="0" destOrd="4" presId="urn:microsoft.com/office/officeart/2008/layout/VerticalCurvedList"/>
    <dgm:cxn modelId="{218A9A0D-BD57-40B7-8459-EF65BAD79587}" srcId="{3E7B0C2C-9920-4FF4-92AB-A688350F84D1}" destId="{AE04834B-15D5-4366-B402-BD4FA58B17E8}" srcOrd="0" destOrd="0" parTransId="{5841AC6E-DC4D-49D8-B6FD-EA3ED4D2C48E}" sibTransId="{FFAF70D1-2611-476B-A04B-36F4134BDD55}"/>
    <dgm:cxn modelId="{73478854-A80A-4644-A948-E4B2648A6B23}" srcId="{3E7B0C2C-9920-4FF4-92AB-A688350F84D1}" destId="{9CA64438-DC0E-4436-81FB-E254A9939065}" srcOrd="2" destOrd="0" parTransId="{27197C3A-5B84-4464-BB9C-BAC0C3088925}" sibTransId="{8DCB24F0-45CA-4960-BA41-06C02492D2F6}"/>
    <dgm:cxn modelId="{A59395D2-82ED-43C3-8E43-5EE80DA37E98}" srcId="{14D0D12A-0262-4D82-9B1F-CBC078DA5F37}" destId="{F27D3E68-E463-436F-BE34-C60CB40CB040}" srcOrd="2" destOrd="0" parTransId="{F3906123-1852-4076-BC3C-970E9DD8C623}" sibTransId="{000848AC-D0D8-4BF1-8AC3-799B3C50C120}"/>
    <dgm:cxn modelId="{AC068090-CB15-4D19-8E0C-C05229F8CE42}" srcId="{17569724-A823-4CE9-8DE3-0E9055C024B3}" destId="{14D0D12A-0262-4D82-9B1F-CBC078DA5F37}" srcOrd="1" destOrd="0" parTransId="{F419A5B5-38A8-48C7-AC72-4C424109B26E}" sibTransId="{BF987ED3-F87B-4847-8D8A-DE88763D629B}"/>
    <dgm:cxn modelId="{2C129D21-F1D1-484D-8A0D-830BF8202381}" srcId="{8AC92C9E-E937-485E-8E3C-5F78C9AE2AC7}" destId="{6EEC022F-951E-4DBE-BC79-31AAA29ADDDE}" srcOrd="1" destOrd="0" parTransId="{A344A4DE-DC53-4043-ACDE-D8885572BF6D}" sibTransId="{6CE5418F-3AC4-454D-8A4E-06D899025F72}"/>
    <dgm:cxn modelId="{D782D096-FA39-4BAE-BC92-7B474B226275}" type="presParOf" srcId="{E8C3261A-5BC9-48BB-92ED-893770B98542}" destId="{6390EDAD-65A4-4824-8457-60DC5725E109}" srcOrd="0" destOrd="0" presId="urn:microsoft.com/office/officeart/2008/layout/VerticalCurvedList"/>
    <dgm:cxn modelId="{B5A83A37-119B-43CE-B76D-F0AEB931FB13}" type="presParOf" srcId="{6390EDAD-65A4-4824-8457-60DC5725E109}" destId="{AFE1480A-111E-4216-A926-FA1307869267}" srcOrd="0" destOrd="0" presId="urn:microsoft.com/office/officeart/2008/layout/VerticalCurvedList"/>
    <dgm:cxn modelId="{C41B6381-B3A5-4993-B60B-0F9D4F70D838}" type="presParOf" srcId="{AFE1480A-111E-4216-A926-FA1307869267}" destId="{2C6B6473-1A48-4B46-AB6E-2037EA6B91D7}" srcOrd="0" destOrd="0" presId="urn:microsoft.com/office/officeart/2008/layout/VerticalCurvedList"/>
    <dgm:cxn modelId="{B341A10F-6C44-4110-9F33-E2143C5610D1}" type="presParOf" srcId="{AFE1480A-111E-4216-A926-FA1307869267}" destId="{B23E6088-4E88-492D-B652-6B66788CF729}" srcOrd="1" destOrd="0" presId="urn:microsoft.com/office/officeart/2008/layout/VerticalCurvedList"/>
    <dgm:cxn modelId="{7EDEF3E8-D571-4417-95A9-173611152B01}" type="presParOf" srcId="{AFE1480A-111E-4216-A926-FA1307869267}" destId="{B8EB081F-11E2-4D0E-96B6-B13C7C4B3D91}" srcOrd="2" destOrd="0" presId="urn:microsoft.com/office/officeart/2008/layout/VerticalCurvedList"/>
    <dgm:cxn modelId="{864BEFE5-AB1A-4339-A2D0-D7114A910651}" type="presParOf" srcId="{AFE1480A-111E-4216-A926-FA1307869267}" destId="{5DFFB129-93BD-41B0-9BAD-ACB194D39120}" srcOrd="3" destOrd="0" presId="urn:microsoft.com/office/officeart/2008/layout/VerticalCurvedList"/>
    <dgm:cxn modelId="{B42DC7FE-B85F-487A-A81B-42F46C20DD3D}" type="presParOf" srcId="{6390EDAD-65A4-4824-8457-60DC5725E109}" destId="{D680D8DD-1CB6-429E-B337-E8FA03CDB0BA}" srcOrd="1" destOrd="0" presId="urn:microsoft.com/office/officeart/2008/layout/VerticalCurvedList"/>
    <dgm:cxn modelId="{9ED2482A-EDDD-4312-BA2C-7EE86DB8C20B}" type="presParOf" srcId="{6390EDAD-65A4-4824-8457-60DC5725E109}" destId="{18E1F9F7-3FF9-4CCA-B09E-65FD15286B9D}" srcOrd="2" destOrd="0" presId="urn:microsoft.com/office/officeart/2008/layout/VerticalCurvedList"/>
    <dgm:cxn modelId="{253080AE-D2A0-4DB8-B161-A8B5111249F7}" type="presParOf" srcId="{18E1F9F7-3FF9-4CCA-B09E-65FD15286B9D}" destId="{FBC130AD-A92D-478D-A198-89A035E1576F}" srcOrd="0" destOrd="0" presId="urn:microsoft.com/office/officeart/2008/layout/VerticalCurvedList"/>
    <dgm:cxn modelId="{39EE9FC7-D095-4F57-BFF2-C73F5792C2EE}" type="presParOf" srcId="{6390EDAD-65A4-4824-8457-60DC5725E109}" destId="{4787C925-6387-449F-A4B2-90C7CA8CF366}" srcOrd="3" destOrd="0" presId="urn:microsoft.com/office/officeart/2008/layout/VerticalCurvedList"/>
    <dgm:cxn modelId="{652E2AB7-447A-4B24-B165-43E944A6D054}" type="presParOf" srcId="{6390EDAD-65A4-4824-8457-60DC5725E109}" destId="{7C6B78F7-B474-4F76-9190-E1806F1E4080}" srcOrd="4" destOrd="0" presId="urn:microsoft.com/office/officeart/2008/layout/VerticalCurvedList"/>
    <dgm:cxn modelId="{6CD0C2E9-8738-463A-A789-CBB40D332340}" type="presParOf" srcId="{7C6B78F7-B474-4F76-9190-E1806F1E4080}" destId="{0830C54E-13AC-46DC-BC4F-B092E6FEC11B}" srcOrd="0" destOrd="0" presId="urn:microsoft.com/office/officeart/2008/layout/VerticalCurvedList"/>
    <dgm:cxn modelId="{A4C2D2B7-07D8-4571-8376-96443B99C22D}" type="presParOf" srcId="{6390EDAD-65A4-4824-8457-60DC5725E109}" destId="{64E34EDC-E7F4-4406-84C6-63EEF0619838}" srcOrd="5" destOrd="0" presId="urn:microsoft.com/office/officeart/2008/layout/VerticalCurvedList"/>
    <dgm:cxn modelId="{391280A3-1FEB-41B2-B416-654DC4AB6984}" type="presParOf" srcId="{6390EDAD-65A4-4824-8457-60DC5725E109}" destId="{D03A52F4-D57B-435D-BBEF-66FCFF06FB3D}" srcOrd="6" destOrd="0" presId="urn:microsoft.com/office/officeart/2008/layout/VerticalCurvedList"/>
    <dgm:cxn modelId="{6CF22F84-FE6F-4DEB-89F3-5AC1EF8F6504}" type="presParOf" srcId="{D03A52F4-D57B-435D-BBEF-66FCFF06FB3D}" destId="{299B75A2-BA26-4F0A-B513-107BBB20A0E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E6088-4E88-492D-B652-6B66788CF729}">
      <dsp:nvSpPr>
        <dsp:cNvPr id="0" name=""/>
        <dsp:cNvSpPr/>
      </dsp:nvSpPr>
      <dsp:spPr>
        <a:xfrm>
          <a:off x="-5943495" y="-909741"/>
          <a:ext cx="7077283" cy="7077283"/>
        </a:xfrm>
        <a:prstGeom prst="blockArc">
          <a:avLst>
            <a:gd name="adj1" fmla="val 18900000"/>
            <a:gd name="adj2" fmla="val 2700000"/>
            <a:gd name="adj3" fmla="val 305"/>
          </a:avLst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0D8DD-1CB6-429E-B337-E8FA03CDB0BA}">
      <dsp:nvSpPr>
        <dsp:cNvPr id="0" name=""/>
        <dsp:cNvSpPr/>
      </dsp:nvSpPr>
      <dsp:spPr>
        <a:xfrm>
          <a:off x="729782" y="525780"/>
          <a:ext cx="5303184" cy="1051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676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требность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ктуальност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года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зультат;</a:t>
          </a:r>
        </a:p>
      </dsp:txBody>
      <dsp:txXfrm>
        <a:off x="729782" y="525780"/>
        <a:ext cx="5303184" cy="1051560"/>
      </dsp:txXfrm>
    </dsp:sp>
    <dsp:sp modelId="{FBC130AD-A92D-478D-A198-89A035E1576F}">
      <dsp:nvSpPr>
        <dsp:cNvPr id="0" name=""/>
        <dsp:cNvSpPr/>
      </dsp:nvSpPr>
      <dsp:spPr>
        <a:xfrm>
          <a:off x="72557" y="394335"/>
          <a:ext cx="1314450" cy="1314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87C925-6387-449F-A4B2-90C7CA8CF366}">
      <dsp:nvSpPr>
        <dsp:cNvPr id="0" name=""/>
        <dsp:cNvSpPr/>
      </dsp:nvSpPr>
      <dsp:spPr>
        <a:xfrm>
          <a:off x="1131068" y="2074549"/>
          <a:ext cx="4920942" cy="10515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676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пособ реализац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бор материалов и оборудования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ность и расчет средств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е конструкторской карты;</a:t>
          </a:r>
        </a:p>
      </dsp:txBody>
      <dsp:txXfrm>
        <a:off x="1131068" y="2074549"/>
        <a:ext cx="4920942" cy="1051560"/>
      </dsp:txXfrm>
    </dsp:sp>
    <dsp:sp modelId="{0830C54E-13AC-46DC-BC4F-B092E6FEC11B}">
      <dsp:nvSpPr>
        <dsp:cNvPr id="0" name=""/>
        <dsp:cNvSpPr/>
      </dsp:nvSpPr>
      <dsp:spPr>
        <a:xfrm>
          <a:off x="454799" y="1971675"/>
          <a:ext cx="1314450" cy="1314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E34EDC-E7F4-4406-84C6-63EEF0619838}">
      <dsp:nvSpPr>
        <dsp:cNvPr id="0" name=""/>
        <dsp:cNvSpPr/>
      </dsp:nvSpPr>
      <dsp:spPr>
        <a:xfrm>
          <a:off x="729782" y="3669029"/>
          <a:ext cx="5303184" cy="1074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4676" tIns="35560" rIns="35560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чност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езоотходност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 менее вредных для экологии материалов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наименьший ущерб впоследствии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</dsp:txBody>
      <dsp:txXfrm>
        <a:off x="729782" y="3669029"/>
        <a:ext cx="5303184" cy="1074420"/>
      </dsp:txXfrm>
    </dsp:sp>
    <dsp:sp modelId="{299B75A2-BA26-4F0A-B513-107BBB20A0E0}">
      <dsp:nvSpPr>
        <dsp:cNvPr id="0" name=""/>
        <dsp:cNvSpPr/>
      </dsp:nvSpPr>
      <dsp:spPr>
        <a:xfrm>
          <a:off x="72557" y="3549015"/>
          <a:ext cx="1314450" cy="13144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94C7-7F08-47CC-93EF-DCC509E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5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demon5557</dc:creator>
  <cp:keywords/>
  <dc:description/>
  <cp:lastModifiedBy>User</cp:lastModifiedBy>
  <cp:revision>61</cp:revision>
  <cp:lastPrinted>2019-12-04T19:15:00Z</cp:lastPrinted>
  <dcterms:created xsi:type="dcterms:W3CDTF">2019-11-03T18:29:00Z</dcterms:created>
  <dcterms:modified xsi:type="dcterms:W3CDTF">2021-01-12T13:02:00Z</dcterms:modified>
</cp:coreProperties>
</file>